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2D7C7" w14:textId="77777777" w:rsidR="00B929E4" w:rsidRPr="00F40CA3" w:rsidRDefault="00B929E4" w:rsidP="00B15F0B">
      <w:pPr>
        <w:pStyle w:val="NoSpacing"/>
        <w:rPr>
          <w:rFonts w:ascii="Times New Roman" w:hAnsi="Times New Roman" w:cs="Times New Roman"/>
        </w:rPr>
      </w:pPr>
      <w:bookmarkStart w:id="0" w:name="_Hlk19136849"/>
      <w:bookmarkEnd w:id="0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5334"/>
        <w:gridCol w:w="2665"/>
      </w:tblGrid>
      <w:tr w:rsidR="00B929E4" w:rsidRPr="00F40CA3" w14:paraId="3E332FC8" w14:textId="77777777" w:rsidTr="00B929E4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8CEEFF" w14:textId="77777777" w:rsidR="00B929E4" w:rsidRPr="00F40CA3" w:rsidRDefault="00B929E4" w:rsidP="00502EA9">
            <w:pPr>
              <w:tabs>
                <w:tab w:val="right" w:pos="8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40CA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AC6E1AE" wp14:editId="1ACCB511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9704B" w14:textId="77777777" w:rsidR="00B929E4" w:rsidRPr="00F40CA3" w:rsidRDefault="00B929E4" w:rsidP="00502EA9">
            <w:pPr>
              <w:tabs>
                <w:tab w:val="right" w:pos="8640"/>
              </w:tabs>
              <w:rPr>
                <w:rFonts w:ascii="Times New Roman" w:hAnsi="Times New Roman" w:cs="Times New Roman"/>
                <w:color w:val="003B7A"/>
                <w:sz w:val="26"/>
                <w:szCs w:val="26"/>
              </w:rPr>
            </w:pPr>
            <w:r w:rsidRPr="00F40CA3">
              <w:rPr>
                <w:rFonts w:ascii="Times New Roman" w:hAnsi="Times New Roman" w:cs="Times New Roman"/>
                <w:color w:val="003B7A"/>
                <w:sz w:val="26"/>
                <w:szCs w:val="26"/>
              </w:rPr>
              <w:t>TRƯỜNG CAO ĐẲNG CÔNG NGHỆ THỦ ĐỨC</w:t>
            </w:r>
          </w:p>
          <w:p w14:paraId="7215EE45" w14:textId="77777777" w:rsidR="00B929E4" w:rsidRPr="00F40CA3" w:rsidRDefault="00B929E4" w:rsidP="00502EA9">
            <w:pPr>
              <w:tabs>
                <w:tab w:val="right" w:pos="8640"/>
              </w:tabs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</w:pPr>
            <w:proofErr w:type="spellStart"/>
            <w:r w:rsidRPr="00F40CA3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>Khoa</w:t>
            </w:r>
            <w:proofErr w:type="spellEnd"/>
            <w:r w:rsidRPr="00F40CA3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 xml:space="preserve"> </w:t>
            </w:r>
            <w:proofErr w:type="spellStart"/>
            <w:r w:rsidRPr="00F40CA3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>Công</w:t>
            </w:r>
            <w:proofErr w:type="spellEnd"/>
            <w:r w:rsidRPr="00F40CA3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 xml:space="preserve"> </w:t>
            </w:r>
            <w:proofErr w:type="spellStart"/>
            <w:r w:rsidRPr="00F40CA3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>Nghệ</w:t>
            </w:r>
            <w:proofErr w:type="spellEnd"/>
            <w:r w:rsidRPr="00F40CA3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 xml:space="preserve"> </w:t>
            </w:r>
            <w:proofErr w:type="spellStart"/>
            <w:r w:rsidRPr="00F40CA3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>Thông</w:t>
            </w:r>
            <w:proofErr w:type="spellEnd"/>
            <w:r w:rsidRPr="00F40CA3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 xml:space="preserve">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62C52D" w14:textId="77777777" w:rsidR="00B929E4" w:rsidRPr="00F40CA3" w:rsidRDefault="00B929E4" w:rsidP="00502EA9">
            <w:pPr>
              <w:tabs>
                <w:tab w:val="right" w:pos="864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0CA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A4B1362" wp14:editId="6D337802">
                  <wp:extent cx="476250" cy="476250"/>
                  <wp:effectExtent l="0" t="0" r="0" b="0"/>
                  <wp:docPr id="14" name="Picture 1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0CA3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F40CA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A8FC3A9" wp14:editId="285209A1">
                  <wp:extent cx="60007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9E4" w:rsidRPr="00F40CA3" w14:paraId="02F5475C" w14:textId="77777777" w:rsidTr="00B929E4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4CBCDCBA" w14:textId="77777777" w:rsidR="00B929E4" w:rsidRPr="00F40CA3" w:rsidRDefault="00B929E4" w:rsidP="00502EA9">
            <w:pPr>
              <w:tabs>
                <w:tab w:val="right" w:pos="8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046CB9F2" w14:textId="77777777" w:rsidR="00B929E4" w:rsidRPr="00F40CA3" w:rsidRDefault="00B929E4" w:rsidP="00502EA9">
            <w:pPr>
              <w:tabs>
                <w:tab w:val="right" w:pos="8640"/>
              </w:tabs>
              <w:rPr>
                <w:rFonts w:ascii="Times New Roman" w:hAnsi="Times New Roman" w:cs="Times New Roman"/>
                <w:color w:val="003B7A"/>
                <w:sz w:val="26"/>
                <w:szCs w:val="26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5A261B61" w14:textId="77777777" w:rsidR="00B929E4" w:rsidRPr="00F40CA3" w:rsidRDefault="00B929E4" w:rsidP="00502EA9">
            <w:pPr>
              <w:tabs>
                <w:tab w:val="right" w:pos="864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6BF5636" w14:textId="77777777" w:rsidR="00B929E4" w:rsidRPr="00F40CA3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55B1B87" w14:textId="77777777" w:rsidR="00B929E4" w:rsidRPr="00F40CA3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533BE694" w14:textId="77777777" w:rsidR="00B929E4" w:rsidRPr="00F40CA3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C09A21E" w14:textId="11C48DE5" w:rsidR="00B929E4" w:rsidRPr="00F40CA3" w:rsidRDefault="00B929E4" w:rsidP="008141B2">
      <w:pPr>
        <w:tabs>
          <w:tab w:val="right" w:pos="864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proofErr w:type="spellStart"/>
      <w:r w:rsidRPr="00F40CA3">
        <w:rPr>
          <w:rFonts w:ascii="Times New Roman" w:hAnsi="Times New Roman" w:cs="Times New Roman"/>
          <w:b/>
          <w:sz w:val="36"/>
          <w:szCs w:val="36"/>
        </w:rPr>
        <w:t>Chuyên</w:t>
      </w:r>
      <w:proofErr w:type="spellEnd"/>
      <w:r w:rsidRPr="00F40CA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154BFB" w:rsidRPr="00F40CA3">
        <w:rPr>
          <w:rFonts w:ascii="Times New Roman" w:hAnsi="Times New Roman" w:cs="Times New Roman"/>
          <w:b/>
          <w:sz w:val="36"/>
          <w:szCs w:val="36"/>
          <w:lang w:val="vi-VN"/>
        </w:rPr>
        <w:t>đề</w:t>
      </w:r>
      <w:proofErr w:type="spellEnd"/>
      <w:r w:rsidR="00154BFB" w:rsidRPr="00F40CA3">
        <w:rPr>
          <w:rFonts w:ascii="Times New Roman" w:hAnsi="Times New Roman" w:cs="Times New Roman"/>
          <w:b/>
          <w:sz w:val="36"/>
          <w:szCs w:val="36"/>
          <w:lang w:val="vi-VN"/>
        </w:rPr>
        <w:t xml:space="preserve"> CMS</w:t>
      </w:r>
    </w:p>
    <w:p w14:paraId="589D3762" w14:textId="77777777" w:rsidR="00B929E4" w:rsidRPr="00F40CA3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8C7917E" w14:textId="77777777" w:rsidR="003005B7" w:rsidRPr="00F40CA3" w:rsidRDefault="003005B7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14:paraId="4624FFEC" w14:textId="77777777" w:rsidR="00B15F0B" w:rsidRPr="00F40CA3" w:rsidRDefault="00B929E4" w:rsidP="00B15F0B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color w:val="003B7A"/>
          <w:sz w:val="52"/>
          <w:szCs w:val="52"/>
          <w:lang w:val="vi-VN"/>
        </w:rPr>
      </w:pPr>
      <w:r w:rsidRPr="00F40CA3">
        <w:rPr>
          <w:rFonts w:ascii="Times New Roman" w:hAnsi="Times New Roman" w:cs="Times New Roman"/>
          <w:b/>
          <w:color w:val="003B7A"/>
          <w:sz w:val="52"/>
          <w:szCs w:val="52"/>
        </w:rPr>
        <w:t xml:space="preserve">BÁO CÁO </w:t>
      </w:r>
      <w:r w:rsidR="00B15F0B" w:rsidRPr="00F40CA3">
        <w:rPr>
          <w:rFonts w:ascii="Times New Roman" w:hAnsi="Times New Roman" w:cs="Times New Roman"/>
          <w:b/>
          <w:color w:val="003B7A"/>
          <w:sz w:val="52"/>
          <w:szCs w:val="52"/>
          <w:lang w:val="vi-VN"/>
        </w:rPr>
        <w:t xml:space="preserve">CÀI ĐẶT VÀ </w:t>
      </w:r>
    </w:p>
    <w:p w14:paraId="5B254DDD" w14:textId="1DCFC0D2" w:rsidR="00B929E4" w:rsidRPr="00F40CA3" w:rsidRDefault="00B15F0B" w:rsidP="00B15F0B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color w:val="003B7A"/>
          <w:sz w:val="52"/>
          <w:szCs w:val="52"/>
          <w:lang w:val="vi-VN"/>
        </w:rPr>
      </w:pPr>
      <w:r w:rsidRPr="00F40CA3">
        <w:rPr>
          <w:rFonts w:ascii="Times New Roman" w:hAnsi="Times New Roman" w:cs="Times New Roman"/>
          <w:b/>
          <w:color w:val="003B7A"/>
          <w:sz w:val="52"/>
          <w:szCs w:val="52"/>
          <w:lang w:val="vi-VN"/>
        </w:rPr>
        <w:t>SỬ DỤNG PLUGIN</w:t>
      </w:r>
    </w:p>
    <w:p w14:paraId="4128EEE0" w14:textId="77777777" w:rsidR="00B929E4" w:rsidRPr="00F40CA3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A60EE2D" w14:textId="77777777" w:rsidR="00B929E4" w:rsidRPr="00F40CA3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39E1647" w14:textId="77777777" w:rsidR="00B929E4" w:rsidRPr="00F40CA3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8EBCCC1" w14:textId="77777777" w:rsidR="005025F8" w:rsidRPr="00F40CA3" w:rsidRDefault="005025F8" w:rsidP="00C60406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91AD883" w14:textId="77777777" w:rsidR="003005B7" w:rsidRPr="00F40CA3" w:rsidRDefault="003005B7" w:rsidP="00C60406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5F0EF9C" w14:textId="77777777" w:rsidR="003005B7" w:rsidRPr="00F40CA3" w:rsidRDefault="003005B7" w:rsidP="00C60406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724FB3B" w14:textId="77777777" w:rsidR="00B929E4" w:rsidRDefault="0058270F" w:rsidP="00272400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40CA3">
        <w:rPr>
          <w:rFonts w:ascii="Times New Roman" w:hAnsi="Times New Roman" w:cs="Times New Roman"/>
          <w:b/>
          <w:sz w:val="32"/>
          <w:szCs w:val="32"/>
        </w:rPr>
        <w:t>Nhóm</w:t>
      </w:r>
      <w:proofErr w:type="spellEnd"/>
      <w:r w:rsidRPr="00F40CA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025F8" w:rsidRPr="00F40CA3">
        <w:rPr>
          <w:rFonts w:ascii="Times New Roman" w:hAnsi="Times New Roman" w:cs="Times New Roman"/>
          <w:b/>
          <w:sz w:val="32"/>
          <w:szCs w:val="32"/>
          <w:lang w:val="vi-VN"/>
        </w:rPr>
        <w:t>B</w:t>
      </w:r>
      <w:r w:rsidRPr="00F40CA3">
        <w:rPr>
          <w:rFonts w:ascii="Times New Roman" w:hAnsi="Times New Roman" w:cs="Times New Roman"/>
          <w:b/>
          <w:sz w:val="32"/>
          <w:szCs w:val="32"/>
        </w:rPr>
        <w:t>:</w:t>
      </w:r>
    </w:p>
    <w:p w14:paraId="4E5AC250" w14:textId="7F08AA15" w:rsidR="00272400" w:rsidRDefault="00272400" w:rsidP="00272400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Lê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Minh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Đức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– 17211TT2526</w:t>
      </w:r>
    </w:p>
    <w:p w14:paraId="531245B2" w14:textId="5A2378E3" w:rsidR="00272400" w:rsidRPr="00F40CA3" w:rsidRDefault="00272400" w:rsidP="00272400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han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Đỗ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Hoàn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Nhật – 17211TT2669</w:t>
      </w:r>
    </w:p>
    <w:p w14:paraId="70D6F3F8" w14:textId="77777777" w:rsidR="00B15F0B" w:rsidRDefault="00B15F0B" w:rsidP="00B15F0B">
      <w:pPr>
        <w:pStyle w:val="ListParagraph"/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1DE174BC" w14:textId="77777777" w:rsidR="00272400" w:rsidRDefault="00272400" w:rsidP="00B15F0B">
      <w:pPr>
        <w:pStyle w:val="ListParagraph"/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6D4802B9" w14:textId="77777777" w:rsidR="00272400" w:rsidRDefault="00272400" w:rsidP="00B15F0B">
      <w:pPr>
        <w:pStyle w:val="ListParagraph"/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1942A5ED" w14:textId="77777777" w:rsidR="008141B2" w:rsidRPr="00F40CA3" w:rsidRDefault="008141B2" w:rsidP="00B15F0B">
      <w:pPr>
        <w:pStyle w:val="ListParagraph"/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4127E61C" w14:textId="0FB53CB2" w:rsidR="00B34948" w:rsidRPr="00F40CA3" w:rsidRDefault="00B34948" w:rsidP="009E4BC2">
      <w:pPr>
        <w:tabs>
          <w:tab w:val="right" w:pos="864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0CA3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BIÊN BẢN BÁO CÁO</w:t>
      </w:r>
    </w:p>
    <w:p w14:paraId="32B3A45A" w14:textId="77777777" w:rsidR="00B34948" w:rsidRPr="00F40CA3" w:rsidRDefault="00B34948" w:rsidP="00C60406">
      <w:pPr>
        <w:tabs>
          <w:tab w:val="right" w:pos="8640"/>
        </w:tabs>
        <w:spacing w:before="144" w:after="144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40CA3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spellStart"/>
      <w:r w:rsidRPr="00F40CA3">
        <w:rPr>
          <w:rFonts w:ascii="Times New Roman" w:eastAsia="Times New Roman" w:hAnsi="Times New Roman" w:cs="Times New Roman"/>
          <w:sz w:val="32"/>
          <w:szCs w:val="32"/>
        </w:rPr>
        <w:t>Nhóm</w:t>
      </w:r>
      <w:proofErr w:type="spellEnd"/>
      <w:r w:rsidRPr="00F40CA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40CA3">
        <w:rPr>
          <w:rFonts w:ascii="Times New Roman" w:eastAsia="Times New Roman" w:hAnsi="Times New Roman" w:cs="Times New Roman"/>
          <w:sz w:val="32"/>
          <w:szCs w:val="32"/>
          <w:lang w:val="vi-VN"/>
        </w:rPr>
        <w:t>B</w:t>
      </w:r>
      <w:r w:rsidRPr="00F40CA3">
        <w:rPr>
          <w:rFonts w:ascii="Times New Roman" w:eastAsia="Times New Roman" w:hAnsi="Times New Roman" w:cs="Times New Roman"/>
          <w:sz w:val="32"/>
          <w:szCs w:val="32"/>
        </w:rPr>
        <w:t>)</w:t>
      </w:r>
    </w:p>
    <w:p w14:paraId="30B4E4EA" w14:textId="77777777" w:rsidR="00B34948" w:rsidRPr="00F40CA3" w:rsidRDefault="00B34948" w:rsidP="00C60406">
      <w:pPr>
        <w:tabs>
          <w:tab w:val="right" w:pos="8640"/>
        </w:tabs>
        <w:spacing w:before="144" w:after="144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 xml:space="preserve">1.Thông tin </w:t>
      </w:r>
      <w:proofErr w:type="spellStart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>chung</w:t>
      </w:r>
      <w:proofErr w:type="spellEnd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tbl>
      <w:tblPr>
        <w:tblpPr w:leftFromText="180" w:rightFromText="180" w:vertAnchor="text" w:horzAnchor="margin" w:tblpXSpec="center" w:tblpY="491"/>
        <w:tblW w:w="9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2268"/>
        <w:gridCol w:w="2693"/>
        <w:gridCol w:w="3370"/>
      </w:tblGrid>
      <w:tr w:rsidR="00272400" w:rsidRPr="00F40CA3" w14:paraId="685C589D" w14:textId="77777777" w:rsidTr="00272400">
        <w:trPr>
          <w:trHeight w:val="620"/>
        </w:trPr>
        <w:tc>
          <w:tcPr>
            <w:tcW w:w="817" w:type="dxa"/>
          </w:tcPr>
          <w:p w14:paraId="26BEC525" w14:textId="77777777" w:rsidR="00272400" w:rsidRPr="00F40CA3" w:rsidRDefault="00272400" w:rsidP="00272400">
            <w:pPr>
              <w:tabs>
                <w:tab w:val="right" w:pos="8640"/>
              </w:tabs>
              <w:spacing w:before="144" w:after="144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268" w:type="dxa"/>
          </w:tcPr>
          <w:p w14:paraId="7F9DD1A3" w14:textId="77777777" w:rsidR="00272400" w:rsidRPr="00F40CA3" w:rsidRDefault="00272400" w:rsidP="00272400">
            <w:pPr>
              <w:tabs>
                <w:tab w:val="right" w:pos="8640"/>
              </w:tabs>
              <w:spacing w:before="144" w:after="144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693" w:type="dxa"/>
          </w:tcPr>
          <w:p w14:paraId="64805911" w14:textId="77777777" w:rsidR="00272400" w:rsidRPr="00F40CA3" w:rsidRDefault="00272400" w:rsidP="00272400">
            <w:pPr>
              <w:tabs>
                <w:tab w:val="right" w:pos="8640"/>
              </w:tabs>
              <w:spacing w:before="144" w:after="144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370" w:type="dxa"/>
          </w:tcPr>
          <w:p w14:paraId="4D40F7B9" w14:textId="77777777" w:rsidR="00272400" w:rsidRPr="00F40CA3" w:rsidRDefault="00272400" w:rsidP="00272400">
            <w:pPr>
              <w:tabs>
                <w:tab w:val="right" w:pos="8640"/>
              </w:tabs>
              <w:spacing w:before="144" w:after="144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>Email</w:t>
            </w:r>
          </w:p>
        </w:tc>
      </w:tr>
      <w:tr w:rsidR="00272400" w:rsidRPr="00F40CA3" w14:paraId="271C471D" w14:textId="77777777" w:rsidTr="00272400">
        <w:trPr>
          <w:trHeight w:val="760"/>
        </w:trPr>
        <w:tc>
          <w:tcPr>
            <w:tcW w:w="817" w:type="dxa"/>
          </w:tcPr>
          <w:p w14:paraId="39C0611E" w14:textId="77777777" w:rsidR="00272400" w:rsidRPr="00F40CA3" w:rsidRDefault="00272400" w:rsidP="00272400">
            <w:pPr>
              <w:tabs>
                <w:tab w:val="right" w:pos="8640"/>
              </w:tabs>
              <w:spacing w:before="144" w:after="144" w:line="360" w:lineRule="auto"/>
              <w:ind w:right="74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14:paraId="245A8CD3" w14:textId="005AB331" w:rsidR="00272400" w:rsidRPr="00272400" w:rsidRDefault="00272400" w:rsidP="00272400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7211T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26</w:t>
            </w:r>
          </w:p>
        </w:tc>
        <w:tc>
          <w:tcPr>
            <w:tcW w:w="2693" w:type="dxa"/>
          </w:tcPr>
          <w:p w14:paraId="40D934B9" w14:textId="1838A8F0" w:rsidR="00272400" w:rsidRPr="00272400" w:rsidRDefault="00272400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ức</w:t>
            </w:r>
            <w:proofErr w:type="spellEnd"/>
          </w:p>
        </w:tc>
        <w:tc>
          <w:tcPr>
            <w:tcW w:w="3370" w:type="dxa"/>
          </w:tcPr>
          <w:p w14:paraId="0F3B882A" w14:textId="25FDB14C" w:rsidR="00272400" w:rsidRPr="00272400" w:rsidRDefault="00272400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ucle199903@gmail.com</w:t>
            </w:r>
          </w:p>
        </w:tc>
      </w:tr>
      <w:tr w:rsidR="00272400" w:rsidRPr="00F40CA3" w14:paraId="0559D1B7" w14:textId="77777777" w:rsidTr="00272400">
        <w:trPr>
          <w:trHeight w:val="460"/>
        </w:trPr>
        <w:tc>
          <w:tcPr>
            <w:tcW w:w="817" w:type="dxa"/>
          </w:tcPr>
          <w:p w14:paraId="02E0E567" w14:textId="77777777" w:rsidR="00272400" w:rsidRPr="00F40CA3" w:rsidRDefault="00272400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14:paraId="08CD46EF" w14:textId="3C0DA955" w:rsidR="00272400" w:rsidRPr="00272400" w:rsidRDefault="00272400" w:rsidP="00272400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>17211T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9</w:t>
            </w:r>
          </w:p>
        </w:tc>
        <w:tc>
          <w:tcPr>
            <w:tcW w:w="2693" w:type="dxa"/>
          </w:tcPr>
          <w:p w14:paraId="4627003D" w14:textId="4AAA2447" w:rsidR="00272400" w:rsidRPr="00F40CA3" w:rsidRDefault="00272400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ật</w:t>
            </w:r>
          </w:p>
        </w:tc>
        <w:tc>
          <w:tcPr>
            <w:tcW w:w="3370" w:type="dxa"/>
          </w:tcPr>
          <w:p w14:paraId="1659B048" w14:textId="291B4AF4" w:rsidR="00272400" w:rsidRPr="00272400" w:rsidRDefault="00272400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angnhata299@gmail.com</w:t>
            </w:r>
          </w:p>
        </w:tc>
      </w:tr>
    </w:tbl>
    <w:p w14:paraId="4EB489BA" w14:textId="77777777" w:rsidR="00B34948" w:rsidRPr="00F40CA3" w:rsidRDefault="00B34948" w:rsidP="00C60406">
      <w:pPr>
        <w:tabs>
          <w:tab w:val="right" w:pos="8640"/>
        </w:tabs>
        <w:spacing w:before="144" w:after="144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có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bao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đính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kèm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F148FCA" w14:textId="77777777" w:rsidR="00525BB4" w:rsidRPr="00F40CA3" w:rsidRDefault="00525BB4" w:rsidP="00C60406">
      <w:pPr>
        <w:tabs>
          <w:tab w:val="right" w:pos="8640"/>
        </w:tabs>
        <w:spacing w:before="144" w:after="144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F40CA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vi-VN"/>
        </w:rPr>
        <w:t>Mục tiêu họp của nhóm:</w:t>
      </w:r>
      <w:r w:rsidRPr="00F40CA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 </w:t>
      </w:r>
    </w:p>
    <w:p w14:paraId="52DD35D0" w14:textId="77777777" w:rsidR="00525BB4" w:rsidRPr="00F40CA3" w:rsidRDefault="00525BB4" w:rsidP="00E532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before="144"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ảo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uận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àn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ạc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chia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</w:t>
      </w:r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>âu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ề</w:t>
      </w:r>
      <w:proofErr w:type="spellEnd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>thuyết</w:t>
      </w:r>
      <w:proofErr w:type="spellEnd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>trình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14:paraId="0B66491A" w14:textId="77777777" w:rsidR="00525BB4" w:rsidRPr="00F40CA3" w:rsidRDefault="00525BB4" w:rsidP="00E532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ắp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xếp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ời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gian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ực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iện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ừng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ông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iệc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ể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oàn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ành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14:paraId="6E0F2A6E" w14:textId="77777777" w:rsidR="00525BB4" w:rsidRPr="00F40CA3" w:rsidRDefault="00525BB4" w:rsidP="00E532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144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ân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ông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iệm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ụ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õ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àng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o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ừng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ành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iên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ong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óm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14:paraId="56DBC2CF" w14:textId="0AB96E35" w:rsidR="00525BB4" w:rsidRPr="00F40CA3" w:rsidRDefault="00525BB4" w:rsidP="00C60406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144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  <w:u w:val="single"/>
        </w:rPr>
        <w:t>Địa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  <w:u w:val="single"/>
        </w:rPr>
        <w:t>điểm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Tại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bàn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bạc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trao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</w:p>
    <w:p w14:paraId="47CD5AFC" w14:textId="77777777" w:rsidR="00525BB4" w:rsidRPr="00F40CA3" w:rsidRDefault="00525BB4" w:rsidP="00C60406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144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  <w:u w:val="single"/>
        </w:rPr>
        <w:t>Thời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  <w:u w:val="single"/>
        </w:rPr>
        <w:t>gian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  <w:u w:val="single"/>
        </w:rPr>
        <w:t>bắt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  <w:u w:val="single"/>
        </w:rPr>
        <w:t>đầu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  <w:u w:val="single"/>
        </w:rPr>
        <w:t>và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  <w:u w:val="single"/>
        </w:rPr>
        <w:t>kết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  <w:u w:val="single"/>
        </w:rPr>
        <w:t>thúc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C2862F2" w14:textId="530033E5" w:rsidR="00525BB4" w:rsidRPr="00F40CA3" w:rsidRDefault="00525BB4" w:rsidP="00C60406">
      <w:pPr>
        <w:tabs>
          <w:tab w:val="right" w:pos="8640"/>
        </w:tabs>
        <w:spacing w:before="144" w:after="144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bắt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(kể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) vào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buổi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Pr="00F40CA3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r w:rsidR="00272400">
        <w:rPr>
          <w:rFonts w:ascii="Times New Roman" w:eastAsia="Times New Roman" w:hAnsi="Times New Roman" w:cs="Times New Roman"/>
          <w:sz w:val="26"/>
          <w:szCs w:val="26"/>
        </w:rPr>
        <w:t>Facebook</w:t>
      </w:r>
      <w:r w:rsidRPr="00F40CA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F40CA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và update nội dung qua GitHub</w:t>
      </w:r>
      <w:r w:rsidRPr="00F40CA3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71B0191F" w14:textId="77777777" w:rsidR="00CF597E" w:rsidRPr="00F40CA3" w:rsidRDefault="00CF597E" w:rsidP="00C60406">
      <w:pPr>
        <w:tabs>
          <w:tab w:val="right" w:pos="8640"/>
        </w:tabs>
        <w:spacing w:before="144" w:after="144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46898E2" w14:textId="77777777" w:rsidR="00525BB4" w:rsidRPr="00F40CA3" w:rsidRDefault="00525BB4" w:rsidP="00C6040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before="144"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ết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uả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uổi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ọp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p w14:paraId="5BBDEE11" w14:textId="77777777" w:rsidR="00525BB4" w:rsidRPr="00F40CA3" w:rsidRDefault="00525BB4" w:rsidP="00C60406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before="144"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mà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062E575" w14:textId="77777777" w:rsidR="00525BB4" w:rsidRPr="00F40CA3" w:rsidRDefault="00525BB4" w:rsidP="00C60406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  <w:tab w:val="right" w:pos="8931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đoàn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ADA213A" w14:textId="2E4CD67E" w:rsidR="00525BB4" w:rsidRPr="00F40CA3" w:rsidRDefault="00525BB4" w:rsidP="00C60406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  <w:tab w:val="right" w:pos="8931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  <w:lang w:val="vi-VN"/>
        </w:rPr>
        <w:t>.</w:t>
      </w:r>
    </w:p>
    <w:p w14:paraId="2C75EB94" w14:textId="27699E59" w:rsidR="00752D30" w:rsidRPr="00F40CA3" w:rsidRDefault="00525BB4" w:rsidP="00E532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ind w:left="567" w:hanging="425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ội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dung</w:t>
      </w:r>
      <w:r w:rsidR="00006E35"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 xml:space="preserve"> </w:t>
      </w:r>
      <w:r w:rsidR="005575C0"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Backlog)</w:t>
      </w:r>
    </w:p>
    <w:p w14:paraId="19EC83D1" w14:textId="05040C8A" w:rsidR="006330BD" w:rsidRPr="00F40CA3" w:rsidRDefault="00CF597E" w:rsidP="00E532F1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Các bước tạo plugin wordpress</w:t>
      </w:r>
    </w:p>
    <w:p w14:paraId="0DF50968" w14:textId="656B8148" w:rsidR="00A91242" w:rsidRPr="00F40CA3" w:rsidRDefault="00CF597E" w:rsidP="00CF597E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Các bước cài đặt và sử dụng plugin wordpress</w:t>
      </w:r>
    </w:p>
    <w:p w14:paraId="1BA8920C" w14:textId="5539FFAB" w:rsidR="00525BB4" w:rsidRPr="00F40CA3" w:rsidRDefault="00525BB4" w:rsidP="00E532F1">
      <w:pPr>
        <w:numPr>
          <w:ilvl w:val="0"/>
          <w:numId w:val="2"/>
        </w:numPr>
        <w:tabs>
          <w:tab w:val="right" w:pos="8640"/>
        </w:tabs>
        <w:spacing w:after="0" w:line="360" w:lineRule="auto"/>
        <w:ind w:left="567" w:hanging="425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Tổ</w:t>
      </w:r>
      <w:proofErr w:type="spellEnd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>chức</w:t>
      </w:r>
      <w:proofErr w:type="spellEnd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>công</w:t>
      </w:r>
      <w:proofErr w:type="spellEnd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>việc</w:t>
      </w:r>
      <w:proofErr w:type="spellEnd"/>
      <w:r w:rsidR="004669C7" w:rsidRPr="00F40CA3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</w:t>
      </w:r>
      <w:r w:rsidR="005575C0" w:rsidRPr="00F40CA3">
        <w:rPr>
          <w:rFonts w:ascii="Times New Roman" w:eastAsia="Times New Roman" w:hAnsi="Times New Roman" w:cs="Times New Roman"/>
          <w:b/>
          <w:sz w:val="26"/>
          <w:szCs w:val="26"/>
        </w:rPr>
        <w:t>(Sprint planning)</w:t>
      </w:r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2CF79D78" w14:textId="62AA5DD6" w:rsidR="00525BB4" w:rsidRPr="00F40CA3" w:rsidRDefault="0082492C" w:rsidP="00C60406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-    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005B7" w:rsidRPr="00F40CA3">
        <w:rPr>
          <w:rFonts w:ascii="Times New Roman" w:eastAsia="Times New Roman" w:hAnsi="Times New Roman" w:cs="Times New Roman"/>
          <w:sz w:val="26"/>
          <w:szCs w:val="26"/>
          <w:lang w:val="vi-VN"/>
        </w:rPr>
        <w:t>tổng</w:t>
      </w:r>
      <w:proofErr w:type="spellEnd"/>
      <w:r w:rsidR="003005B7" w:rsidRPr="00F40CA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005B7" w:rsidRPr="00F40CA3">
        <w:rPr>
          <w:rFonts w:ascii="Times New Roman" w:eastAsia="Times New Roman" w:hAnsi="Times New Roman" w:cs="Times New Roman"/>
          <w:sz w:val="26"/>
          <w:szCs w:val="26"/>
          <w:lang w:val="vi-VN"/>
        </w:rPr>
        <w:t>hợp</w:t>
      </w:r>
      <w:proofErr w:type="spellEnd"/>
      <w:r w:rsidR="003005B7" w:rsidRPr="00F40CA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005B7" w:rsidRPr="00F40CA3">
        <w:rPr>
          <w:rFonts w:ascii="Times New Roman" w:eastAsia="Times New Roman" w:hAnsi="Times New Roman" w:cs="Times New Roman"/>
          <w:sz w:val="26"/>
          <w:szCs w:val="26"/>
          <w:lang w:val="vi-VN"/>
        </w:rPr>
        <w:t>nội</w:t>
      </w:r>
      <w:proofErr w:type="spellEnd"/>
      <w:r w:rsidR="003005B7" w:rsidRPr="00F40CA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dung</w:t>
      </w:r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suốt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 xml:space="preserve"> quá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260C688" w14:textId="16FCAF8B" w:rsidR="00525BB4" w:rsidRPr="00F40CA3" w:rsidRDefault="0082492C" w:rsidP="00C60406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-    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thảo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lu</w:t>
      </w:r>
      <w:r w:rsidR="00525BB4" w:rsidRPr="00F40CA3">
        <w:rPr>
          <w:rFonts w:ascii="Times New Roman" w:eastAsia="Times New Roman" w:hAnsi="Times New Roman" w:cs="Times New Roman"/>
          <w:sz w:val="26"/>
          <w:szCs w:val="26"/>
          <w:lang w:val="vi-VN"/>
        </w:rPr>
        <w:t>ận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 xml:space="preserve"> gặp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khăn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5AD2340" w14:textId="33190A3C" w:rsidR="00525BB4" w:rsidRPr="00F40CA3" w:rsidRDefault="0082492C" w:rsidP="00C60406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-    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 xml:space="preserve"> file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E2E31E8" w14:textId="77777777" w:rsidR="00525BB4" w:rsidRPr="00F40CA3" w:rsidRDefault="00525BB4" w:rsidP="00E532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ind w:left="567" w:hanging="425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>Vấn</w:t>
      </w:r>
      <w:proofErr w:type="spellEnd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>Đề</w:t>
      </w:r>
      <w:proofErr w:type="spellEnd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 xml:space="preserve"> gặp </w:t>
      </w:r>
      <w:proofErr w:type="spellStart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>phải</w:t>
      </w:r>
      <w:proofErr w:type="spellEnd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>trong</w:t>
      </w:r>
      <w:proofErr w:type="spellEnd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 xml:space="preserve"> quá </w:t>
      </w:r>
      <w:proofErr w:type="spellStart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>trình</w:t>
      </w:r>
      <w:proofErr w:type="spellEnd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>làm</w:t>
      </w:r>
      <w:proofErr w:type="spellEnd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>báo</w:t>
      </w:r>
      <w:proofErr w:type="spellEnd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>cáo</w:t>
      </w:r>
      <w:proofErr w:type="spellEnd"/>
    </w:p>
    <w:p w14:paraId="65DC319B" w14:textId="77777777" w:rsidR="00525BB4" w:rsidRPr="00F40CA3" w:rsidRDefault="003005B7" w:rsidP="00E532F1">
      <w:pPr>
        <w:widowControl w:val="0"/>
        <w:numPr>
          <w:ilvl w:val="0"/>
          <w:numId w:val="4"/>
        </w:num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40CA3">
        <w:rPr>
          <w:rFonts w:ascii="Times New Roman" w:eastAsia="Arial" w:hAnsi="Times New Roman" w:cs="Times New Roman"/>
          <w:color w:val="000000" w:themeColor="text1"/>
          <w:sz w:val="26"/>
          <w:szCs w:val="26"/>
          <w:lang w:val="vi-VN"/>
        </w:rPr>
        <w:t>Không được copy thẳng nên phải tổng hợp từ nhiều nguồn khác nhau.</w:t>
      </w:r>
    </w:p>
    <w:p w14:paraId="567E330A" w14:textId="77777777" w:rsidR="00525BB4" w:rsidRPr="00F40CA3" w:rsidRDefault="00525BB4" w:rsidP="00E532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ind w:left="567" w:hanging="425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>Cách</w:t>
      </w:r>
      <w:proofErr w:type="spellEnd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>giải</w:t>
      </w:r>
      <w:proofErr w:type="spellEnd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>quyết</w:t>
      </w:r>
      <w:proofErr w:type="spellEnd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>vấn</w:t>
      </w:r>
      <w:proofErr w:type="spellEnd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>đề</w:t>
      </w:r>
      <w:proofErr w:type="spellEnd"/>
    </w:p>
    <w:p w14:paraId="20AD70D6" w14:textId="4C191EB4" w:rsidR="00C66D2E" w:rsidRPr="00272400" w:rsidRDefault="003005B7" w:rsidP="006705B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72400">
        <w:rPr>
          <w:rFonts w:ascii="Times New Roman" w:eastAsia="Times New Roman" w:hAnsi="Times New Roman" w:cs="Times New Roman"/>
          <w:sz w:val="26"/>
          <w:szCs w:val="26"/>
          <w:lang w:val="vi-VN"/>
        </w:rPr>
        <w:t>Tìm</w:t>
      </w:r>
      <w:proofErr w:type="spellEnd"/>
      <w:r w:rsidRPr="00272400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72400">
        <w:rPr>
          <w:rFonts w:ascii="Times New Roman" w:eastAsia="Times New Roman" w:hAnsi="Times New Roman" w:cs="Times New Roman"/>
          <w:sz w:val="26"/>
          <w:szCs w:val="26"/>
          <w:lang w:val="vi-VN"/>
        </w:rPr>
        <w:t>hiểu</w:t>
      </w:r>
      <w:proofErr w:type="spellEnd"/>
      <w:r w:rsidRPr="00272400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72400">
        <w:rPr>
          <w:rFonts w:ascii="Times New Roman" w:eastAsia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272400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72400">
        <w:rPr>
          <w:rFonts w:ascii="Times New Roman" w:eastAsia="Times New Roman" w:hAnsi="Times New Roman" w:cs="Times New Roman"/>
          <w:sz w:val="26"/>
          <w:szCs w:val="26"/>
          <w:lang w:val="vi-VN"/>
        </w:rPr>
        <w:t>tài</w:t>
      </w:r>
      <w:proofErr w:type="spellEnd"/>
      <w:r w:rsidRPr="00272400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liệu có sẵn trên mạng</w:t>
      </w:r>
      <w:r w:rsidR="00525BB4" w:rsidRPr="0027240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9B4644B" w14:textId="15996233" w:rsidR="001F601E" w:rsidRPr="00F40CA3" w:rsidRDefault="001F601E" w:rsidP="00E532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144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ảng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ân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ông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ông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iệc</w:t>
      </w:r>
      <w:proofErr w:type="spellEnd"/>
      <w:r w:rsidR="004669C7"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 xml:space="preserve"> </w:t>
      </w:r>
      <w:r w:rsidR="005575C0"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Sprint)</w:t>
      </w:r>
    </w:p>
    <w:tbl>
      <w:tblPr>
        <w:tblW w:w="11190" w:type="dxa"/>
        <w:tblInd w:w="-1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"/>
        <w:gridCol w:w="2552"/>
        <w:gridCol w:w="2977"/>
        <w:gridCol w:w="1559"/>
        <w:gridCol w:w="1560"/>
        <w:gridCol w:w="1713"/>
      </w:tblGrid>
      <w:tr w:rsidR="003005B7" w:rsidRPr="00F40CA3" w14:paraId="2807533F" w14:textId="77777777" w:rsidTr="00272400">
        <w:trPr>
          <w:trHeight w:val="926"/>
        </w:trPr>
        <w:tc>
          <w:tcPr>
            <w:tcW w:w="829" w:type="dxa"/>
          </w:tcPr>
          <w:p w14:paraId="18788264" w14:textId="77777777" w:rsidR="003005B7" w:rsidRPr="00F40CA3" w:rsidRDefault="003005B7" w:rsidP="00272400">
            <w:pPr>
              <w:tabs>
                <w:tab w:val="right" w:pos="8640"/>
              </w:tabs>
              <w:spacing w:before="144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40C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52" w:type="dxa"/>
          </w:tcPr>
          <w:p w14:paraId="622EF497" w14:textId="77777777" w:rsidR="003005B7" w:rsidRPr="00F40CA3" w:rsidRDefault="003005B7" w:rsidP="00272400">
            <w:pPr>
              <w:tabs>
                <w:tab w:val="right" w:pos="8640"/>
              </w:tabs>
              <w:spacing w:before="144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0C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F40C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0C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ụ</w:t>
            </w:r>
            <w:proofErr w:type="spellEnd"/>
            <w:r w:rsidRPr="00F40C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0C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2977" w:type="dxa"/>
          </w:tcPr>
          <w:p w14:paraId="3E6A42E3" w14:textId="77777777" w:rsidR="003005B7" w:rsidRPr="00F40CA3" w:rsidRDefault="003005B7" w:rsidP="00272400">
            <w:pPr>
              <w:tabs>
                <w:tab w:val="right" w:pos="8640"/>
              </w:tabs>
              <w:spacing w:before="144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0C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40C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0C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F40C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0C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40C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ung </w:t>
            </w:r>
            <w:proofErr w:type="spellStart"/>
            <w:r w:rsidRPr="00F40C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F40C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0C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559" w:type="dxa"/>
          </w:tcPr>
          <w:p w14:paraId="0D94C5E0" w14:textId="77777777" w:rsidR="003005B7" w:rsidRPr="00F40CA3" w:rsidRDefault="003005B7" w:rsidP="00272400">
            <w:pPr>
              <w:tabs>
                <w:tab w:val="right" w:pos="8640"/>
              </w:tabs>
              <w:spacing w:before="144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0C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F40C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0C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560" w:type="dxa"/>
          </w:tcPr>
          <w:p w14:paraId="1F77D9D3" w14:textId="77777777" w:rsidR="003005B7" w:rsidRPr="00F40CA3" w:rsidRDefault="003005B7" w:rsidP="00272400">
            <w:pPr>
              <w:tabs>
                <w:tab w:val="right" w:pos="8640"/>
              </w:tabs>
              <w:spacing w:before="144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0C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F40C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0C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713" w:type="dxa"/>
          </w:tcPr>
          <w:p w14:paraId="53EC3703" w14:textId="77777777" w:rsidR="003005B7" w:rsidRPr="00F40CA3" w:rsidRDefault="003005B7" w:rsidP="00272400">
            <w:pPr>
              <w:tabs>
                <w:tab w:val="right" w:pos="8640"/>
              </w:tabs>
              <w:spacing w:before="144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0C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F40C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0C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uả</w:t>
            </w:r>
            <w:proofErr w:type="spellEnd"/>
          </w:p>
        </w:tc>
      </w:tr>
      <w:tr w:rsidR="003005B7" w:rsidRPr="00F40CA3" w14:paraId="0327A296" w14:textId="77777777" w:rsidTr="00272400">
        <w:trPr>
          <w:trHeight w:val="1882"/>
        </w:trPr>
        <w:tc>
          <w:tcPr>
            <w:tcW w:w="829" w:type="dxa"/>
          </w:tcPr>
          <w:p w14:paraId="3C11539B" w14:textId="77777777" w:rsidR="003005B7" w:rsidRPr="00F40CA3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14:paraId="7FC1323A" w14:textId="687B17C4" w:rsidR="00875792" w:rsidRPr="00272400" w:rsidRDefault="00272400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ức</w:t>
            </w:r>
            <w:proofErr w:type="spellEnd"/>
          </w:p>
        </w:tc>
        <w:tc>
          <w:tcPr>
            <w:tcW w:w="2977" w:type="dxa"/>
          </w:tcPr>
          <w:p w14:paraId="58AEE88C" w14:textId="5A6B43D2" w:rsidR="00C66D2E" w:rsidRPr="00F40CA3" w:rsidRDefault="00C66D2E" w:rsidP="00C66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64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F40C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Các</w:t>
            </w:r>
            <w:proofErr w:type="spellEnd"/>
            <w:r w:rsidRPr="00F40C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40C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bước</w:t>
            </w:r>
            <w:proofErr w:type="spellEnd"/>
            <w:r w:rsidRPr="00F40C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40C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cài</w:t>
            </w:r>
            <w:proofErr w:type="spellEnd"/>
            <w:r w:rsidRPr="00F40C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40C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đặt</w:t>
            </w:r>
            <w:proofErr w:type="spellEnd"/>
            <w:r w:rsidRPr="00F40C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 xml:space="preserve"> và sử dụng plugin wordpress</w:t>
            </w:r>
          </w:p>
          <w:p w14:paraId="69D5D2CB" w14:textId="159D8DE6" w:rsidR="003005B7" w:rsidRPr="00F40CA3" w:rsidRDefault="003005B7" w:rsidP="00C66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64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B04AB15" w14:textId="4670CA66" w:rsidR="003005B7" w:rsidRPr="00F40CA3" w:rsidRDefault="008433A1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0</w:t>
            </w:r>
            <w:r w:rsidR="003005B7"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0</w:t>
            </w:r>
            <w:r w:rsidR="003005B7"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>/2019</w:t>
            </w:r>
          </w:p>
        </w:tc>
        <w:tc>
          <w:tcPr>
            <w:tcW w:w="1560" w:type="dxa"/>
          </w:tcPr>
          <w:p w14:paraId="0D242FB4" w14:textId="4E3D72B2" w:rsidR="003005B7" w:rsidRPr="00F40CA3" w:rsidRDefault="008433A1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3</w:t>
            </w:r>
            <w:r w:rsidR="003005B7"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0</w:t>
            </w:r>
            <w:r w:rsidR="003005B7"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>/2019</w:t>
            </w:r>
          </w:p>
        </w:tc>
        <w:tc>
          <w:tcPr>
            <w:tcW w:w="1713" w:type="dxa"/>
          </w:tcPr>
          <w:p w14:paraId="787A33F1" w14:textId="1DA747CB" w:rsidR="003005B7" w:rsidRPr="00F40CA3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40CA3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highlight w:val="white"/>
              </w:rPr>
              <w:t xml:space="preserve"> </w:t>
            </w:r>
          </w:p>
        </w:tc>
      </w:tr>
      <w:tr w:rsidR="003005B7" w:rsidRPr="00F40CA3" w14:paraId="2B0E53BF" w14:textId="77777777" w:rsidTr="00272400">
        <w:trPr>
          <w:trHeight w:val="1967"/>
        </w:trPr>
        <w:tc>
          <w:tcPr>
            <w:tcW w:w="829" w:type="dxa"/>
          </w:tcPr>
          <w:p w14:paraId="2294F5B0" w14:textId="77777777" w:rsidR="003005B7" w:rsidRPr="00F40CA3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52" w:type="dxa"/>
          </w:tcPr>
          <w:p w14:paraId="5FCEFAE6" w14:textId="020BD5D9" w:rsidR="00875792" w:rsidRPr="00272400" w:rsidRDefault="00272400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ật</w:t>
            </w:r>
          </w:p>
          <w:p w14:paraId="47A22653" w14:textId="3949C2F2" w:rsidR="00875792" w:rsidRPr="00F40CA3" w:rsidRDefault="00875792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977" w:type="dxa"/>
          </w:tcPr>
          <w:p w14:paraId="32A51046" w14:textId="49C1C90C" w:rsidR="00353DED" w:rsidRPr="00F40CA3" w:rsidRDefault="00C66D2E" w:rsidP="0067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640"/>
              </w:tabs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bookmarkStart w:id="1" w:name="_Toc24470228"/>
            <w:r w:rsidRPr="00F40C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Các bước tạo plugin wordpress</w:t>
            </w:r>
            <w:bookmarkEnd w:id="1"/>
            <w:r w:rsidRPr="00F40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14:paraId="016E2A45" w14:textId="1F21ED02" w:rsidR="003005B7" w:rsidRPr="00F40CA3" w:rsidRDefault="008433A1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0</w:t>
            </w:r>
            <w:r w:rsidR="003005B7"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0/</w:t>
            </w:r>
            <w:r w:rsidR="003005B7"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60" w:type="dxa"/>
          </w:tcPr>
          <w:p w14:paraId="7A584E90" w14:textId="17A0BDB1" w:rsidR="003005B7" w:rsidRPr="00F40CA3" w:rsidRDefault="008433A1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3</w:t>
            </w:r>
            <w:r w:rsidR="003005B7"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0</w:t>
            </w:r>
            <w:r w:rsidR="003005B7"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>/2</w:t>
            </w: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="003005B7"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713" w:type="dxa"/>
          </w:tcPr>
          <w:p w14:paraId="09CD7BAD" w14:textId="3579F0BE" w:rsidR="003005B7" w:rsidRPr="00F40CA3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hành</w:t>
            </w:r>
            <w:proofErr w:type="spellEnd"/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</w:tr>
    </w:tbl>
    <w:p w14:paraId="353216D7" w14:textId="77777777" w:rsidR="0098208F" w:rsidRPr="00F40CA3" w:rsidRDefault="0098208F" w:rsidP="00C60406">
      <w:pPr>
        <w:tabs>
          <w:tab w:val="right" w:pos="864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50C889D" w14:textId="77777777" w:rsidR="0098208F" w:rsidRPr="00F40CA3" w:rsidRDefault="0098208F" w:rsidP="00C60406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A7051B1" w14:textId="77777777" w:rsidR="0098208F" w:rsidRPr="00F40CA3" w:rsidRDefault="0098208F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FADCF3" w14:textId="6A0A6916" w:rsidR="0098208F" w:rsidRPr="00F40CA3" w:rsidRDefault="0098208F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C6E5DCA" w14:textId="2110DE55" w:rsidR="009B0A01" w:rsidRPr="00F40CA3" w:rsidRDefault="009B0A01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F2E3574" w14:textId="4AC55D0F" w:rsidR="009B0A01" w:rsidRPr="00F40CA3" w:rsidRDefault="009B0A01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8FF1F4" w14:textId="7D41C786" w:rsidR="009B0A01" w:rsidRPr="00F40CA3" w:rsidRDefault="009B0A01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F904E1F" w14:textId="3E11F193" w:rsidR="009B0A01" w:rsidRPr="00F40CA3" w:rsidRDefault="009B0A01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654F76" w14:textId="77777777" w:rsidR="00673BC2" w:rsidRPr="00F40CA3" w:rsidRDefault="00673BC2" w:rsidP="00272400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sdt>
      <w:sdtPr>
        <w:rPr>
          <w:rFonts w:eastAsiaTheme="minorHAnsi"/>
          <w:sz w:val="22"/>
          <w:szCs w:val="22"/>
        </w:rPr>
        <w:id w:val="-1187896776"/>
        <w:docPartObj>
          <w:docPartGallery w:val="Table of Contents"/>
          <w:docPartUnique/>
        </w:docPartObj>
      </w:sdtPr>
      <w:sdtEndPr>
        <w:rPr>
          <w:bCs/>
          <w:noProof/>
          <w:lang w:val="en-US"/>
        </w:rPr>
      </w:sdtEndPr>
      <w:sdtContent>
        <w:p w14:paraId="71A23BF1" w14:textId="486B93C5" w:rsidR="0072262B" w:rsidRPr="00F40CA3" w:rsidRDefault="0072262B" w:rsidP="00272400">
          <w:pPr>
            <w:pStyle w:val="TOCHeading"/>
          </w:pPr>
          <w:r w:rsidRPr="00F40CA3">
            <w:t>MỤC LỤC</w:t>
          </w:r>
        </w:p>
        <w:p w14:paraId="19A218D7" w14:textId="77777777" w:rsidR="008141B2" w:rsidRDefault="0072262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r w:rsidRPr="00F40CA3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F40CA3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F40CA3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24470228" w:history="1">
            <w:r w:rsidR="008141B2" w:rsidRPr="0077190E">
              <w:rPr>
                <w:rStyle w:val="Hyperlink"/>
                <w:rFonts w:ascii="Times New Roman" w:eastAsia="Times New Roman" w:hAnsi="Times New Roman"/>
                <w:b/>
                <w:noProof/>
                <w:lang w:val="vi-VN"/>
              </w:rPr>
              <w:t>Các bước tạo plugin wordpress</w:t>
            </w:r>
            <w:r w:rsidR="008141B2">
              <w:rPr>
                <w:noProof/>
                <w:webHidden/>
              </w:rPr>
              <w:tab/>
            </w:r>
            <w:r w:rsidR="008141B2">
              <w:rPr>
                <w:noProof/>
                <w:webHidden/>
              </w:rPr>
              <w:fldChar w:fldCharType="begin"/>
            </w:r>
            <w:r w:rsidR="008141B2">
              <w:rPr>
                <w:noProof/>
                <w:webHidden/>
              </w:rPr>
              <w:instrText xml:space="preserve"> PAGEREF _Toc24470228 \h </w:instrText>
            </w:r>
            <w:r w:rsidR="008141B2">
              <w:rPr>
                <w:noProof/>
                <w:webHidden/>
              </w:rPr>
            </w:r>
            <w:r w:rsidR="008141B2">
              <w:rPr>
                <w:noProof/>
                <w:webHidden/>
              </w:rPr>
              <w:fldChar w:fldCharType="separate"/>
            </w:r>
            <w:r w:rsidR="008141B2">
              <w:rPr>
                <w:noProof/>
                <w:webHidden/>
              </w:rPr>
              <w:t>3</w:t>
            </w:r>
            <w:r w:rsidR="008141B2">
              <w:rPr>
                <w:noProof/>
                <w:webHidden/>
              </w:rPr>
              <w:fldChar w:fldCharType="end"/>
            </w:r>
          </w:hyperlink>
        </w:p>
        <w:p w14:paraId="7A9FA06E" w14:textId="77777777" w:rsidR="008141B2" w:rsidRDefault="008141B2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470229" w:history="1">
            <w:r w:rsidRPr="0077190E">
              <w:rPr>
                <w:rStyle w:val="Hyperlink"/>
                <w:noProof/>
              </w:rPr>
              <w:t xml:space="preserve">CHƯƠNG 1 : </w:t>
            </w:r>
            <w:r w:rsidRPr="0077190E">
              <w:rPr>
                <w:rStyle w:val="Hyperlink"/>
                <w:rFonts w:eastAsia="Times New Roman"/>
                <w:noProof/>
              </w:rPr>
              <w:t>CÁC BƯỚC TẠO PLUGIN 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AA23B" w14:textId="77777777" w:rsidR="008141B2" w:rsidRDefault="008141B2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4470230" w:history="1">
            <w:r w:rsidRPr="0077190E">
              <w:rPr>
                <w:rStyle w:val="Hyperlink"/>
                <w:rFonts w:ascii="Times New Roman" w:hAnsi="Times New Roman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77190E">
              <w:rPr>
                <w:rStyle w:val="Hyperlink"/>
                <w:rFonts w:ascii="Times New Roman" w:hAnsi="Times New Roman"/>
                <w:b/>
                <w:bCs/>
                <w:noProof/>
              </w:rPr>
              <w:t>Tìm hiểu nhu cầ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E9E74" w14:textId="77777777" w:rsidR="008141B2" w:rsidRDefault="008141B2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4470231" w:history="1">
            <w:r w:rsidRPr="0077190E">
              <w:rPr>
                <w:rStyle w:val="Hyperlink"/>
                <w:rFonts w:ascii="Times New Roman" w:hAnsi="Times New Roman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77190E">
              <w:rPr>
                <w:rStyle w:val="Hyperlink"/>
                <w:rFonts w:ascii="Times New Roman" w:hAnsi="Times New Roman"/>
                <w:noProof/>
              </w:rPr>
              <w:t>Bắt đầu tìm hiểu và v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1ACFF" w14:textId="77777777" w:rsidR="008141B2" w:rsidRDefault="008141B2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470232" w:history="1">
            <w:r w:rsidRPr="0077190E">
              <w:rPr>
                <w:rStyle w:val="Hyperlink"/>
                <w:noProof/>
              </w:rPr>
              <w:t>CHƯƠNG 2 : CÁC BƯỚC CÀI ĐẶT VÀ SỬ DỤNG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678D9" w14:textId="77777777" w:rsidR="008141B2" w:rsidRDefault="008141B2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4470233" w:history="1">
            <w:r w:rsidRPr="0077190E">
              <w:rPr>
                <w:rStyle w:val="Hyperlink"/>
                <w:rFonts w:ascii="Times New Roman" w:hAnsi="Times New Roman"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77190E">
              <w:rPr>
                <w:rStyle w:val="Hyperlink"/>
                <w:rFonts w:ascii="Times New Roman" w:hAnsi="Times New Roman"/>
                <w:noProof/>
              </w:rPr>
              <w:t>Hướng  dẫn cài đặt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6D7E0" w14:textId="77777777" w:rsidR="008141B2" w:rsidRDefault="008141B2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4470234" w:history="1">
            <w:r w:rsidRPr="0077190E">
              <w:rPr>
                <w:rStyle w:val="Hyperlink"/>
                <w:rFonts w:ascii="Times New Roman" w:hAnsi="Times New Roman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77190E">
              <w:rPr>
                <w:rStyle w:val="Hyperlink"/>
                <w:rFonts w:ascii="Times New Roman" w:hAnsi="Times New Roman"/>
                <w:noProof/>
              </w:rPr>
              <w:t>Các cách cài đặt Plugin cho 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48B4F" w14:textId="77777777" w:rsidR="008141B2" w:rsidRDefault="008141B2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4470235" w:history="1">
            <w:r w:rsidRPr="0077190E">
              <w:rPr>
                <w:rStyle w:val="Hyperlink"/>
                <w:rFonts w:ascii="Times New Roman" w:hAnsi="Times New Roman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77190E">
              <w:rPr>
                <w:rStyle w:val="Hyperlink"/>
                <w:rFonts w:ascii="Times New Roman" w:hAnsi="Times New Roman"/>
                <w:noProof/>
              </w:rPr>
              <w:t>Cài đặt Plugin bằng cách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27F90" w14:textId="66C2EA7A" w:rsidR="0072262B" w:rsidRPr="00F40CA3" w:rsidRDefault="0072262B">
          <w:pPr>
            <w:rPr>
              <w:rFonts w:ascii="Times New Roman" w:hAnsi="Times New Roman" w:cs="Times New Roman"/>
            </w:rPr>
          </w:pPr>
          <w:r w:rsidRPr="00F40CA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55FE765" w14:textId="4B3CCC1B" w:rsidR="00EE4B1E" w:rsidRPr="00F40CA3" w:rsidRDefault="00EE4B1E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5823800" w14:textId="77777777" w:rsidR="00CB4FB9" w:rsidRDefault="00CB4FB9" w:rsidP="00272400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2" w:name="_GoBack"/>
      <w:bookmarkEnd w:id="2"/>
    </w:p>
    <w:p w14:paraId="756C156C" w14:textId="42C149BF" w:rsidR="00EE4B1E" w:rsidRDefault="00CB4FB9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40CA3">
        <w:rPr>
          <w:rFonts w:ascii="Times New Roman" w:hAnsi="Times New Roman" w:cs="Times New Roman"/>
          <w:b/>
          <w:sz w:val="26"/>
          <w:szCs w:val="26"/>
          <w:lang w:val="vi-VN"/>
        </w:rPr>
        <w:t>MỤC LỤC HÌNH ẢNH</w:t>
      </w:r>
    </w:p>
    <w:p w14:paraId="074F5DFC" w14:textId="76777DC2" w:rsidR="00CB4FB9" w:rsidRPr="00CB4FB9" w:rsidRDefault="00CB4FB9">
      <w:pPr>
        <w:pStyle w:val="TableofFigures"/>
        <w:tabs>
          <w:tab w:val="right" w:leader="dot" w:pos="9062"/>
        </w:tabs>
        <w:rPr>
          <w:rFonts w:eastAsiaTheme="minorEastAsia"/>
          <w:noProof/>
          <w:sz w:val="26"/>
          <w:szCs w:val="26"/>
        </w:rPr>
      </w:pPr>
      <w:r w:rsidRPr="00CB4FB9">
        <w:rPr>
          <w:rFonts w:ascii="Times New Roman" w:hAnsi="Times New Roman" w:cs="Times New Roman"/>
          <w:b/>
          <w:sz w:val="26"/>
          <w:szCs w:val="26"/>
          <w:lang w:val="vi-VN"/>
        </w:rPr>
        <w:fldChar w:fldCharType="begin"/>
      </w:r>
      <w:r w:rsidRPr="00CB4FB9">
        <w:rPr>
          <w:rFonts w:ascii="Times New Roman" w:hAnsi="Times New Roman" w:cs="Times New Roman"/>
          <w:b/>
          <w:sz w:val="26"/>
          <w:szCs w:val="26"/>
          <w:lang w:val="vi-VN"/>
        </w:rPr>
        <w:instrText xml:space="preserve"> TOC \h \z \c "Hình" </w:instrText>
      </w:r>
      <w:r w:rsidRPr="00CB4FB9">
        <w:rPr>
          <w:rFonts w:ascii="Times New Roman" w:hAnsi="Times New Roman" w:cs="Times New Roman"/>
          <w:b/>
          <w:sz w:val="26"/>
          <w:szCs w:val="26"/>
          <w:lang w:val="vi-VN"/>
        </w:rPr>
        <w:fldChar w:fldCharType="separate"/>
      </w:r>
      <w:hyperlink w:anchor="_Toc21930108" w:history="1">
        <w:r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</w:t>
        </w:r>
        <w:r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</w:t>
        </w:r>
        <w:r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ìm hiểu nhu cầu.</w:t>
        </w:r>
        <w:r w:rsidRPr="00CB4FB9">
          <w:rPr>
            <w:noProof/>
            <w:webHidden/>
            <w:sz w:val="26"/>
            <w:szCs w:val="26"/>
          </w:rPr>
          <w:tab/>
        </w:r>
        <w:r w:rsidRPr="00CB4FB9">
          <w:rPr>
            <w:noProof/>
            <w:webHidden/>
            <w:sz w:val="26"/>
            <w:szCs w:val="26"/>
          </w:rPr>
          <w:fldChar w:fldCharType="begin"/>
        </w:r>
        <w:r w:rsidRPr="00CB4FB9">
          <w:rPr>
            <w:noProof/>
            <w:webHidden/>
            <w:sz w:val="26"/>
            <w:szCs w:val="26"/>
          </w:rPr>
          <w:instrText xml:space="preserve"> PAGEREF _Toc21930108 \h </w:instrText>
        </w:r>
        <w:r w:rsidRPr="00CB4FB9">
          <w:rPr>
            <w:noProof/>
            <w:webHidden/>
            <w:sz w:val="26"/>
            <w:szCs w:val="26"/>
          </w:rPr>
        </w:r>
        <w:r w:rsidRPr="00CB4FB9">
          <w:rPr>
            <w:noProof/>
            <w:webHidden/>
            <w:sz w:val="26"/>
            <w:szCs w:val="26"/>
          </w:rPr>
          <w:fldChar w:fldCharType="separate"/>
        </w:r>
        <w:r w:rsidRPr="00CB4FB9">
          <w:rPr>
            <w:noProof/>
            <w:webHidden/>
            <w:sz w:val="26"/>
            <w:szCs w:val="26"/>
          </w:rPr>
          <w:t>7</w:t>
        </w:r>
        <w:r w:rsidRPr="00CB4FB9">
          <w:rPr>
            <w:noProof/>
            <w:webHidden/>
            <w:sz w:val="26"/>
            <w:szCs w:val="26"/>
          </w:rPr>
          <w:fldChar w:fldCharType="end"/>
        </w:r>
      </w:hyperlink>
    </w:p>
    <w:p w14:paraId="0AD5475F" w14:textId="5E9EA170" w:rsidR="00CB4FB9" w:rsidRPr="00CB4FB9" w:rsidRDefault="00B71A36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930109" w:history="1">
        <w:r w:rsidR="00CB4FB9"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</w:t>
        </w:r>
        <w:r w:rsidR="00CB4FB9"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Block.js</w:t>
        </w:r>
        <w:r w:rsidR="00CB4FB9" w:rsidRPr="00CB4FB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B4FB9" w:rsidRPr="00CB4FB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B4FB9" w:rsidRPr="00CB4FB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930109 \h </w:instrText>
        </w:r>
        <w:r w:rsidR="00CB4FB9" w:rsidRPr="00CB4FB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B4FB9" w:rsidRPr="00CB4FB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B4FB9" w:rsidRPr="00CB4FB9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CB4FB9" w:rsidRPr="00CB4FB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31FAB2E" w14:textId="54F1F077" w:rsidR="00CB4FB9" w:rsidRPr="00CB4FB9" w:rsidRDefault="00B71A36">
      <w:pPr>
        <w:pStyle w:val="TableofFigures"/>
        <w:tabs>
          <w:tab w:val="right" w:leader="dot" w:pos="9062"/>
        </w:tabs>
        <w:rPr>
          <w:rFonts w:eastAsiaTheme="minorEastAsia"/>
          <w:noProof/>
          <w:sz w:val="26"/>
          <w:szCs w:val="26"/>
        </w:rPr>
      </w:pPr>
      <w:hyperlink w:anchor="_Toc21930110" w:history="1">
        <w:r w:rsidR="00CB4FB9"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</w:t>
        </w:r>
        <w:r w:rsidR="00CB4FB9"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File khai báo Plugin.</w:t>
        </w:r>
        <w:r w:rsidR="00CB4FB9" w:rsidRPr="00CB4FB9">
          <w:rPr>
            <w:noProof/>
            <w:webHidden/>
            <w:sz w:val="26"/>
            <w:szCs w:val="26"/>
          </w:rPr>
          <w:tab/>
        </w:r>
        <w:r w:rsidR="00CB4FB9" w:rsidRPr="00CB4FB9">
          <w:rPr>
            <w:noProof/>
            <w:webHidden/>
            <w:sz w:val="26"/>
            <w:szCs w:val="26"/>
          </w:rPr>
          <w:fldChar w:fldCharType="begin"/>
        </w:r>
        <w:r w:rsidR="00CB4FB9" w:rsidRPr="00CB4FB9">
          <w:rPr>
            <w:noProof/>
            <w:webHidden/>
            <w:sz w:val="26"/>
            <w:szCs w:val="26"/>
          </w:rPr>
          <w:instrText xml:space="preserve"> PAGEREF _Toc21930110 \h </w:instrText>
        </w:r>
        <w:r w:rsidR="00CB4FB9" w:rsidRPr="00CB4FB9">
          <w:rPr>
            <w:noProof/>
            <w:webHidden/>
            <w:sz w:val="26"/>
            <w:szCs w:val="26"/>
          </w:rPr>
        </w:r>
        <w:r w:rsidR="00CB4FB9" w:rsidRPr="00CB4FB9">
          <w:rPr>
            <w:noProof/>
            <w:webHidden/>
            <w:sz w:val="26"/>
            <w:szCs w:val="26"/>
          </w:rPr>
          <w:fldChar w:fldCharType="separate"/>
        </w:r>
        <w:r w:rsidR="00CB4FB9" w:rsidRPr="00CB4FB9">
          <w:rPr>
            <w:noProof/>
            <w:webHidden/>
            <w:sz w:val="26"/>
            <w:szCs w:val="26"/>
          </w:rPr>
          <w:t>9</w:t>
        </w:r>
        <w:r w:rsidR="00CB4FB9" w:rsidRPr="00CB4FB9">
          <w:rPr>
            <w:noProof/>
            <w:webHidden/>
            <w:sz w:val="26"/>
            <w:szCs w:val="26"/>
          </w:rPr>
          <w:fldChar w:fldCharType="end"/>
        </w:r>
      </w:hyperlink>
    </w:p>
    <w:p w14:paraId="60F6C8DE" w14:textId="5035ABB3" w:rsidR="00CB4FB9" w:rsidRPr="00CB4FB9" w:rsidRDefault="00B71A36">
      <w:pPr>
        <w:pStyle w:val="TableofFigures"/>
        <w:tabs>
          <w:tab w:val="right" w:leader="dot" w:pos="9062"/>
        </w:tabs>
        <w:rPr>
          <w:rFonts w:eastAsiaTheme="minorEastAsia"/>
          <w:noProof/>
          <w:sz w:val="26"/>
          <w:szCs w:val="26"/>
        </w:rPr>
      </w:pPr>
      <w:hyperlink w:anchor="_Toc21930111" w:history="1">
        <w:r w:rsidR="00CB4FB9"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</w:t>
        </w:r>
        <w:r w:rsidR="00CB4FB9"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Sử dụng plugin.</w:t>
        </w:r>
        <w:r w:rsidR="00CB4FB9" w:rsidRPr="00CB4FB9">
          <w:rPr>
            <w:noProof/>
            <w:webHidden/>
            <w:sz w:val="26"/>
            <w:szCs w:val="26"/>
          </w:rPr>
          <w:tab/>
        </w:r>
        <w:r w:rsidR="00CB4FB9" w:rsidRPr="00CB4FB9">
          <w:rPr>
            <w:noProof/>
            <w:webHidden/>
            <w:sz w:val="26"/>
            <w:szCs w:val="26"/>
          </w:rPr>
          <w:fldChar w:fldCharType="begin"/>
        </w:r>
        <w:r w:rsidR="00CB4FB9" w:rsidRPr="00CB4FB9">
          <w:rPr>
            <w:noProof/>
            <w:webHidden/>
            <w:sz w:val="26"/>
            <w:szCs w:val="26"/>
          </w:rPr>
          <w:instrText xml:space="preserve"> PAGEREF _Toc21930111 \h </w:instrText>
        </w:r>
        <w:r w:rsidR="00CB4FB9" w:rsidRPr="00CB4FB9">
          <w:rPr>
            <w:noProof/>
            <w:webHidden/>
            <w:sz w:val="26"/>
            <w:szCs w:val="26"/>
          </w:rPr>
        </w:r>
        <w:r w:rsidR="00CB4FB9" w:rsidRPr="00CB4FB9">
          <w:rPr>
            <w:noProof/>
            <w:webHidden/>
            <w:sz w:val="26"/>
            <w:szCs w:val="26"/>
          </w:rPr>
          <w:fldChar w:fldCharType="separate"/>
        </w:r>
        <w:r w:rsidR="00CB4FB9" w:rsidRPr="00CB4FB9">
          <w:rPr>
            <w:noProof/>
            <w:webHidden/>
            <w:sz w:val="26"/>
            <w:szCs w:val="26"/>
          </w:rPr>
          <w:t>11</w:t>
        </w:r>
        <w:r w:rsidR="00CB4FB9" w:rsidRPr="00CB4FB9">
          <w:rPr>
            <w:noProof/>
            <w:webHidden/>
            <w:sz w:val="26"/>
            <w:szCs w:val="26"/>
          </w:rPr>
          <w:fldChar w:fldCharType="end"/>
        </w:r>
      </w:hyperlink>
    </w:p>
    <w:p w14:paraId="7684DF96" w14:textId="5F38CD20" w:rsidR="00CB4FB9" w:rsidRPr="00CB4FB9" w:rsidRDefault="00B71A36">
      <w:pPr>
        <w:pStyle w:val="TableofFigures"/>
        <w:tabs>
          <w:tab w:val="right" w:leader="dot" w:pos="9062"/>
        </w:tabs>
        <w:rPr>
          <w:rFonts w:eastAsiaTheme="minorEastAsia"/>
          <w:noProof/>
          <w:sz w:val="26"/>
          <w:szCs w:val="26"/>
        </w:rPr>
      </w:pPr>
      <w:hyperlink w:anchor="_Toc21930112" w:history="1">
        <w:r w:rsidR="00CB4FB9"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</w:t>
        </w:r>
        <w:r w:rsidR="00CB4FB9"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Thành phẩm.</w:t>
        </w:r>
        <w:r w:rsidR="00CB4FB9" w:rsidRPr="00CB4FB9">
          <w:rPr>
            <w:noProof/>
            <w:webHidden/>
            <w:sz w:val="26"/>
            <w:szCs w:val="26"/>
          </w:rPr>
          <w:tab/>
        </w:r>
        <w:r w:rsidR="00CB4FB9" w:rsidRPr="00CB4FB9">
          <w:rPr>
            <w:noProof/>
            <w:webHidden/>
            <w:sz w:val="26"/>
            <w:szCs w:val="26"/>
          </w:rPr>
          <w:fldChar w:fldCharType="begin"/>
        </w:r>
        <w:r w:rsidR="00CB4FB9" w:rsidRPr="00CB4FB9">
          <w:rPr>
            <w:noProof/>
            <w:webHidden/>
            <w:sz w:val="26"/>
            <w:szCs w:val="26"/>
          </w:rPr>
          <w:instrText xml:space="preserve"> PAGEREF _Toc21930112 \h </w:instrText>
        </w:r>
        <w:r w:rsidR="00CB4FB9" w:rsidRPr="00CB4FB9">
          <w:rPr>
            <w:noProof/>
            <w:webHidden/>
            <w:sz w:val="26"/>
            <w:szCs w:val="26"/>
          </w:rPr>
        </w:r>
        <w:r w:rsidR="00CB4FB9" w:rsidRPr="00CB4FB9">
          <w:rPr>
            <w:noProof/>
            <w:webHidden/>
            <w:sz w:val="26"/>
            <w:szCs w:val="26"/>
          </w:rPr>
          <w:fldChar w:fldCharType="separate"/>
        </w:r>
        <w:r w:rsidR="00CB4FB9" w:rsidRPr="00CB4FB9">
          <w:rPr>
            <w:noProof/>
            <w:webHidden/>
            <w:sz w:val="26"/>
            <w:szCs w:val="26"/>
          </w:rPr>
          <w:t>12</w:t>
        </w:r>
        <w:r w:rsidR="00CB4FB9" w:rsidRPr="00CB4FB9">
          <w:rPr>
            <w:noProof/>
            <w:webHidden/>
            <w:sz w:val="26"/>
            <w:szCs w:val="26"/>
          </w:rPr>
          <w:fldChar w:fldCharType="end"/>
        </w:r>
      </w:hyperlink>
    </w:p>
    <w:p w14:paraId="62826FC2" w14:textId="1ED2ADA2" w:rsidR="00CB4FB9" w:rsidRPr="00CB4FB9" w:rsidRDefault="00B71A36">
      <w:pPr>
        <w:pStyle w:val="TableofFigures"/>
        <w:tabs>
          <w:tab w:val="right" w:leader="dot" w:pos="9062"/>
        </w:tabs>
        <w:rPr>
          <w:rFonts w:eastAsiaTheme="minorEastAsia"/>
          <w:noProof/>
          <w:sz w:val="26"/>
          <w:szCs w:val="26"/>
        </w:rPr>
      </w:pPr>
      <w:hyperlink w:anchor="_Toc21930113" w:history="1">
        <w:r w:rsidR="00CB4FB9"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</w:t>
        </w:r>
        <w:r w:rsidR="00CB4FB9"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Bước 1</w:t>
        </w:r>
        <w:r w:rsidR="00CB4FB9" w:rsidRPr="00CB4FB9">
          <w:rPr>
            <w:noProof/>
            <w:webHidden/>
            <w:sz w:val="26"/>
            <w:szCs w:val="26"/>
          </w:rPr>
          <w:tab/>
        </w:r>
        <w:r w:rsidR="00CB4FB9" w:rsidRPr="00CB4FB9">
          <w:rPr>
            <w:noProof/>
            <w:webHidden/>
            <w:sz w:val="26"/>
            <w:szCs w:val="26"/>
          </w:rPr>
          <w:fldChar w:fldCharType="begin"/>
        </w:r>
        <w:r w:rsidR="00CB4FB9" w:rsidRPr="00CB4FB9">
          <w:rPr>
            <w:noProof/>
            <w:webHidden/>
            <w:sz w:val="26"/>
            <w:szCs w:val="26"/>
          </w:rPr>
          <w:instrText xml:space="preserve"> PAGEREF _Toc21930113 \h </w:instrText>
        </w:r>
        <w:r w:rsidR="00CB4FB9" w:rsidRPr="00CB4FB9">
          <w:rPr>
            <w:noProof/>
            <w:webHidden/>
            <w:sz w:val="26"/>
            <w:szCs w:val="26"/>
          </w:rPr>
        </w:r>
        <w:r w:rsidR="00CB4FB9" w:rsidRPr="00CB4FB9">
          <w:rPr>
            <w:noProof/>
            <w:webHidden/>
            <w:sz w:val="26"/>
            <w:szCs w:val="26"/>
          </w:rPr>
          <w:fldChar w:fldCharType="separate"/>
        </w:r>
        <w:r w:rsidR="00CB4FB9" w:rsidRPr="00CB4FB9">
          <w:rPr>
            <w:noProof/>
            <w:webHidden/>
            <w:sz w:val="26"/>
            <w:szCs w:val="26"/>
          </w:rPr>
          <w:t>13</w:t>
        </w:r>
        <w:r w:rsidR="00CB4FB9" w:rsidRPr="00CB4FB9">
          <w:rPr>
            <w:noProof/>
            <w:webHidden/>
            <w:sz w:val="26"/>
            <w:szCs w:val="26"/>
          </w:rPr>
          <w:fldChar w:fldCharType="end"/>
        </w:r>
      </w:hyperlink>
    </w:p>
    <w:p w14:paraId="41063F77" w14:textId="323329DD" w:rsidR="00CB4FB9" w:rsidRPr="00CB4FB9" w:rsidRDefault="00B71A36">
      <w:pPr>
        <w:pStyle w:val="TableofFigures"/>
        <w:tabs>
          <w:tab w:val="right" w:leader="dot" w:pos="9062"/>
        </w:tabs>
        <w:rPr>
          <w:rFonts w:eastAsiaTheme="minorEastAsia"/>
          <w:noProof/>
          <w:sz w:val="26"/>
          <w:szCs w:val="26"/>
        </w:rPr>
      </w:pPr>
      <w:hyperlink w:anchor="_Toc21930114" w:history="1">
        <w:r w:rsidR="00CB4FB9"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</w:t>
        </w:r>
        <w:r w:rsidR="00CB4FB9"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Add new</w:t>
        </w:r>
        <w:r w:rsidR="00CB4FB9" w:rsidRPr="00CB4FB9">
          <w:rPr>
            <w:noProof/>
            <w:webHidden/>
            <w:sz w:val="26"/>
            <w:szCs w:val="26"/>
          </w:rPr>
          <w:tab/>
        </w:r>
        <w:r w:rsidR="00CB4FB9" w:rsidRPr="00CB4FB9">
          <w:rPr>
            <w:noProof/>
            <w:webHidden/>
            <w:sz w:val="26"/>
            <w:szCs w:val="26"/>
          </w:rPr>
          <w:fldChar w:fldCharType="begin"/>
        </w:r>
        <w:r w:rsidR="00CB4FB9" w:rsidRPr="00CB4FB9">
          <w:rPr>
            <w:noProof/>
            <w:webHidden/>
            <w:sz w:val="26"/>
            <w:szCs w:val="26"/>
          </w:rPr>
          <w:instrText xml:space="preserve"> PAGEREF _Toc21930114 \h </w:instrText>
        </w:r>
        <w:r w:rsidR="00CB4FB9" w:rsidRPr="00CB4FB9">
          <w:rPr>
            <w:noProof/>
            <w:webHidden/>
            <w:sz w:val="26"/>
            <w:szCs w:val="26"/>
          </w:rPr>
        </w:r>
        <w:r w:rsidR="00CB4FB9" w:rsidRPr="00CB4FB9">
          <w:rPr>
            <w:noProof/>
            <w:webHidden/>
            <w:sz w:val="26"/>
            <w:szCs w:val="26"/>
          </w:rPr>
          <w:fldChar w:fldCharType="separate"/>
        </w:r>
        <w:r w:rsidR="00CB4FB9" w:rsidRPr="00CB4FB9">
          <w:rPr>
            <w:noProof/>
            <w:webHidden/>
            <w:sz w:val="26"/>
            <w:szCs w:val="26"/>
          </w:rPr>
          <w:t>14</w:t>
        </w:r>
        <w:r w:rsidR="00CB4FB9" w:rsidRPr="00CB4FB9">
          <w:rPr>
            <w:noProof/>
            <w:webHidden/>
            <w:sz w:val="26"/>
            <w:szCs w:val="26"/>
          </w:rPr>
          <w:fldChar w:fldCharType="end"/>
        </w:r>
      </w:hyperlink>
    </w:p>
    <w:p w14:paraId="27BD97D7" w14:textId="29B6899B" w:rsidR="00CB4FB9" w:rsidRPr="00CB4FB9" w:rsidRDefault="00B71A36">
      <w:pPr>
        <w:pStyle w:val="TableofFigures"/>
        <w:tabs>
          <w:tab w:val="right" w:leader="dot" w:pos="9062"/>
        </w:tabs>
        <w:rPr>
          <w:rFonts w:eastAsiaTheme="minorEastAsia"/>
          <w:noProof/>
          <w:sz w:val="26"/>
          <w:szCs w:val="26"/>
        </w:rPr>
      </w:pPr>
      <w:hyperlink w:anchor="_Toc21930115" w:history="1">
        <w:r w:rsidR="00CB4FB9"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8</w:t>
        </w:r>
        <w:r w:rsidR="00CB4FB9"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Bước 2</w:t>
        </w:r>
        <w:r w:rsidR="00CB4FB9" w:rsidRPr="00CB4FB9">
          <w:rPr>
            <w:noProof/>
            <w:webHidden/>
            <w:sz w:val="26"/>
            <w:szCs w:val="26"/>
          </w:rPr>
          <w:tab/>
        </w:r>
        <w:r w:rsidR="00CB4FB9" w:rsidRPr="00CB4FB9">
          <w:rPr>
            <w:noProof/>
            <w:webHidden/>
            <w:sz w:val="26"/>
            <w:szCs w:val="26"/>
          </w:rPr>
          <w:fldChar w:fldCharType="begin"/>
        </w:r>
        <w:r w:rsidR="00CB4FB9" w:rsidRPr="00CB4FB9">
          <w:rPr>
            <w:noProof/>
            <w:webHidden/>
            <w:sz w:val="26"/>
            <w:szCs w:val="26"/>
          </w:rPr>
          <w:instrText xml:space="preserve"> PAGEREF _Toc21930115 \h </w:instrText>
        </w:r>
        <w:r w:rsidR="00CB4FB9" w:rsidRPr="00CB4FB9">
          <w:rPr>
            <w:noProof/>
            <w:webHidden/>
            <w:sz w:val="26"/>
            <w:szCs w:val="26"/>
          </w:rPr>
        </w:r>
        <w:r w:rsidR="00CB4FB9" w:rsidRPr="00CB4FB9">
          <w:rPr>
            <w:noProof/>
            <w:webHidden/>
            <w:sz w:val="26"/>
            <w:szCs w:val="26"/>
          </w:rPr>
          <w:fldChar w:fldCharType="separate"/>
        </w:r>
        <w:r w:rsidR="00CB4FB9" w:rsidRPr="00CB4FB9">
          <w:rPr>
            <w:noProof/>
            <w:webHidden/>
            <w:sz w:val="26"/>
            <w:szCs w:val="26"/>
          </w:rPr>
          <w:t>15</w:t>
        </w:r>
        <w:r w:rsidR="00CB4FB9" w:rsidRPr="00CB4FB9">
          <w:rPr>
            <w:noProof/>
            <w:webHidden/>
            <w:sz w:val="26"/>
            <w:szCs w:val="26"/>
          </w:rPr>
          <w:fldChar w:fldCharType="end"/>
        </w:r>
      </w:hyperlink>
    </w:p>
    <w:p w14:paraId="2F76E441" w14:textId="3BEA7EAB" w:rsidR="00CB4FB9" w:rsidRPr="00CB4FB9" w:rsidRDefault="00B71A36">
      <w:pPr>
        <w:pStyle w:val="TableofFigures"/>
        <w:tabs>
          <w:tab w:val="right" w:leader="dot" w:pos="9062"/>
        </w:tabs>
        <w:rPr>
          <w:rFonts w:eastAsiaTheme="minorEastAsia"/>
          <w:noProof/>
          <w:sz w:val="26"/>
          <w:szCs w:val="26"/>
        </w:rPr>
      </w:pPr>
      <w:hyperlink w:anchor="_Toc21930116" w:history="1">
        <w:r w:rsidR="00CB4FB9"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9</w:t>
        </w:r>
        <w:r w:rsidR="00CB4FB9"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Active</w:t>
        </w:r>
        <w:r w:rsidR="00CB4FB9" w:rsidRPr="00CB4FB9">
          <w:rPr>
            <w:noProof/>
            <w:webHidden/>
            <w:sz w:val="26"/>
            <w:szCs w:val="26"/>
          </w:rPr>
          <w:tab/>
        </w:r>
        <w:r w:rsidR="00CB4FB9" w:rsidRPr="00CB4FB9">
          <w:rPr>
            <w:noProof/>
            <w:webHidden/>
            <w:sz w:val="26"/>
            <w:szCs w:val="26"/>
          </w:rPr>
          <w:fldChar w:fldCharType="begin"/>
        </w:r>
        <w:r w:rsidR="00CB4FB9" w:rsidRPr="00CB4FB9">
          <w:rPr>
            <w:noProof/>
            <w:webHidden/>
            <w:sz w:val="26"/>
            <w:szCs w:val="26"/>
          </w:rPr>
          <w:instrText xml:space="preserve"> PAGEREF _Toc21930116 \h </w:instrText>
        </w:r>
        <w:r w:rsidR="00CB4FB9" w:rsidRPr="00CB4FB9">
          <w:rPr>
            <w:noProof/>
            <w:webHidden/>
            <w:sz w:val="26"/>
            <w:szCs w:val="26"/>
          </w:rPr>
        </w:r>
        <w:r w:rsidR="00CB4FB9" w:rsidRPr="00CB4FB9">
          <w:rPr>
            <w:noProof/>
            <w:webHidden/>
            <w:sz w:val="26"/>
            <w:szCs w:val="26"/>
          </w:rPr>
          <w:fldChar w:fldCharType="separate"/>
        </w:r>
        <w:r w:rsidR="00CB4FB9" w:rsidRPr="00CB4FB9">
          <w:rPr>
            <w:noProof/>
            <w:webHidden/>
            <w:sz w:val="26"/>
            <w:szCs w:val="26"/>
          </w:rPr>
          <w:t>15</w:t>
        </w:r>
        <w:r w:rsidR="00CB4FB9" w:rsidRPr="00CB4FB9">
          <w:rPr>
            <w:noProof/>
            <w:webHidden/>
            <w:sz w:val="26"/>
            <w:szCs w:val="26"/>
          </w:rPr>
          <w:fldChar w:fldCharType="end"/>
        </w:r>
      </w:hyperlink>
    </w:p>
    <w:p w14:paraId="7F1F6096" w14:textId="34257753" w:rsidR="00CB4FB9" w:rsidRPr="00CB4FB9" w:rsidRDefault="00B71A36">
      <w:pPr>
        <w:pStyle w:val="TableofFigures"/>
        <w:tabs>
          <w:tab w:val="right" w:leader="dot" w:pos="9062"/>
        </w:tabs>
        <w:rPr>
          <w:rFonts w:eastAsiaTheme="minorEastAsia"/>
          <w:noProof/>
          <w:sz w:val="26"/>
          <w:szCs w:val="26"/>
        </w:rPr>
      </w:pPr>
      <w:hyperlink w:anchor="_Toc21930117" w:history="1">
        <w:r w:rsidR="00CB4FB9"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0</w:t>
        </w:r>
        <w:r w:rsidR="00CB4FB9"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Bước 3</w:t>
        </w:r>
        <w:r w:rsidR="00CB4FB9" w:rsidRPr="00CB4FB9">
          <w:rPr>
            <w:noProof/>
            <w:webHidden/>
            <w:sz w:val="26"/>
            <w:szCs w:val="26"/>
          </w:rPr>
          <w:tab/>
        </w:r>
        <w:r w:rsidR="00CB4FB9" w:rsidRPr="00CB4FB9">
          <w:rPr>
            <w:noProof/>
            <w:webHidden/>
            <w:sz w:val="26"/>
            <w:szCs w:val="26"/>
          </w:rPr>
          <w:fldChar w:fldCharType="begin"/>
        </w:r>
        <w:r w:rsidR="00CB4FB9" w:rsidRPr="00CB4FB9">
          <w:rPr>
            <w:noProof/>
            <w:webHidden/>
            <w:sz w:val="26"/>
            <w:szCs w:val="26"/>
          </w:rPr>
          <w:instrText xml:space="preserve"> PAGEREF _Toc21930117 \h </w:instrText>
        </w:r>
        <w:r w:rsidR="00CB4FB9" w:rsidRPr="00CB4FB9">
          <w:rPr>
            <w:noProof/>
            <w:webHidden/>
            <w:sz w:val="26"/>
            <w:szCs w:val="26"/>
          </w:rPr>
        </w:r>
        <w:r w:rsidR="00CB4FB9" w:rsidRPr="00CB4FB9">
          <w:rPr>
            <w:noProof/>
            <w:webHidden/>
            <w:sz w:val="26"/>
            <w:szCs w:val="26"/>
          </w:rPr>
          <w:fldChar w:fldCharType="separate"/>
        </w:r>
        <w:r w:rsidR="00CB4FB9" w:rsidRPr="00CB4FB9">
          <w:rPr>
            <w:noProof/>
            <w:webHidden/>
            <w:sz w:val="26"/>
            <w:szCs w:val="26"/>
          </w:rPr>
          <w:t>16</w:t>
        </w:r>
        <w:r w:rsidR="00CB4FB9" w:rsidRPr="00CB4FB9">
          <w:rPr>
            <w:noProof/>
            <w:webHidden/>
            <w:sz w:val="26"/>
            <w:szCs w:val="26"/>
          </w:rPr>
          <w:fldChar w:fldCharType="end"/>
        </w:r>
      </w:hyperlink>
    </w:p>
    <w:p w14:paraId="71C94590" w14:textId="7D990ED7" w:rsidR="00CB4FB9" w:rsidRPr="00CB4FB9" w:rsidRDefault="00B71A36">
      <w:pPr>
        <w:pStyle w:val="TableofFigures"/>
        <w:tabs>
          <w:tab w:val="right" w:leader="dot" w:pos="9062"/>
        </w:tabs>
        <w:rPr>
          <w:rFonts w:eastAsiaTheme="minorEastAsia"/>
          <w:noProof/>
          <w:sz w:val="26"/>
          <w:szCs w:val="26"/>
        </w:rPr>
      </w:pPr>
      <w:hyperlink w:anchor="_Toc21930118" w:history="1">
        <w:r w:rsidR="00CB4FB9"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1</w:t>
        </w:r>
        <w:r w:rsidR="00CB4FB9"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Install</w:t>
        </w:r>
        <w:r w:rsidR="00CB4FB9" w:rsidRPr="00CB4FB9">
          <w:rPr>
            <w:noProof/>
            <w:webHidden/>
            <w:sz w:val="26"/>
            <w:szCs w:val="26"/>
          </w:rPr>
          <w:tab/>
        </w:r>
        <w:r w:rsidR="00CB4FB9" w:rsidRPr="00CB4FB9">
          <w:rPr>
            <w:noProof/>
            <w:webHidden/>
            <w:sz w:val="26"/>
            <w:szCs w:val="26"/>
          </w:rPr>
          <w:fldChar w:fldCharType="begin"/>
        </w:r>
        <w:r w:rsidR="00CB4FB9" w:rsidRPr="00CB4FB9">
          <w:rPr>
            <w:noProof/>
            <w:webHidden/>
            <w:sz w:val="26"/>
            <w:szCs w:val="26"/>
          </w:rPr>
          <w:instrText xml:space="preserve"> PAGEREF _Toc21930118 \h </w:instrText>
        </w:r>
        <w:r w:rsidR="00CB4FB9" w:rsidRPr="00CB4FB9">
          <w:rPr>
            <w:noProof/>
            <w:webHidden/>
            <w:sz w:val="26"/>
            <w:szCs w:val="26"/>
          </w:rPr>
        </w:r>
        <w:r w:rsidR="00CB4FB9" w:rsidRPr="00CB4FB9">
          <w:rPr>
            <w:noProof/>
            <w:webHidden/>
            <w:sz w:val="26"/>
            <w:szCs w:val="26"/>
          </w:rPr>
          <w:fldChar w:fldCharType="separate"/>
        </w:r>
        <w:r w:rsidR="00CB4FB9" w:rsidRPr="00CB4FB9">
          <w:rPr>
            <w:noProof/>
            <w:webHidden/>
            <w:sz w:val="26"/>
            <w:szCs w:val="26"/>
          </w:rPr>
          <w:t>16</w:t>
        </w:r>
        <w:r w:rsidR="00CB4FB9" w:rsidRPr="00CB4FB9">
          <w:rPr>
            <w:noProof/>
            <w:webHidden/>
            <w:sz w:val="26"/>
            <w:szCs w:val="26"/>
          </w:rPr>
          <w:fldChar w:fldCharType="end"/>
        </w:r>
      </w:hyperlink>
    </w:p>
    <w:p w14:paraId="517E94E1" w14:textId="41DDB246" w:rsidR="00CB4FB9" w:rsidRPr="00CB4FB9" w:rsidRDefault="00B71A36">
      <w:pPr>
        <w:pStyle w:val="TableofFigures"/>
        <w:tabs>
          <w:tab w:val="right" w:leader="dot" w:pos="9062"/>
        </w:tabs>
        <w:rPr>
          <w:rFonts w:eastAsiaTheme="minorEastAsia"/>
          <w:noProof/>
          <w:sz w:val="26"/>
          <w:szCs w:val="26"/>
        </w:rPr>
      </w:pPr>
      <w:hyperlink w:anchor="_Toc21930119" w:history="1">
        <w:r w:rsidR="00CB4FB9"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2</w:t>
        </w:r>
        <w:r w:rsidR="00CB4FB9"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Save Changes</w:t>
        </w:r>
        <w:r w:rsidR="00CB4FB9" w:rsidRPr="00CB4FB9">
          <w:rPr>
            <w:noProof/>
            <w:webHidden/>
            <w:sz w:val="26"/>
            <w:szCs w:val="26"/>
          </w:rPr>
          <w:tab/>
        </w:r>
        <w:r w:rsidR="00CB4FB9" w:rsidRPr="00CB4FB9">
          <w:rPr>
            <w:noProof/>
            <w:webHidden/>
            <w:sz w:val="26"/>
            <w:szCs w:val="26"/>
          </w:rPr>
          <w:fldChar w:fldCharType="begin"/>
        </w:r>
        <w:r w:rsidR="00CB4FB9" w:rsidRPr="00CB4FB9">
          <w:rPr>
            <w:noProof/>
            <w:webHidden/>
            <w:sz w:val="26"/>
            <w:szCs w:val="26"/>
          </w:rPr>
          <w:instrText xml:space="preserve"> PAGEREF _Toc21930119 \h </w:instrText>
        </w:r>
        <w:r w:rsidR="00CB4FB9" w:rsidRPr="00CB4FB9">
          <w:rPr>
            <w:noProof/>
            <w:webHidden/>
            <w:sz w:val="26"/>
            <w:szCs w:val="26"/>
          </w:rPr>
        </w:r>
        <w:r w:rsidR="00CB4FB9" w:rsidRPr="00CB4FB9">
          <w:rPr>
            <w:noProof/>
            <w:webHidden/>
            <w:sz w:val="26"/>
            <w:szCs w:val="26"/>
          </w:rPr>
          <w:fldChar w:fldCharType="separate"/>
        </w:r>
        <w:r w:rsidR="00CB4FB9" w:rsidRPr="00CB4FB9">
          <w:rPr>
            <w:noProof/>
            <w:webHidden/>
            <w:sz w:val="26"/>
            <w:szCs w:val="26"/>
          </w:rPr>
          <w:t>17</w:t>
        </w:r>
        <w:r w:rsidR="00CB4FB9" w:rsidRPr="00CB4FB9">
          <w:rPr>
            <w:noProof/>
            <w:webHidden/>
            <w:sz w:val="26"/>
            <w:szCs w:val="26"/>
          </w:rPr>
          <w:fldChar w:fldCharType="end"/>
        </w:r>
      </w:hyperlink>
    </w:p>
    <w:p w14:paraId="0022676A" w14:textId="07B2340F" w:rsidR="00CB4FB9" w:rsidRPr="00CB4FB9" w:rsidRDefault="00B71A36">
      <w:pPr>
        <w:pStyle w:val="TableofFigures"/>
        <w:tabs>
          <w:tab w:val="right" w:leader="dot" w:pos="9062"/>
        </w:tabs>
        <w:rPr>
          <w:rFonts w:eastAsiaTheme="minorEastAsia"/>
          <w:noProof/>
          <w:sz w:val="26"/>
          <w:szCs w:val="26"/>
        </w:rPr>
      </w:pPr>
      <w:hyperlink w:anchor="_Toc21930120" w:history="1">
        <w:r w:rsidR="00CB4FB9"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3</w:t>
        </w:r>
        <w:r w:rsidR="00CB4FB9"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Bước 4</w:t>
        </w:r>
        <w:r w:rsidR="00CB4FB9" w:rsidRPr="00CB4FB9">
          <w:rPr>
            <w:noProof/>
            <w:webHidden/>
            <w:sz w:val="26"/>
            <w:szCs w:val="26"/>
          </w:rPr>
          <w:tab/>
        </w:r>
        <w:r w:rsidR="00CB4FB9" w:rsidRPr="00CB4FB9">
          <w:rPr>
            <w:noProof/>
            <w:webHidden/>
            <w:sz w:val="26"/>
            <w:szCs w:val="26"/>
          </w:rPr>
          <w:fldChar w:fldCharType="begin"/>
        </w:r>
        <w:r w:rsidR="00CB4FB9" w:rsidRPr="00CB4FB9">
          <w:rPr>
            <w:noProof/>
            <w:webHidden/>
            <w:sz w:val="26"/>
            <w:szCs w:val="26"/>
          </w:rPr>
          <w:instrText xml:space="preserve"> PAGEREF _Toc21930120 \h </w:instrText>
        </w:r>
        <w:r w:rsidR="00CB4FB9" w:rsidRPr="00CB4FB9">
          <w:rPr>
            <w:noProof/>
            <w:webHidden/>
            <w:sz w:val="26"/>
            <w:szCs w:val="26"/>
          </w:rPr>
        </w:r>
        <w:r w:rsidR="00CB4FB9" w:rsidRPr="00CB4FB9">
          <w:rPr>
            <w:noProof/>
            <w:webHidden/>
            <w:sz w:val="26"/>
            <w:szCs w:val="26"/>
          </w:rPr>
          <w:fldChar w:fldCharType="separate"/>
        </w:r>
        <w:r w:rsidR="00CB4FB9" w:rsidRPr="00CB4FB9">
          <w:rPr>
            <w:noProof/>
            <w:webHidden/>
            <w:sz w:val="26"/>
            <w:szCs w:val="26"/>
          </w:rPr>
          <w:t>18</w:t>
        </w:r>
        <w:r w:rsidR="00CB4FB9" w:rsidRPr="00CB4FB9">
          <w:rPr>
            <w:noProof/>
            <w:webHidden/>
            <w:sz w:val="26"/>
            <w:szCs w:val="26"/>
          </w:rPr>
          <w:fldChar w:fldCharType="end"/>
        </w:r>
      </w:hyperlink>
    </w:p>
    <w:p w14:paraId="1CE9A89F" w14:textId="6A76194F" w:rsidR="00CB4FB9" w:rsidRDefault="00CB4FB9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CB4FB9">
        <w:rPr>
          <w:rFonts w:ascii="Times New Roman" w:hAnsi="Times New Roman" w:cs="Times New Roman"/>
          <w:b/>
          <w:sz w:val="26"/>
          <w:szCs w:val="26"/>
          <w:lang w:val="vi-VN"/>
        </w:rPr>
        <w:fldChar w:fldCharType="end"/>
      </w:r>
    </w:p>
    <w:p w14:paraId="73492006" w14:textId="246FD7A9" w:rsidR="00CB4FB9" w:rsidRDefault="00CB4FB9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71B131C1" w14:textId="0B1E47B0" w:rsidR="00CB4FB9" w:rsidRDefault="00CB4FB9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23B0DCC4" w14:textId="37337F36" w:rsidR="00CB4FB9" w:rsidRDefault="00CB4FB9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4DA40745" w14:textId="1E54E633" w:rsidR="00CB4FB9" w:rsidRDefault="00CB4FB9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44CA3AD1" w14:textId="77777777" w:rsidR="00CB4FB9" w:rsidRPr="00CB4FB9" w:rsidRDefault="00CB4FB9" w:rsidP="00CB4FB9">
      <w:pPr>
        <w:rPr>
          <w:lang w:val="vi-VN"/>
        </w:rPr>
      </w:pPr>
      <w:bookmarkStart w:id="3" w:name="_Toc19449987"/>
    </w:p>
    <w:p w14:paraId="286B16A8" w14:textId="250A19CC" w:rsidR="00F11326" w:rsidRPr="00F40CA3" w:rsidRDefault="00C84AE3" w:rsidP="00272400">
      <w:pPr>
        <w:pStyle w:val="Heading1"/>
        <w:rPr>
          <w:rFonts w:eastAsia="Times New Roman"/>
        </w:rPr>
      </w:pPr>
      <w:bookmarkStart w:id="4" w:name="_Toc24470229"/>
      <w:r w:rsidRPr="00F40CA3">
        <w:lastRenderedPageBreak/>
        <w:t xml:space="preserve">CHƯƠNG 1 : </w:t>
      </w:r>
      <w:bookmarkEnd w:id="3"/>
      <w:r w:rsidR="00BD3A9E" w:rsidRPr="00F40CA3">
        <w:rPr>
          <w:rFonts w:eastAsia="Times New Roman"/>
        </w:rPr>
        <w:t>CÁC BƯỚC TẠO PLUGIN WORDPRESS</w:t>
      </w:r>
      <w:bookmarkEnd w:id="4"/>
    </w:p>
    <w:p w14:paraId="3A67934B" w14:textId="77777777" w:rsidR="00596535" w:rsidRPr="00F40CA3" w:rsidRDefault="00596535" w:rsidP="00681474">
      <w:pPr>
        <w:pStyle w:val="ListParagraph"/>
        <w:numPr>
          <w:ilvl w:val="0"/>
          <w:numId w:val="6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24470230"/>
      <w:proofErr w:type="spellStart"/>
      <w:r w:rsidRPr="00F40CA3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F40C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b/>
          <w:bCs/>
          <w:sz w:val="26"/>
          <w:szCs w:val="26"/>
        </w:rPr>
        <w:t>hiểu</w:t>
      </w:r>
      <w:proofErr w:type="spellEnd"/>
      <w:r w:rsidRPr="00F40C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b/>
          <w:bCs/>
          <w:sz w:val="26"/>
          <w:szCs w:val="26"/>
        </w:rPr>
        <w:t>nhu</w:t>
      </w:r>
      <w:proofErr w:type="spellEnd"/>
      <w:r w:rsidRPr="00F40C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F40CA3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5"/>
    </w:p>
    <w:p w14:paraId="328A8641" w14:textId="422B2BB2" w:rsidR="00596535" w:rsidRPr="00F40CA3" w:rsidRDefault="003133F6" w:rsidP="00596535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input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ew-post</w:t>
      </w:r>
    </w:p>
    <w:p w14:paraId="72CE340C" w14:textId="1399F5B9" w:rsidR="00596535" w:rsidRPr="00F40CA3" w:rsidRDefault="00596535" w:rsidP="00596535">
      <w:pPr>
        <w:keepNext/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F6B4A7" wp14:editId="3E7D3FC9">
            <wp:extent cx="4013860" cy="1729690"/>
            <wp:effectExtent l="0" t="0" r="571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1462" cy="173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3592" w14:textId="736FDC3B" w:rsidR="00596535" w:rsidRPr="00F40CA3" w:rsidRDefault="00596535" w:rsidP="00596535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6" w:name="_Toc21930108"/>
      <w:proofErr w:type="spellStart"/>
      <w:r w:rsidRPr="00F40CA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r w:rsidRPr="00F40CA3">
        <w:rPr>
          <w:rFonts w:ascii="Times New Roman" w:hAnsi="Times New Roman" w:cs="Times New Roman"/>
          <w:sz w:val="26"/>
          <w:szCs w:val="26"/>
        </w:rPr>
        <w:fldChar w:fldCharType="begin"/>
      </w:r>
      <w:r w:rsidRPr="00F40CA3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40CA3">
        <w:rPr>
          <w:rFonts w:ascii="Times New Roman" w:hAnsi="Times New Roman" w:cs="Times New Roman"/>
          <w:sz w:val="26"/>
          <w:szCs w:val="26"/>
        </w:rPr>
        <w:fldChar w:fldCharType="separate"/>
      </w:r>
      <w:r w:rsidR="00F40CA3">
        <w:rPr>
          <w:rFonts w:ascii="Times New Roman" w:hAnsi="Times New Roman" w:cs="Times New Roman"/>
          <w:noProof/>
          <w:sz w:val="26"/>
          <w:szCs w:val="26"/>
        </w:rPr>
        <w:t>1</w:t>
      </w:r>
      <w:r w:rsidRPr="00F40CA3">
        <w:rPr>
          <w:rFonts w:ascii="Times New Roman" w:hAnsi="Times New Roman" w:cs="Times New Roman"/>
          <w:sz w:val="26"/>
          <w:szCs w:val="26"/>
        </w:rPr>
        <w:fldChar w:fldCharType="end"/>
      </w:r>
      <w:r w:rsidRPr="00F40CA3">
        <w:rPr>
          <w:rFonts w:ascii="Times New Roman" w:hAnsi="Times New Roman" w:cs="Times New Roman"/>
          <w:sz w:val="26"/>
          <w:szCs w:val="26"/>
          <w:lang w:val="vi-VN"/>
        </w:rPr>
        <w:t xml:space="preserve"> :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>.</w:t>
      </w:r>
      <w:bookmarkEnd w:id="6"/>
    </w:p>
    <w:p w14:paraId="61030821" w14:textId="77777777" w:rsidR="00596535" w:rsidRPr="00F40CA3" w:rsidRDefault="00596535" w:rsidP="00681474">
      <w:pPr>
        <w:pStyle w:val="ListParagraph"/>
        <w:numPr>
          <w:ilvl w:val="0"/>
          <w:numId w:val="6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_Toc24470231"/>
      <w:proofErr w:type="spellStart"/>
      <w:r w:rsidRPr="00F40CA3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viết</w:t>
      </w:r>
      <w:bookmarkEnd w:id="7"/>
      <w:proofErr w:type="spellEnd"/>
    </w:p>
    <w:p w14:paraId="0B317113" w14:textId="2024CF7B" w:rsidR="003133F6" w:rsidRDefault="003133F6" w:rsidP="0059653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ew-post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Wordpres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ào thì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j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nder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input.</w:t>
      </w:r>
    </w:p>
    <w:p w14:paraId="78A9542C" w14:textId="02CBA8BE" w:rsidR="00596535" w:rsidRPr="00F40CA3" w:rsidRDefault="00596535" w:rsidP="0059653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thì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file Block.js có code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>:</w:t>
      </w:r>
    </w:p>
    <w:p w14:paraId="73D346DE" w14:textId="77777777" w:rsidR="00596535" w:rsidRPr="00F40CA3" w:rsidRDefault="00596535" w:rsidP="00596535">
      <w:pPr>
        <w:keepNext/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604E90B" wp14:editId="656D41D5">
            <wp:extent cx="3881887" cy="5362913"/>
            <wp:effectExtent l="0" t="0" r="444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3579" cy="5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093C" w14:textId="7B8C3A64" w:rsidR="00596535" w:rsidRPr="00F40CA3" w:rsidRDefault="00596535" w:rsidP="00596535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_Toc21930109"/>
      <w:proofErr w:type="spellStart"/>
      <w:r w:rsidRPr="00F40CA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r w:rsidRPr="00F40CA3">
        <w:rPr>
          <w:rFonts w:ascii="Times New Roman" w:hAnsi="Times New Roman" w:cs="Times New Roman"/>
          <w:sz w:val="26"/>
          <w:szCs w:val="26"/>
        </w:rPr>
        <w:fldChar w:fldCharType="begin"/>
      </w:r>
      <w:r w:rsidRPr="00F40CA3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40CA3">
        <w:rPr>
          <w:rFonts w:ascii="Times New Roman" w:hAnsi="Times New Roman" w:cs="Times New Roman"/>
          <w:sz w:val="26"/>
          <w:szCs w:val="26"/>
        </w:rPr>
        <w:fldChar w:fldCharType="separate"/>
      </w:r>
      <w:r w:rsidR="00F40CA3">
        <w:rPr>
          <w:rFonts w:ascii="Times New Roman" w:hAnsi="Times New Roman" w:cs="Times New Roman"/>
          <w:noProof/>
          <w:sz w:val="26"/>
          <w:szCs w:val="26"/>
        </w:rPr>
        <w:t>2</w:t>
      </w:r>
      <w:r w:rsidRPr="00F40CA3">
        <w:rPr>
          <w:rFonts w:ascii="Times New Roman" w:hAnsi="Times New Roman" w:cs="Times New Roman"/>
          <w:sz w:val="26"/>
          <w:szCs w:val="26"/>
        </w:rPr>
        <w:fldChar w:fldCharType="end"/>
      </w:r>
      <w:r w:rsidRPr="00F40CA3">
        <w:rPr>
          <w:rFonts w:ascii="Times New Roman" w:hAnsi="Times New Roman" w:cs="Times New Roman"/>
          <w:sz w:val="26"/>
          <w:szCs w:val="26"/>
          <w:lang w:val="vi-VN"/>
        </w:rPr>
        <w:t xml:space="preserve"> : Block.js</w:t>
      </w:r>
      <w:bookmarkEnd w:id="8"/>
    </w:p>
    <w:p w14:paraId="70C037F6" w14:textId="3F3872D5" w:rsidR="00596535" w:rsidRPr="00F40CA3" w:rsidRDefault="00596535" w:rsidP="00596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sz w:val="26"/>
          <w:szCs w:val="26"/>
        </w:rPr>
        <w:t xml:space="preserve">File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này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render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block input.</w:t>
      </w:r>
    </w:p>
    <w:p w14:paraId="5BA56A02" w14:textId="378375F7" w:rsidR="00596535" w:rsidRPr="00F40CA3" w:rsidRDefault="00596535" w:rsidP="00596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file này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ầ</w:t>
      </w:r>
      <w:r w:rsidR="003133F6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3133F6">
        <w:rPr>
          <w:rFonts w:ascii="Times New Roman" w:hAnsi="Times New Roman" w:cs="Times New Roman"/>
          <w:sz w:val="26"/>
          <w:szCs w:val="26"/>
        </w:rPr>
        <w:t xml:space="preserve"> 1 file PHP p</w:t>
      </w:r>
      <w:r w:rsidRPr="00F40CA3">
        <w:rPr>
          <w:rFonts w:ascii="Times New Roman" w:hAnsi="Times New Roman" w:cs="Times New Roman"/>
          <w:sz w:val="26"/>
          <w:szCs w:val="26"/>
        </w:rPr>
        <w:t xml:space="preserve">lugin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ườ</w:t>
      </w:r>
      <w:r w:rsidR="003133F6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3133F6">
        <w:rPr>
          <w:rFonts w:ascii="Times New Roman" w:hAnsi="Times New Roman" w:cs="Times New Roman"/>
          <w:sz w:val="26"/>
          <w:szCs w:val="26"/>
        </w:rPr>
        <w:t xml:space="preserve"> p</w:t>
      </w:r>
      <w:r w:rsidRPr="00F40CA3">
        <w:rPr>
          <w:rFonts w:ascii="Times New Roman" w:hAnsi="Times New Roman" w:cs="Times New Roman"/>
          <w:sz w:val="26"/>
          <w:szCs w:val="26"/>
        </w:rPr>
        <w:t>lugin.</w:t>
      </w:r>
    </w:p>
    <w:p w14:paraId="11EF5928" w14:textId="77777777" w:rsidR="00596535" w:rsidRPr="00F40CA3" w:rsidRDefault="00596535" w:rsidP="00596535">
      <w:pPr>
        <w:keepNext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B83655E" wp14:editId="6AD48A95">
            <wp:extent cx="5732145" cy="551307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5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3863" w14:textId="7FFE17B3" w:rsidR="00596535" w:rsidRPr="00F40CA3" w:rsidRDefault="00596535" w:rsidP="00596535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_Toc21930110"/>
      <w:proofErr w:type="spellStart"/>
      <w:r w:rsidRPr="00F40CA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r w:rsidRPr="00F40CA3">
        <w:rPr>
          <w:rFonts w:ascii="Times New Roman" w:hAnsi="Times New Roman" w:cs="Times New Roman"/>
          <w:sz w:val="26"/>
          <w:szCs w:val="26"/>
        </w:rPr>
        <w:fldChar w:fldCharType="begin"/>
      </w:r>
      <w:r w:rsidRPr="00F40CA3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40CA3">
        <w:rPr>
          <w:rFonts w:ascii="Times New Roman" w:hAnsi="Times New Roman" w:cs="Times New Roman"/>
          <w:sz w:val="26"/>
          <w:szCs w:val="26"/>
        </w:rPr>
        <w:fldChar w:fldCharType="separate"/>
      </w:r>
      <w:r w:rsidR="00F40CA3">
        <w:rPr>
          <w:rFonts w:ascii="Times New Roman" w:hAnsi="Times New Roman" w:cs="Times New Roman"/>
          <w:noProof/>
          <w:sz w:val="26"/>
          <w:szCs w:val="26"/>
        </w:rPr>
        <w:t>3</w:t>
      </w:r>
      <w:r w:rsidRPr="00F40CA3">
        <w:rPr>
          <w:rFonts w:ascii="Times New Roman" w:hAnsi="Times New Roman" w:cs="Times New Roman"/>
          <w:sz w:val="26"/>
          <w:szCs w:val="26"/>
        </w:rPr>
        <w:fldChar w:fldCharType="end"/>
      </w:r>
      <w:r w:rsidRPr="00F40CA3">
        <w:rPr>
          <w:rFonts w:ascii="Times New Roman" w:hAnsi="Times New Roman" w:cs="Times New Roman"/>
          <w:sz w:val="26"/>
          <w:szCs w:val="26"/>
          <w:lang w:val="vi-VN"/>
        </w:rPr>
        <w:t xml:space="preserve"> : File khai báo Plugin.</w:t>
      </w:r>
      <w:bookmarkEnd w:id="9"/>
    </w:p>
    <w:p w14:paraId="4FF7F4D9" w14:textId="5174FAE9" w:rsidR="00596535" w:rsidRPr="00F40CA3" w:rsidRDefault="00596535" w:rsidP="00596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plugin có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40CA3">
        <w:rPr>
          <w:rFonts w:ascii="Times New Roman" w:hAnsi="Times New Roman" w:cs="Times New Roman"/>
          <w:sz w:val="26"/>
          <w:szCs w:val="26"/>
        </w:rPr>
        <w:t xml:space="preserve">thì </w:t>
      </w:r>
      <w:r w:rsidR="00313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ần</w:t>
      </w:r>
      <w:proofErr w:type="spellEnd"/>
      <w:proofErr w:type="gramEnd"/>
      <w:r w:rsidRPr="00F40CA3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này:</w:t>
      </w:r>
    </w:p>
    <w:p w14:paraId="7678FC39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color w:val="800000"/>
          <w:sz w:val="26"/>
          <w:szCs w:val="26"/>
        </w:rPr>
        <w:t>&lt;?php</w:t>
      </w:r>
    </w:p>
    <w:p w14:paraId="1A711D48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color w:val="008000"/>
          <w:sz w:val="26"/>
          <w:szCs w:val="26"/>
        </w:rPr>
        <w:t>/**</w:t>
      </w:r>
    </w:p>
    <w:p w14:paraId="007D0F54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color w:val="008000"/>
          <w:sz w:val="26"/>
          <w:szCs w:val="26"/>
        </w:rPr>
        <w:t xml:space="preserve"> * Plugin Name: Test Plugin</w:t>
      </w:r>
    </w:p>
    <w:p w14:paraId="58C1B785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color w:val="008000"/>
          <w:sz w:val="26"/>
          <w:szCs w:val="26"/>
        </w:rPr>
        <w:t xml:space="preserve"> * Author: </w:t>
      </w:r>
      <w:proofErr w:type="spellStart"/>
      <w:r w:rsidRPr="00F40CA3">
        <w:rPr>
          <w:rFonts w:ascii="Times New Roman" w:eastAsia="Times New Roman" w:hAnsi="Times New Roman" w:cs="Times New Roman"/>
          <w:color w:val="008000"/>
          <w:sz w:val="26"/>
          <w:szCs w:val="26"/>
        </w:rPr>
        <w:t>Khang</w:t>
      </w:r>
      <w:proofErr w:type="spellEnd"/>
    </w:p>
    <w:p w14:paraId="1AAA5764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color w:val="008000"/>
          <w:sz w:val="26"/>
          <w:szCs w:val="26"/>
        </w:rPr>
        <w:t xml:space="preserve"> * Version: 1.0.0</w:t>
      </w:r>
    </w:p>
    <w:p w14:paraId="13E74FC1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color w:val="008000"/>
          <w:sz w:val="26"/>
          <w:szCs w:val="26"/>
        </w:rPr>
        <w:t xml:space="preserve"> */</w:t>
      </w:r>
    </w:p>
    <w:p w14:paraId="2BEB49F9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</w:p>
    <w:p w14:paraId="75D27D47" w14:textId="03106E5C" w:rsidR="00596535" w:rsidRPr="00F40CA3" w:rsidRDefault="00596535" w:rsidP="00596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40CA3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này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wordpress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là plugin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plugin,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>, version.</w:t>
      </w:r>
    </w:p>
    <w:p w14:paraId="271D1457" w14:textId="28C181B1" w:rsidR="00596535" w:rsidRPr="00F40CA3" w:rsidRDefault="00596535" w:rsidP="00596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sz w:val="26"/>
          <w:szCs w:val="26"/>
        </w:rPr>
        <w:lastRenderedPageBreak/>
        <w:t xml:space="preserve">Sau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post_meta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vào database</w:t>
      </w:r>
    </w:p>
    <w:p w14:paraId="21A217B6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F40CA3">
        <w:rPr>
          <w:rFonts w:ascii="Times New Roman" w:eastAsia="Times New Roman" w:hAnsi="Times New Roman" w:cs="Times New Roman"/>
          <w:color w:val="0000FF"/>
          <w:sz w:val="26"/>
          <w:szCs w:val="26"/>
        </w:rPr>
        <w:t>function</w:t>
      </w:r>
      <w:proofErr w:type="gramEnd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test_register_post_meta</w:t>
      </w:r>
      <w:proofErr w:type="spellEnd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() {</w:t>
      </w:r>
    </w:p>
    <w:p w14:paraId="62746D3E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proofErr w:type="spellStart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register_post_</w:t>
      </w:r>
      <w:proofErr w:type="gramStart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meta</w:t>
      </w:r>
      <w:proofErr w:type="spellEnd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End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post'</w:t>
      </w: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</w:t>
      </w:r>
      <w:proofErr w:type="spellStart"/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test_meta_block_field</w:t>
      </w:r>
      <w:proofErr w:type="spellEnd"/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</w:t>
      </w: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, array(</w:t>
      </w:r>
    </w:p>
    <w:p w14:paraId="278FD258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</w:t>
      </w:r>
      <w:proofErr w:type="spellStart"/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show_in_rest</w:t>
      </w:r>
      <w:proofErr w:type="spellEnd"/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</w:t>
      </w: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&gt; </w:t>
      </w:r>
      <w:r w:rsidRPr="00F40CA3">
        <w:rPr>
          <w:rFonts w:ascii="Times New Roman" w:eastAsia="Times New Roman" w:hAnsi="Times New Roman" w:cs="Times New Roman"/>
          <w:color w:val="0000FF"/>
          <w:sz w:val="26"/>
          <w:szCs w:val="26"/>
        </w:rPr>
        <w:t>true</w:t>
      </w: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385463F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single'</w:t>
      </w: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&gt; </w:t>
      </w:r>
      <w:r w:rsidRPr="00F40CA3">
        <w:rPr>
          <w:rFonts w:ascii="Times New Roman" w:eastAsia="Times New Roman" w:hAnsi="Times New Roman" w:cs="Times New Roman"/>
          <w:color w:val="0000FF"/>
          <w:sz w:val="26"/>
          <w:szCs w:val="26"/>
        </w:rPr>
        <w:t>true</w:t>
      </w: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AE4B548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type'</w:t>
      </w: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&gt; </w:t>
      </w:r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string'</w:t>
      </w: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30B4F30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) );</w:t>
      </w:r>
    </w:p>
    <w:p w14:paraId="13E9E1F2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}</w:t>
      </w:r>
    </w:p>
    <w:p w14:paraId="0E8DBDFC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add_</w:t>
      </w:r>
      <w:proofErr w:type="gramStart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action</w:t>
      </w:r>
      <w:proofErr w:type="spellEnd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End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</w:t>
      </w:r>
      <w:proofErr w:type="spellStart"/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init</w:t>
      </w:r>
      <w:proofErr w:type="spellEnd"/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</w:t>
      </w: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</w:t>
      </w:r>
      <w:proofErr w:type="spellStart"/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test_register_post_meta</w:t>
      </w:r>
      <w:proofErr w:type="spellEnd"/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</w:t>
      </w: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);</w:t>
      </w:r>
    </w:p>
    <w:p w14:paraId="6EBE2172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F15F566" w14:textId="77777777" w:rsidR="00596535" w:rsidRPr="00F40CA3" w:rsidRDefault="00596535" w:rsidP="00596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873FB95" w14:textId="099548C3" w:rsidR="00596535" w:rsidRPr="00F40CA3" w:rsidRDefault="00596535" w:rsidP="00596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40CA3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F40CA3">
        <w:rPr>
          <w:rFonts w:ascii="Times New Roman" w:hAnsi="Times New Roman" w:cs="Times New Roman"/>
          <w:sz w:val="26"/>
          <w:szCs w:val="26"/>
        </w:rPr>
        <w:t xml:space="preserve"> là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file block.js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qua </w:t>
      </w:r>
    </w:p>
    <w:p w14:paraId="74875F70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F40CA3">
        <w:rPr>
          <w:rFonts w:ascii="Times New Roman" w:eastAsia="Times New Roman" w:hAnsi="Times New Roman" w:cs="Times New Roman"/>
          <w:color w:val="0000FF"/>
          <w:sz w:val="26"/>
          <w:szCs w:val="26"/>
        </w:rPr>
        <w:t>function</w:t>
      </w:r>
      <w:proofErr w:type="gramEnd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test_enqueue</w:t>
      </w:r>
      <w:proofErr w:type="spellEnd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() {</w:t>
      </w:r>
    </w:p>
    <w:p w14:paraId="08654380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proofErr w:type="spellStart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wp_enqueue_</w:t>
      </w:r>
      <w:proofErr w:type="gramStart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script</w:t>
      </w:r>
      <w:proofErr w:type="spellEnd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End"/>
    </w:p>
    <w:p w14:paraId="2FDB4A10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test-script'</w:t>
      </w: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AB50302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proofErr w:type="spellStart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plugins_</w:t>
      </w:r>
      <w:proofErr w:type="gramStart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url</w:t>
      </w:r>
      <w:proofErr w:type="spellEnd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End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block.js'</w:t>
      </w: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F40CA3">
        <w:rPr>
          <w:rFonts w:ascii="Times New Roman" w:eastAsia="Times New Roman" w:hAnsi="Times New Roman" w:cs="Times New Roman"/>
          <w:color w:val="0000FF"/>
          <w:sz w:val="26"/>
          <w:szCs w:val="26"/>
        </w:rPr>
        <w:t>__FILE__</w:t>
      </w: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),</w:t>
      </w:r>
    </w:p>
    <w:p w14:paraId="5D412A3C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proofErr w:type="gramStart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array(</w:t>
      </w:r>
      <w:proofErr w:type="gramEnd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</w:t>
      </w:r>
      <w:proofErr w:type="spellStart"/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wp</w:t>
      </w:r>
      <w:proofErr w:type="spellEnd"/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-blocks'</w:t>
      </w: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</w:t>
      </w:r>
      <w:proofErr w:type="spellStart"/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wp</w:t>
      </w:r>
      <w:proofErr w:type="spellEnd"/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-element'</w:t>
      </w: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</w:t>
      </w:r>
      <w:proofErr w:type="spellStart"/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wp</w:t>
      </w:r>
      <w:proofErr w:type="spellEnd"/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-components'</w:t>
      </w: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</w:t>
      </w:r>
      <w:proofErr w:type="spellStart"/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wp</w:t>
      </w:r>
      <w:proofErr w:type="spellEnd"/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-editor'</w:t>
      </w: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)</w:t>
      </w:r>
    </w:p>
    <w:p w14:paraId="27FE16B7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);</w:t>
      </w:r>
    </w:p>
    <w:p w14:paraId="59BA38EE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}</w:t>
      </w:r>
    </w:p>
    <w:p w14:paraId="5826E31E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add_</w:t>
      </w:r>
      <w:proofErr w:type="gramStart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action</w:t>
      </w:r>
      <w:proofErr w:type="spellEnd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End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</w:t>
      </w:r>
      <w:proofErr w:type="spellStart"/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enqueue_block_editor_assets</w:t>
      </w:r>
      <w:proofErr w:type="spellEnd"/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</w:t>
      </w: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</w:t>
      </w:r>
      <w:proofErr w:type="spellStart"/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test_enqueue</w:t>
      </w:r>
      <w:proofErr w:type="spellEnd"/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</w:t>
      </w: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);</w:t>
      </w:r>
    </w:p>
    <w:p w14:paraId="66E3DBE0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E770261" w14:textId="1360F4A0" w:rsidR="00596535" w:rsidRPr="00F40CA3" w:rsidRDefault="00596535" w:rsidP="00596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40CA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wp_enqueue_script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enqueue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block.js vào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wordpress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block, </w:t>
      </w:r>
      <w:proofErr w:type="gramStart"/>
      <w:r w:rsidRPr="00F40CA3">
        <w:rPr>
          <w:rFonts w:ascii="Times New Roman" w:hAnsi="Times New Roman" w:cs="Times New Roman"/>
          <w:sz w:val="26"/>
          <w:szCs w:val="26"/>
        </w:rPr>
        <w:t>element,……</w:t>
      </w:r>
      <w:proofErr w:type="gramEnd"/>
    </w:p>
    <w:p w14:paraId="46A3338E" w14:textId="77777777" w:rsidR="00596535" w:rsidRPr="00F40CA3" w:rsidRDefault="00596535" w:rsidP="00596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DFDB323" w14:textId="77777777" w:rsidR="00596535" w:rsidRPr="00F40CA3" w:rsidRDefault="00596535" w:rsidP="00596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là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vào template</w:t>
      </w:r>
    </w:p>
    <w:p w14:paraId="08CE3CC8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F40CA3">
        <w:rPr>
          <w:rFonts w:ascii="Times New Roman" w:eastAsia="Times New Roman" w:hAnsi="Times New Roman" w:cs="Times New Roman"/>
          <w:color w:val="0000FF"/>
          <w:sz w:val="26"/>
          <w:szCs w:val="26"/>
        </w:rPr>
        <w:t>function</w:t>
      </w:r>
      <w:proofErr w:type="gramEnd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test_register_template</w:t>
      </w:r>
      <w:proofErr w:type="spellEnd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() {</w:t>
      </w:r>
    </w:p>
    <w:p w14:paraId="6AFE69E5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$</w:t>
      </w:r>
      <w:proofErr w:type="spellStart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post_type_object</w:t>
      </w:r>
      <w:proofErr w:type="spellEnd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get_post_type_</w:t>
      </w:r>
      <w:proofErr w:type="gramStart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object</w:t>
      </w:r>
      <w:proofErr w:type="spellEnd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End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post'</w:t>
      </w: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);</w:t>
      </w:r>
    </w:p>
    <w:p w14:paraId="3D315A99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$</w:t>
      </w:r>
      <w:proofErr w:type="spellStart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post_type_object</w:t>
      </w:r>
      <w:proofErr w:type="spellEnd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&gt;template = </w:t>
      </w:r>
      <w:proofErr w:type="gramStart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array(</w:t>
      </w:r>
      <w:proofErr w:type="gramEnd"/>
    </w:p>
    <w:p w14:paraId="296D6258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proofErr w:type="gramStart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array(</w:t>
      </w:r>
      <w:proofErr w:type="gramEnd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test/meta-block'</w:t>
      </w: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),</w:t>
      </w:r>
    </w:p>
    <w:p w14:paraId="64629DBD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);</w:t>
      </w:r>
    </w:p>
    <w:p w14:paraId="364A3859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}</w:t>
      </w:r>
    </w:p>
    <w:p w14:paraId="58607C42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add_</w:t>
      </w:r>
      <w:proofErr w:type="gramStart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action</w:t>
      </w:r>
      <w:proofErr w:type="spellEnd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End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</w:t>
      </w:r>
      <w:proofErr w:type="spellStart"/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init</w:t>
      </w:r>
      <w:proofErr w:type="spellEnd"/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</w:t>
      </w: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</w:t>
      </w:r>
      <w:proofErr w:type="spellStart"/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test_register_template</w:t>
      </w:r>
      <w:proofErr w:type="spellEnd"/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</w:t>
      </w: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);</w:t>
      </w:r>
    </w:p>
    <w:p w14:paraId="088BC639" w14:textId="77777777" w:rsidR="00596535" w:rsidRPr="00F40CA3" w:rsidRDefault="00596535" w:rsidP="00596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DCD6110" w14:textId="656336A5" w:rsidR="00596535" w:rsidRPr="00F40CA3" w:rsidRDefault="00596535" w:rsidP="00596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40CA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là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xong 1 plugin rồi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bây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thôi.</w:t>
      </w:r>
    </w:p>
    <w:p w14:paraId="3117A4C1" w14:textId="77777777" w:rsidR="00596535" w:rsidRPr="00F40CA3" w:rsidRDefault="00596535" w:rsidP="00596535">
      <w:pPr>
        <w:keepNext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D5623F" wp14:editId="73270F48">
            <wp:extent cx="4796287" cy="2050390"/>
            <wp:effectExtent l="0" t="0" r="444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6287" cy="20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7143" w14:textId="5DE78C59" w:rsidR="00596535" w:rsidRPr="00F40CA3" w:rsidRDefault="00596535" w:rsidP="00596535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_Toc21930111"/>
      <w:proofErr w:type="spellStart"/>
      <w:r w:rsidRPr="00F40CA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r w:rsidRPr="00F40CA3">
        <w:rPr>
          <w:rFonts w:ascii="Times New Roman" w:hAnsi="Times New Roman" w:cs="Times New Roman"/>
          <w:sz w:val="26"/>
          <w:szCs w:val="26"/>
        </w:rPr>
        <w:fldChar w:fldCharType="begin"/>
      </w:r>
      <w:r w:rsidRPr="00F40CA3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40CA3">
        <w:rPr>
          <w:rFonts w:ascii="Times New Roman" w:hAnsi="Times New Roman" w:cs="Times New Roman"/>
          <w:sz w:val="26"/>
          <w:szCs w:val="26"/>
        </w:rPr>
        <w:fldChar w:fldCharType="separate"/>
      </w:r>
      <w:r w:rsidR="00F40CA3">
        <w:rPr>
          <w:rFonts w:ascii="Times New Roman" w:hAnsi="Times New Roman" w:cs="Times New Roman"/>
          <w:noProof/>
          <w:sz w:val="26"/>
          <w:szCs w:val="26"/>
        </w:rPr>
        <w:t>4</w:t>
      </w:r>
      <w:r w:rsidRPr="00F40CA3">
        <w:rPr>
          <w:rFonts w:ascii="Times New Roman" w:hAnsi="Times New Roman" w:cs="Times New Roman"/>
          <w:sz w:val="26"/>
          <w:szCs w:val="26"/>
        </w:rPr>
        <w:fldChar w:fldCharType="end"/>
      </w:r>
      <w:r w:rsidRPr="00F40CA3">
        <w:rPr>
          <w:rFonts w:ascii="Times New Roman" w:hAnsi="Times New Roman" w:cs="Times New Roman"/>
          <w:sz w:val="26"/>
          <w:szCs w:val="26"/>
          <w:lang w:val="vi-VN"/>
        </w:rPr>
        <w:t xml:space="preserve"> : Sử dụng plugin.</w:t>
      </w:r>
      <w:bookmarkEnd w:id="10"/>
    </w:p>
    <w:p w14:paraId="2732F800" w14:textId="1B80A87F" w:rsidR="00596535" w:rsidRPr="00F40CA3" w:rsidRDefault="00596535" w:rsidP="00596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sz w:val="26"/>
          <w:szCs w:val="26"/>
        </w:rPr>
        <w:tab/>
      </w:r>
    </w:p>
    <w:p w14:paraId="31CCE16F" w14:textId="1BF13C3D" w:rsidR="00596535" w:rsidRPr="00F40CA3" w:rsidRDefault="00596535" w:rsidP="00596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0A0ACA1" w14:textId="77777777" w:rsidR="00596535" w:rsidRPr="00F40CA3" w:rsidRDefault="00596535" w:rsidP="00596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960D79D" w14:textId="77777777" w:rsidR="00596535" w:rsidRPr="00F40CA3" w:rsidRDefault="00596535" w:rsidP="00596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40CA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nào thì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có:</w:t>
      </w:r>
    </w:p>
    <w:p w14:paraId="433C840B" w14:textId="77777777" w:rsidR="00596535" w:rsidRPr="00F40CA3" w:rsidRDefault="00596535" w:rsidP="00596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F40CA3">
        <w:rPr>
          <w:rFonts w:ascii="Times New Roman" w:hAnsi="Times New Roman" w:cs="Times New Roman"/>
          <w:sz w:val="26"/>
          <w:szCs w:val="26"/>
        </w:rPr>
        <w:t>&lt;?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php</w:t>
      </w:r>
      <w:proofErr w:type="spellEnd"/>
      <w:proofErr w:type="gramEnd"/>
      <w:r w:rsidRPr="00F40CA3">
        <w:rPr>
          <w:rFonts w:ascii="Times New Roman" w:hAnsi="Times New Roman" w:cs="Times New Roman"/>
          <w:sz w:val="26"/>
          <w:szCs w:val="26"/>
        </w:rPr>
        <w:t xml:space="preserve"> $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post_meta_value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get_post_meta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>( $post-&gt;ID, '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est_meta_block_field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>', true );</w:t>
      </w:r>
    </w:p>
    <w:p w14:paraId="03A263F4" w14:textId="77777777" w:rsidR="00596535" w:rsidRPr="00F40CA3" w:rsidRDefault="00596535" w:rsidP="00596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sz w:val="26"/>
          <w:szCs w:val="26"/>
        </w:rPr>
        <w:tab/>
      </w:r>
      <w:r w:rsidRPr="00F40CA3">
        <w:rPr>
          <w:rFonts w:ascii="Times New Roman" w:hAnsi="Times New Roman" w:cs="Times New Roman"/>
          <w:sz w:val="26"/>
          <w:szCs w:val="26"/>
        </w:rPr>
        <w:tab/>
      </w:r>
      <w:r w:rsidRPr="00F40CA3">
        <w:rPr>
          <w:rFonts w:ascii="Times New Roman" w:hAnsi="Times New Roman" w:cs="Times New Roman"/>
          <w:sz w:val="26"/>
          <w:szCs w:val="26"/>
        </w:rPr>
        <w:tab/>
      </w:r>
      <w:r w:rsidRPr="00F40CA3">
        <w:rPr>
          <w:rFonts w:ascii="Times New Roman" w:hAnsi="Times New Roman" w:cs="Times New Roman"/>
          <w:sz w:val="26"/>
          <w:szCs w:val="26"/>
        </w:rPr>
        <w:tab/>
      </w:r>
      <w:r w:rsidRPr="00F40CA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F40CA3">
        <w:rPr>
          <w:rFonts w:ascii="Times New Roman" w:hAnsi="Times New Roman" w:cs="Times New Roman"/>
          <w:sz w:val="26"/>
          <w:szCs w:val="26"/>
        </w:rPr>
        <w:t>echo</w:t>
      </w:r>
      <w:proofErr w:type="gramEnd"/>
      <w:r w:rsidRPr="00F40CA3">
        <w:rPr>
          <w:rFonts w:ascii="Times New Roman" w:hAnsi="Times New Roman" w:cs="Times New Roman"/>
          <w:sz w:val="26"/>
          <w:szCs w:val="26"/>
        </w:rPr>
        <w:t xml:space="preserve"> 'Email is: ' .$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post_meta_value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; ?&gt;</w:t>
      </w:r>
    </w:p>
    <w:p w14:paraId="07E145D6" w14:textId="77777777" w:rsidR="00596535" w:rsidRPr="00F40CA3" w:rsidRDefault="00596535" w:rsidP="00596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lấy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ra</w:t>
      </w:r>
      <w:proofErr w:type="spellEnd"/>
    </w:p>
    <w:p w14:paraId="6840CD13" w14:textId="77777777" w:rsidR="00596535" w:rsidRPr="00F40CA3" w:rsidRDefault="00596535" w:rsidP="00596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823BDC" wp14:editId="6B3F46C1">
            <wp:extent cx="5732145" cy="198818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7940C" w14:textId="77777777" w:rsidR="00596535" w:rsidRDefault="00596535" w:rsidP="00596535">
      <w:pPr>
        <w:keepNext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58A402A" wp14:editId="53CC7462">
            <wp:extent cx="4591050" cy="1685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2BAF" w14:textId="6CF7713E" w:rsidR="003133F6" w:rsidRPr="00F40CA3" w:rsidRDefault="003133F6" w:rsidP="00596535">
      <w:pPr>
        <w:keepNext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BC0546D" wp14:editId="6BFACCE3">
            <wp:extent cx="5019675" cy="28064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1640" cy="280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43CC" w14:textId="6F80987A" w:rsidR="00596535" w:rsidRPr="00F40CA3" w:rsidRDefault="00596535" w:rsidP="00596535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1" w:name="_Toc21930112"/>
      <w:proofErr w:type="spellStart"/>
      <w:r w:rsidRPr="00F40CA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r w:rsidRPr="00F40CA3">
        <w:rPr>
          <w:rFonts w:ascii="Times New Roman" w:hAnsi="Times New Roman" w:cs="Times New Roman"/>
          <w:sz w:val="26"/>
          <w:szCs w:val="26"/>
        </w:rPr>
        <w:fldChar w:fldCharType="begin"/>
      </w:r>
      <w:r w:rsidRPr="00F40CA3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40CA3">
        <w:rPr>
          <w:rFonts w:ascii="Times New Roman" w:hAnsi="Times New Roman" w:cs="Times New Roman"/>
          <w:sz w:val="26"/>
          <w:szCs w:val="26"/>
        </w:rPr>
        <w:fldChar w:fldCharType="separate"/>
      </w:r>
      <w:r w:rsidR="00F40CA3">
        <w:rPr>
          <w:rFonts w:ascii="Times New Roman" w:hAnsi="Times New Roman" w:cs="Times New Roman"/>
          <w:noProof/>
          <w:sz w:val="26"/>
          <w:szCs w:val="26"/>
        </w:rPr>
        <w:t>5</w:t>
      </w:r>
      <w:r w:rsidRPr="00F40CA3">
        <w:rPr>
          <w:rFonts w:ascii="Times New Roman" w:hAnsi="Times New Roman" w:cs="Times New Roman"/>
          <w:sz w:val="26"/>
          <w:szCs w:val="26"/>
        </w:rPr>
        <w:fldChar w:fldCharType="end"/>
      </w:r>
      <w:r w:rsidRPr="00F40CA3">
        <w:rPr>
          <w:rFonts w:ascii="Times New Roman" w:hAnsi="Times New Roman" w:cs="Times New Roman"/>
          <w:sz w:val="26"/>
          <w:szCs w:val="26"/>
          <w:lang w:val="vi-VN"/>
        </w:rPr>
        <w:t xml:space="preserve"> : Thành phẩm.</w:t>
      </w:r>
      <w:bookmarkEnd w:id="11"/>
    </w:p>
    <w:p w14:paraId="2496F1F5" w14:textId="740E586D" w:rsidR="00596535" w:rsidRPr="00F40CA3" w:rsidRDefault="003133F6" w:rsidP="00596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met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này có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DCD178C" w14:textId="77777777" w:rsidR="00596535" w:rsidRPr="00F40CA3" w:rsidRDefault="00596535" w:rsidP="00596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40CA3">
        <w:rPr>
          <w:rFonts w:ascii="Times New Roman" w:hAnsi="Times New Roman" w:cs="Times New Roman"/>
          <w:sz w:val="26"/>
          <w:szCs w:val="26"/>
        </w:rPr>
        <w:t>tại :</w:t>
      </w:r>
      <w:proofErr w:type="gramEnd"/>
      <w:r w:rsidRPr="00F40CA3">
        <w:rPr>
          <w:rFonts w:ascii="Times New Roman" w:hAnsi="Times New Roman" w:cs="Times New Roman"/>
          <w:sz w:val="26"/>
          <w:szCs w:val="26"/>
        </w:rPr>
        <w:t xml:space="preserve"> [1] </w:t>
      </w:r>
      <w:hyperlink r:id="rId18" w:history="1">
        <w:r w:rsidRPr="00F40CA3">
          <w:rPr>
            <w:rStyle w:val="Hyperlink"/>
            <w:rFonts w:ascii="Times New Roman" w:hAnsi="Times New Roman" w:cs="Times New Roman"/>
            <w:sz w:val="26"/>
            <w:szCs w:val="26"/>
          </w:rPr>
          <w:t>https://wordpress.org/gutenberg/</w:t>
        </w:r>
      </w:hyperlink>
    </w:p>
    <w:p w14:paraId="4EAD55EF" w14:textId="6EC15E72" w:rsidR="00596535" w:rsidRPr="00F40CA3" w:rsidRDefault="00596535" w:rsidP="00596535">
      <w:pPr>
        <w:spacing w:line="360" w:lineRule="auto"/>
        <w:rPr>
          <w:rStyle w:val="Hyperlink"/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sz w:val="26"/>
          <w:szCs w:val="26"/>
        </w:rPr>
        <w:tab/>
      </w:r>
      <w:r w:rsidRPr="00F40CA3">
        <w:rPr>
          <w:rFonts w:ascii="Times New Roman" w:hAnsi="Times New Roman" w:cs="Times New Roman"/>
          <w:sz w:val="26"/>
          <w:szCs w:val="26"/>
        </w:rPr>
        <w:tab/>
        <w:t xml:space="preserve">           [2] </w:t>
      </w:r>
      <w:hyperlink r:id="rId19" w:history="1">
        <w:r w:rsidRPr="00F40CA3">
          <w:rPr>
            <w:rStyle w:val="Hyperlink"/>
            <w:rFonts w:ascii="Times New Roman" w:hAnsi="Times New Roman" w:cs="Times New Roman"/>
            <w:sz w:val="26"/>
            <w:szCs w:val="26"/>
          </w:rPr>
          <w:t>https://themeisle.com/blog/wordpress-block-editor/</w:t>
        </w:r>
      </w:hyperlink>
    </w:p>
    <w:p w14:paraId="0B511C99" w14:textId="41C2E3B0" w:rsidR="00E47130" w:rsidRPr="00F40CA3" w:rsidRDefault="00E47130" w:rsidP="00596535">
      <w:pPr>
        <w:spacing w:line="360" w:lineRule="auto"/>
        <w:rPr>
          <w:rStyle w:val="Hyperlink"/>
          <w:rFonts w:ascii="Times New Roman" w:hAnsi="Times New Roman" w:cs="Times New Roman"/>
          <w:sz w:val="26"/>
          <w:szCs w:val="26"/>
        </w:rPr>
      </w:pPr>
    </w:p>
    <w:p w14:paraId="6CA5A310" w14:textId="296D8BA2" w:rsidR="00E47130" w:rsidRPr="00F40CA3" w:rsidRDefault="00E47130" w:rsidP="00596535">
      <w:pPr>
        <w:spacing w:line="360" w:lineRule="auto"/>
        <w:rPr>
          <w:rStyle w:val="Hyperlink"/>
          <w:rFonts w:ascii="Times New Roman" w:hAnsi="Times New Roman" w:cs="Times New Roman"/>
          <w:sz w:val="26"/>
          <w:szCs w:val="26"/>
        </w:rPr>
      </w:pPr>
    </w:p>
    <w:p w14:paraId="6A929234" w14:textId="13FFB241" w:rsidR="00E47130" w:rsidRDefault="00E47130" w:rsidP="00596535">
      <w:pPr>
        <w:spacing w:line="360" w:lineRule="auto"/>
        <w:rPr>
          <w:rStyle w:val="Hyperlink"/>
          <w:rFonts w:ascii="Times New Roman" w:hAnsi="Times New Roman" w:cs="Times New Roman"/>
          <w:sz w:val="26"/>
          <w:szCs w:val="26"/>
        </w:rPr>
      </w:pPr>
    </w:p>
    <w:p w14:paraId="28667E70" w14:textId="77777777" w:rsidR="00272400" w:rsidRDefault="00272400" w:rsidP="00596535">
      <w:pPr>
        <w:spacing w:line="360" w:lineRule="auto"/>
        <w:rPr>
          <w:rStyle w:val="Hyperlink"/>
          <w:rFonts w:ascii="Times New Roman" w:hAnsi="Times New Roman" w:cs="Times New Roman"/>
          <w:sz w:val="26"/>
          <w:szCs w:val="26"/>
        </w:rPr>
      </w:pPr>
    </w:p>
    <w:p w14:paraId="7F0D5F4F" w14:textId="77777777" w:rsidR="00272400" w:rsidRDefault="00272400" w:rsidP="00596535">
      <w:pPr>
        <w:spacing w:line="360" w:lineRule="auto"/>
        <w:rPr>
          <w:rStyle w:val="Hyperlink"/>
          <w:rFonts w:ascii="Times New Roman" w:hAnsi="Times New Roman" w:cs="Times New Roman"/>
          <w:sz w:val="26"/>
          <w:szCs w:val="26"/>
        </w:rPr>
      </w:pPr>
    </w:p>
    <w:p w14:paraId="3F0E5BA0" w14:textId="77777777" w:rsidR="00272400" w:rsidRPr="00F40CA3" w:rsidRDefault="00272400" w:rsidP="00596535">
      <w:pPr>
        <w:spacing w:line="360" w:lineRule="auto"/>
        <w:rPr>
          <w:rStyle w:val="Hyperlink"/>
          <w:rFonts w:ascii="Times New Roman" w:hAnsi="Times New Roman" w:cs="Times New Roman"/>
          <w:sz w:val="26"/>
          <w:szCs w:val="26"/>
        </w:rPr>
      </w:pPr>
    </w:p>
    <w:p w14:paraId="5DD176C8" w14:textId="1CFC2E95" w:rsidR="00E47130" w:rsidRPr="00F40CA3" w:rsidRDefault="00E47130" w:rsidP="00272400">
      <w:pPr>
        <w:pStyle w:val="Heading1"/>
      </w:pPr>
      <w:bookmarkStart w:id="12" w:name="_Toc24470232"/>
      <w:r w:rsidRPr="00F40CA3">
        <w:lastRenderedPageBreak/>
        <w:t>CHƯƠNG 2 : CÁC BƯỚC CÀI ĐẶT VÀ SỬ DỤNG PLUGIN</w:t>
      </w:r>
      <w:bookmarkEnd w:id="12"/>
    </w:p>
    <w:p w14:paraId="41AFFCC3" w14:textId="36CE45AF" w:rsidR="00054808" w:rsidRPr="00F40CA3" w:rsidRDefault="00054808" w:rsidP="00681474">
      <w:pPr>
        <w:pStyle w:val="ListParagraph"/>
        <w:numPr>
          <w:ilvl w:val="0"/>
          <w:numId w:val="7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13" w:name="_Toc24470233"/>
      <w:proofErr w:type="spellStart"/>
      <w:r w:rsidRPr="00F40CA3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Plugin</w:t>
      </w:r>
      <w:bookmarkEnd w:id="13"/>
    </w:p>
    <w:p w14:paraId="17809145" w14:textId="735C42AE" w:rsidR="00054808" w:rsidRPr="00F40CA3" w:rsidRDefault="00054808" w:rsidP="00681474">
      <w:pPr>
        <w:pStyle w:val="ListParagraph"/>
        <w:numPr>
          <w:ilvl w:val="0"/>
          <w:numId w:val="8"/>
        </w:numPr>
        <w:spacing w:line="360" w:lineRule="auto"/>
        <w:outlineLvl w:val="2"/>
        <w:rPr>
          <w:rFonts w:ascii="Times New Roman" w:hAnsi="Times New Roman" w:cs="Times New Roman"/>
          <w:sz w:val="26"/>
          <w:szCs w:val="26"/>
        </w:rPr>
      </w:pPr>
      <w:bookmarkStart w:id="14" w:name="_Toc24470234"/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Plugin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WordPress</w:t>
      </w:r>
      <w:bookmarkEnd w:id="14"/>
    </w:p>
    <w:p w14:paraId="3A51C208" w14:textId="77777777" w:rsidR="00054808" w:rsidRPr="00F40CA3" w:rsidRDefault="00054808" w:rsidP="00F40CA3">
      <w:pPr>
        <w:spacing w:line="360" w:lineRule="auto"/>
        <w:ind w:firstLine="270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sz w:val="26"/>
          <w:szCs w:val="26"/>
        </w:rPr>
        <w:t xml:space="preserve">Có 3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Plugin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WordPress:</w:t>
      </w:r>
    </w:p>
    <w:p w14:paraId="6D8D8F0F" w14:textId="77777777" w:rsidR="00054808" w:rsidRPr="00F40CA3" w:rsidRDefault="00054808" w:rsidP="00681474">
      <w:pPr>
        <w:pStyle w:val="ListParagraph"/>
        <w:numPr>
          <w:ilvl w:val="0"/>
          <w:numId w:val="9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sz w:val="26"/>
          <w:szCs w:val="26"/>
        </w:rPr>
        <w:t xml:space="preserve">Cái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Plugin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Dashboard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( plugin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>)</w:t>
      </w:r>
    </w:p>
    <w:p w14:paraId="6AB630B3" w14:textId="77777777" w:rsidR="00054808" w:rsidRPr="00F40CA3" w:rsidRDefault="00054808" w:rsidP="00681474">
      <w:pPr>
        <w:pStyle w:val="ListParagraph"/>
        <w:numPr>
          <w:ilvl w:val="0"/>
          <w:numId w:val="9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Plugin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lên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(plugin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>)</w:t>
      </w:r>
    </w:p>
    <w:p w14:paraId="6A7745C6" w14:textId="77777777" w:rsidR="00054808" w:rsidRPr="00F40CA3" w:rsidRDefault="00054808" w:rsidP="00681474">
      <w:pPr>
        <w:pStyle w:val="ListParagraph"/>
        <w:numPr>
          <w:ilvl w:val="0"/>
          <w:numId w:val="9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Plugin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Upload 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FPT(plugin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>)</w:t>
      </w:r>
    </w:p>
    <w:p w14:paraId="7CBCBBB4" w14:textId="2540B6A8" w:rsidR="00054808" w:rsidRPr="00F40CA3" w:rsidRDefault="00054808" w:rsidP="00681474">
      <w:pPr>
        <w:pStyle w:val="ListParagraph"/>
        <w:numPr>
          <w:ilvl w:val="0"/>
          <w:numId w:val="8"/>
        </w:numPr>
        <w:spacing w:line="360" w:lineRule="auto"/>
        <w:outlineLvl w:val="2"/>
        <w:rPr>
          <w:rFonts w:ascii="Times New Roman" w:hAnsi="Times New Roman" w:cs="Times New Roman"/>
          <w:sz w:val="26"/>
          <w:szCs w:val="26"/>
        </w:rPr>
      </w:pPr>
      <w:bookmarkStart w:id="15" w:name="_Toc24470235"/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Plugin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kiếm</w:t>
      </w:r>
      <w:bookmarkEnd w:id="15"/>
      <w:proofErr w:type="spellEnd"/>
    </w:p>
    <w:p w14:paraId="6F79F57A" w14:textId="77777777" w:rsidR="00054808" w:rsidRPr="00F40CA3" w:rsidRDefault="00054808" w:rsidP="00F40C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là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Plugin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inyMCE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advanced (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plugin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soạn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>)</w:t>
      </w:r>
    </w:p>
    <w:p w14:paraId="34CB4AB9" w14:textId="77777777" w:rsidR="00054808" w:rsidRPr="00F40CA3" w:rsidRDefault="00054808" w:rsidP="00F40C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40CA3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1:  </w:t>
      </w:r>
    </w:p>
    <w:p w14:paraId="75FE695B" w14:textId="77777777" w:rsidR="00054808" w:rsidRPr="00F40CA3" w:rsidRDefault="00054808" w:rsidP="00F40C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menu Plugin -&gt; Add New</w:t>
      </w:r>
    </w:p>
    <w:p w14:paraId="041064A0" w14:textId="77777777" w:rsidR="00F40CA3" w:rsidRPr="00F40CA3" w:rsidRDefault="00054808" w:rsidP="00F40CA3">
      <w:pPr>
        <w:keepNext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23FC32" wp14:editId="0B8F0B6B">
            <wp:extent cx="5943600" cy="2096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B335" w14:textId="6915F1DF" w:rsidR="00054808" w:rsidRPr="00F40CA3" w:rsidRDefault="00F40CA3" w:rsidP="00F40CA3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6" w:name="_Toc21930113"/>
      <w:proofErr w:type="spellStart"/>
      <w:r w:rsidRPr="00F40CA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r w:rsidRPr="00F40CA3">
        <w:rPr>
          <w:rFonts w:ascii="Times New Roman" w:hAnsi="Times New Roman" w:cs="Times New Roman"/>
          <w:sz w:val="26"/>
          <w:szCs w:val="26"/>
        </w:rPr>
        <w:fldChar w:fldCharType="begin"/>
      </w:r>
      <w:r w:rsidRPr="00F40CA3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40CA3">
        <w:rPr>
          <w:rFonts w:ascii="Times New Roman" w:hAnsi="Times New Roman" w:cs="Times New Roman"/>
          <w:sz w:val="26"/>
          <w:szCs w:val="26"/>
        </w:rPr>
        <w:fldChar w:fldCharType="separate"/>
      </w:r>
      <w:r w:rsidRPr="00F40CA3">
        <w:rPr>
          <w:rFonts w:ascii="Times New Roman" w:hAnsi="Times New Roman" w:cs="Times New Roman"/>
          <w:noProof/>
          <w:sz w:val="26"/>
          <w:szCs w:val="26"/>
        </w:rPr>
        <w:t>6</w:t>
      </w:r>
      <w:r w:rsidRPr="00F40CA3">
        <w:rPr>
          <w:rFonts w:ascii="Times New Roman" w:hAnsi="Times New Roman" w:cs="Times New Roman"/>
          <w:sz w:val="26"/>
          <w:szCs w:val="26"/>
        </w:rPr>
        <w:fldChar w:fldCharType="end"/>
      </w:r>
      <w:r w:rsidRPr="00F40CA3">
        <w:rPr>
          <w:rFonts w:ascii="Times New Roman" w:hAnsi="Times New Roman" w:cs="Times New Roman"/>
          <w:sz w:val="26"/>
          <w:szCs w:val="26"/>
          <w:lang w:val="vi-VN"/>
        </w:rPr>
        <w:t xml:space="preserve"> : Bước 1</w:t>
      </w:r>
      <w:bookmarkEnd w:id="16"/>
    </w:p>
    <w:p w14:paraId="3413C881" w14:textId="77777777" w:rsidR="00054808" w:rsidRPr="00F40CA3" w:rsidRDefault="00054808" w:rsidP="00F40CA3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75FFC4F1" w14:textId="77777777" w:rsidR="00054808" w:rsidRPr="00F40CA3" w:rsidRDefault="00054808" w:rsidP="00F40C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vào Add New thì ta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thấy ô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kiếm</w:t>
      </w:r>
      <w:proofErr w:type="spellEnd"/>
    </w:p>
    <w:p w14:paraId="74E3E5E6" w14:textId="77777777" w:rsidR="00F40CA3" w:rsidRPr="00F40CA3" w:rsidRDefault="00054808" w:rsidP="00F40CA3">
      <w:pPr>
        <w:keepNext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9B5C817" wp14:editId="1DC9C105">
            <wp:extent cx="5937350" cy="200977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AE60" w14:textId="7D0420D1" w:rsidR="00F40CA3" w:rsidRPr="00F40CA3" w:rsidRDefault="00F40CA3" w:rsidP="00F40CA3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7" w:name="_Toc21930114"/>
      <w:proofErr w:type="spellStart"/>
      <w:r w:rsidRPr="00F40CA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r w:rsidRPr="00F40CA3">
        <w:rPr>
          <w:rFonts w:ascii="Times New Roman" w:hAnsi="Times New Roman" w:cs="Times New Roman"/>
          <w:sz w:val="26"/>
          <w:szCs w:val="26"/>
        </w:rPr>
        <w:fldChar w:fldCharType="begin"/>
      </w:r>
      <w:r w:rsidRPr="00F40CA3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40CA3">
        <w:rPr>
          <w:rFonts w:ascii="Times New Roman" w:hAnsi="Times New Roman" w:cs="Times New Roman"/>
          <w:sz w:val="26"/>
          <w:szCs w:val="26"/>
        </w:rPr>
        <w:fldChar w:fldCharType="separate"/>
      </w:r>
      <w:r w:rsidRPr="00F40CA3">
        <w:rPr>
          <w:rFonts w:ascii="Times New Roman" w:hAnsi="Times New Roman" w:cs="Times New Roman"/>
          <w:noProof/>
          <w:sz w:val="26"/>
          <w:szCs w:val="26"/>
        </w:rPr>
        <w:t>7</w:t>
      </w:r>
      <w:r w:rsidRPr="00F40CA3">
        <w:rPr>
          <w:rFonts w:ascii="Times New Roman" w:hAnsi="Times New Roman" w:cs="Times New Roman"/>
          <w:sz w:val="26"/>
          <w:szCs w:val="26"/>
        </w:rPr>
        <w:fldChar w:fldCharType="end"/>
      </w:r>
      <w:r w:rsidRPr="00F40CA3">
        <w:rPr>
          <w:rFonts w:ascii="Times New Roman" w:hAnsi="Times New Roman" w:cs="Times New Roman"/>
          <w:sz w:val="26"/>
          <w:szCs w:val="26"/>
          <w:lang w:val="vi-VN"/>
        </w:rPr>
        <w:t xml:space="preserve"> : Add new</w:t>
      </w:r>
      <w:bookmarkEnd w:id="17"/>
    </w:p>
    <w:p w14:paraId="7A52FC30" w14:textId="5063237C" w:rsidR="00054808" w:rsidRPr="00F40CA3" w:rsidRDefault="00054808" w:rsidP="00F40C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sz w:val="26"/>
          <w:szCs w:val="26"/>
        </w:rPr>
        <w:t xml:space="preserve">B2: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vào ô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Plugin: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inyMCE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advanced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Plugin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nhấn Stall Now Plugin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ần</w:t>
      </w:r>
      <w:proofErr w:type="spellEnd"/>
    </w:p>
    <w:p w14:paraId="5BE0BB5D" w14:textId="77777777" w:rsidR="00F40CA3" w:rsidRPr="00F40CA3" w:rsidRDefault="00054808" w:rsidP="00F40CA3">
      <w:pPr>
        <w:keepNext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FEAC2A" wp14:editId="481FAECF">
            <wp:extent cx="5943600" cy="19411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AD01" w14:textId="3F495889" w:rsidR="00054808" w:rsidRPr="00F40CA3" w:rsidRDefault="00F40CA3" w:rsidP="00F40CA3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8" w:name="_Toc21930115"/>
      <w:proofErr w:type="spellStart"/>
      <w:r w:rsidRPr="00F40CA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r w:rsidRPr="00F40CA3">
        <w:rPr>
          <w:rFonts w:ascii="Times New Roman" w:hAnsi="Times New Roman" w:cs="Times New Roman"/>
          <w:sz w:val="26"/>
          <w:szCs w:val="26"/>
        </w:rPr>
        <w:fldChar w:fldCharType="begin"/>
      </w:r>
      <w:r w:rsidRPr="00F40CA3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40CA3">
        <w:rPr>
          <w:rFonts w:ascii="Times New Roman" w:hAnsi="Times New Roman" w:cs="Times New Roman"/>
          <w:sz w:val="26"/>
          <w:szCs w:val="26"/>
        </w:rPr>
        <w:fldChar w:fldCharType="separate"/>
      </w:r>
      <w:r w:rsidRPr="00F40CA3">
        <w:rPr>
          <w:rFonts w:ascii="Times New Roman" w:hAnsi="Times New Roman" w:cs="Times New Roman"/>
          <w:noProof/>
          <w:sz w:val="26"/>
          <w:szCs w:val="26"/>
        </w:rPr>
        <w:t>8</w:t>
      </w:r>
      <w:r w:rsidRPr="00F40CA3">
        <w:rPr>
          <w:rFonts w:ascii="Times New Roman" w:hAnsi="Times New Roman" w:cs="Times New Roman"/>
          <w:sz w:val="26"/>
          <w:szCs w:val="26"/>
        </w:rPr>
        <w:fldChar w:fldCharType="end"/>
      </w:r>
      <w:r w:rsidRPr="00F40CA3">
        <w:rPr>
          <w:rFonts w:ascii="Times New Roman" w:hAnsi="Times New Roman" w:cs="Times New Roman"/>
          <w:sz w:val="26"/>
          <w:szCs w:val="26"/>
          <w:lang w:val="vi-VN"/>
        </w:rPr>
        <w:t xml:space="preserve"> : Bước 2</w:t>
      </w:r>
      <w:bookmarkEnd w:id="18"/>
    </w:p>
    <w:p w14:paraId="4176EB09" w14:textId="77777777" w:rsidR="00054808" w:rsidRPr="00F40CA3" w:rsidRDefault="00054808" w:rsidP="00F40C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WordPress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Plugin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A2392C9" w14:textId="77777777" w:rsidR="00054808" w:rsidRPr="00F40CA3" w:rsidRDefault="00054808" w:rsidP="00F40C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Stall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nhấp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vào Active </w:t>
      </w:r>
    </w:p>
    <w:p w14:paraId="0F637592" w14:textId="77777777" w:rsidR="00F40CA3" w:rsidRPr="00F40CA3" w:rsidRDefault="00054808" w:rsidP="00F40CA3">
      <w:pPr>
        <w:keepNext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821617" wp14:editId="5396307E">
            <wp:extent cx="5943600" cy="18846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ECAF" w14:textId="57FB93C1" w:rsidR="00054808" w:rsidRPr="00F40CA3" w:rsidRDefault="00F40CA3" w:rsidP="00F40CA3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9" w:name="_Toc21930116"/>
      <w:proofErr w:type="spellStart"/>
      <w:r w:rsidRPr="00F40CA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r w:rsidRPr="00F40CA3">
        <w:rPr>
          <w:rFonts w:ascii="Times New Roman" w:hAnsi="Times New Roman" w:cs="Times New Roman"/>
          <w:sz w:val="26"/>
          <w:szCs w:val="26"/>
        </w:rPr>
        <w:fldChar w:fldCharType="begin"/>
      </w:r>
      <w:r w:rsidRPr="00F40CA3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40CA3">
        <w:rPr>
          <w:rFonts w:ascii="Times New Roman" w:hAnsi="Times New Roman" w:cs="Times New Roman"/>
          <w:sz w:val="26"/>
          <w:szCs w:val="26"/>
        </w:rPr>
        <w:fldChar w:fldCharType="separate"/>
      </w:r>
      <w:r w:rsidRPr="00F40CA3">
        <w:rPr>
          <w:rFonts w:ascii="Times New Roman" w:hAnsi="Times New Roman" w:cs="Times New Roman"/>
          <w:noProof/>
          <w:sz w:val="26"/>
          <w:szCs w:val="26"/>
        </w:rPr>
        <w:t>9</w:t>
      </w:r>
      <w:r w:rsidRPr="00F40CA3">
        <w:rPr>
          <w:rFonts w:ascii="Times New Roman" w:hAnsi="Times New Roman" w:cs="Times New Roman"/>
          <w:sz w:val="26"/>
          <w:szCs w:val="26"/>
        </w:rPr>
        <w:fldChar w:fldCharType="end"/>
      </w:r>
      <w:r w:rsidRPr="00F40CA3">
        <w:rPr>
          <w:rFonts w:ascii="Times New Roman" w:hAnsi="Times New Roman" w:cs="Times New Roman"/>
          <w:sz w:val="26"/>
          <w:szCs w:val="26"/>
          <w:lang w:val="vi-VN"/>
        </w:rPr>
        <w:t xml:space="preserve"> : Active</w:t>
      </w:r>
      <w:bookmarkEnd w:id="19"/>
    </w:p>
    <w:p w14:paraId="59CB3236" w14:textId="77777777" w:rsidR="00054808" w:rsidRPr="00F40CA3" w:rsidRDefault="00054808" w:rsidP="00F40C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sz w:val="26"/>
          <w:szCs w:val="26"/>
        </w:rPr>
        <w:t xml:space="preserve">B3: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40CA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F40CA3">
        <w:rPr>
          <w:rFonts w:ascii="Times New Roman" w:hAnsi="Times New Roman" w:cs="Times New Roman"/>
          <w:sz w:val="26"/>
          <w:szCs w:val="26"/>
        </w:rPr>
        <w:t>Setting) Plugin</w:t>
      </w:r>
    </w:p>
    <w:p w14:paraId="63523395" w14:textId="77777777" w:rsidR="00054808" w:rsidRPr="00F40CA3" w:rsidRDefault="00054808" w:rsidP="00F40C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sz w:val="26"/>
          <w:szCs w:val="26"/>
        </w:rPr>
        <w:lastRenderedPageBreak/>
        <w:t xml:space="preserve">Sau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nhấn vào Active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ta quay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Menu Plugin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thấy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Plugin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Install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1338AE79" w14:textId="77777777" w:rsidR="00F40CA3" w:rsidRPr="00F40CA3" w:rsidRDefault="00054808" w:rsidP="00F40CA3">
      <w:pPr>
        <w:keepNext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CF3E32" wp14:editId="0091EEA4">
            <wp:extent cx="5943600" cy="207581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BF88" w14:textId="18BC2C42" w:rsidR="00054808" w:rsidRPr="00F40CA3" w:rsidRDefault="00F40CA3" w:rsidP="00F40CA3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0" w:name="_Toc21930117"/>
      <w:proofErr w:type="spellStart"/>
      <w:r w:rsidRPr="00F40CA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r w:rsidRPr="00F40CA3">
        <w:rPr>
          <w:rFonts w:ascii="Times New Roman" w:hAnsi="Times New Roman" w:cs="Times New Roman"/>
          <w:sz w:val="26"/>
          <w:szCs w:val="26"/>
        </w:rPr>
        <w:fldChar w:fldCharType="begin"/>
      </w:r>
      <w:r w:rsidRPr="00F40CA3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40CA3">
        <w:rPr>
          <w:rFonts w:ascii="Times New Roman" w:hAnsi="Times New Roman" w:cs="Times New Roman"/>
          <w:sz w:val="26"/>
          <w:szCs w:val="26"/>
        </w:rPr>
        <w:fldChar w:fldCharType="separate"/>
      </w:r>
      <w:r w:rsidRPr="00F40CA3">
        <w:rPr>
          <w:rFonts w:ascii="Times New Roman" w:hAnsi="Times New Roman" w:cs="Times New Roman"/>
          <w:noProof/>
          <w:sz w:val="26"/>
          <w:szCs w:val="26"/>
        </w:rPr>
        <w:t>10</w:t>
      </w:r>
      <w:r w:rsidRPr="00F40CA3">
        <w:rPr>
          <w:rFonts w:ascii="Times New Roman" w:hAnsi="Times New Roman" w:cs="Times New Roman"/>
          <w:sz w:val="26"/>
          <w:szCs w:val="26"/>
        </w:rPr>
        <w:fldChar w:fldCharType="end"/>
      </w:r>
      <w:r w:rsidRPr="00F40CA3">
        <w:rPr>
          <w:rFonts w:ascii="Times New Roman" w:hAnsi="Times New Roman" w:cs="Times New Roman"/>
          <w:sz w:val="26"/>
          <w:szCs w:val="26"/>
          <w:lang w:val="vi-VN"/>
        </w:rPr>
        <w:t xml:space="preserve"> : Bước 3</w:t>
      </w:r>
      <w:bookmarkEnd w:id="20"/>
    </w:p>
    <w:p w14:paraId="696DAD87" w14:textId="77777777" w:rsidR="00054808" w:rsidRPr="00F40CA3" w:rsidRDefault="00054808" w:rsidP="00F40C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nhấn vào Settings ở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Plugin mới Install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F20E02" w14:textId="77777777" w:rsidR="00F40CA3" w:rsidRPr="00F40CA3" w:rsidRDefault="00054808" w:rsidP="00F40CA3">
      <w:pPr>
        <w:keepNext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7CC152" wp14:editId="42116C63">
            <wp:extent cx="5943600" cy="20904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0E2D" w14:textId="40D34D33" w:rsidR="00054808" w:rsidRPr="00F40CA3" w:rsidRDefault="00F40CA3" w:rsidP="00F40CA3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1" w:name="_Toc21930118"/>
      <w:proofErr w:type="spellStart"/>
      <w:r w:rsidRPr="00F40CA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r w:rsidRPr="00F40CA3">
        <w:rPr>
          <w:rFonts w:ascii="Times New Roman" w:hAnsi="Times New Roman" w:cs="Times New Roman"/>
          <w:sz w:val="26"/>
          <w:szCs w:val="26"/>
        </w:rPr>
        <w:fldChar w:fldCharType="begin"/>
      </w:r>
      <w:r w:rsidRPr="00F40CA3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40CA3">
        <w:rPr>
          <w:rFonts w:ascii="Times New Roman" w:hAnsi="Times New Roman" w:cs="Times New Roman"/>
          <w:sz w:val="26"/>
          <w:szCs w:val="26"/>
        </w:rPr>
        <w:fldChar w:fldCharType="separate"/>
      </w:r>
      <w:r w:rsidRPr="00F40CA3">
        <w:rPr>
          <w:rFonts w:ascii="Times New Roman" w:hAnsi="Times New Roman" w:cs="Times New Roman"/>
          <w:noProof/>
          <w:sz w:val="26"/>
          <w:szCs w:val="26"/>
        </w:rPr>
        <w:t>11</w:t>
      </w:r>
      <w:r w:rsidRPr="00F40CA3">
        <w:rPr>
          <w:rFonts w:ascii="Times New Roman" w:hAnsi="Times New Roman" w:cs="Times New Roman"/>
          <w:sz w:val="26"/>
          <w:szCs w:val="26"/>
        </w:rPr>
        <w:fldChar w:fldCharType="end"/>
      </w:r>
      <w:r w:rsidRPr="00F40CA3">
        <w:rPr>
          <w:rFonts w:ascii="Times New Roman" w:hAnsi="Times New Roman" w:cs="Times New Roman"/>
          <w:sz w:val="26"/>
          <w:szCs w:val="26"/>
          <w:lang w:val="vi-VN"/>
        </w:rPr>
        <w:t xml:space="preserve"> : Install</w:t>
      </w:r>
      <w:bookmarkEnd w:id="21"/>
    </w:p>
    <w:p w14:paraId="6321ECED" w14:textId="77777777" w:rsidR="00054808" w:rsidRPr="00F40CA3" w:rsidRDefault="00054808" w:rsidP="00F40C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là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40CA3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F40CA3">
        <w:rPr>
          <w:rFonts w:ascii="Times New Roman" w:hAnsi="Times New Roman" w:cs="Times New Roman"/>
          <w:sz w:val="26"/>
          <w:szCs w:val="26"/>
        </w:rPr>
        <w:t xml:space="preserve">Editor Settings)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nhấp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vào Classic Editor </w:t>
      </w:r>
    </w:p>
    <w:p w14:paraId="278B3C2E" w14:textId="77777777" w:rsidR="00054808" w:rsidRPr="00F40CA3" w:rsidRDefault="00054808" w:rsidP="00F40C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hả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vào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nhấp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vào </w:t>
      </w:r>
    </w:p>
    <w:p w14:paraId="5E2C9C4A" w14:textId="77777777" w:rsidR="00F40CA3" w:rsidRPr="00F40CA3" w:rsidRDefault="00054808" w:rsidP="00F40CA3">
      <w:pPr>
        <w:keepNext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sz w:val="26"/>
          <w:szCs w:val="26"/>
        </w:rPr>
        <w:lastRenderedPageBreak/>
        <w:t xml:space="preserve">Save Changes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lại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>.</w:t>
      </w:r>
      <w:r w:rsidRPr="00F40CA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77F240" wp14:editId="61954462">
            <wp:extent cx="5943600" cy="33369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82C2" w14:textId="4832ACFD" w:rsidR="00054808" w:rsidRPr="00F40CA3" w:rsidRDefault="00F40CA3" w:rsidP="00F40CA3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2" w:name="_Toc21930119"/>
      <w:proofErr w:type="spellStart"/>
      <w:r w:rsidRPr="00F40CA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r w:rsidRPr="00F40CA3">
        <w:rPr>
          <w:rFonts w:ascii="Times New Roman" w:hAnsi="Times New Roman" w:cs="Times New Roman"/>
          <w:sz w:val="26"/>
          <w:szCs w:val="26"/>
        </w:rPr>
        <w:fldChar w:fldCharType="begin"/>
      </w:r>
      <w:r w:rsidRPr="00F40CA3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40CA3">
        <w:rPr>
          <w:rFonts w:ascii="Times New Roman" w:hAnsi="Times New Roman" w:cs="Times New Roman"/>
          <w:sz w:val="26"/>
          <w:szCs w:val="26"/>
        </w:rPr>
        <w:fldChar w:fldCharType="separate"/>
      </w:r>
      <w:r w:rsidRPr="00F40CA3">
        <w:rPr>
          <w:rFonts w:ascii="Times New Roman" w:hAnsi="Times New Roman" w:cs="Times New Roman"/>
          <w:noProof/>
          <w:sz w:val="26"/>
          <w:szCs w:val="26"/>
        </w:rPr>
        <w:t>12</w:t>
      </w:r>
      <w:r w:rsidRPr="00F40CA3">
        <w:rPr>
          <w:rFonts w:ascii="Times New Roman" w:hAnsi="Times New Roman" w:cs="Times New Roman"/>
          <w:sz w:val="26"/>
          <w:szCs w:val="26"/>
        </w:rPr>
        <w:fldChar w:fldCharType="end"/>
      </w:r>
      <w:r w:rsidRPr="00F40CA3">
        <w:rPr>
          <w:rFonts w:ascii="Times New Roman" w:hAnsi="Times New Roman" w:cs="Times New Roman"/>
          <w:sz w:val="26"/>
          <w:szCs w:val="26"/>
          <w:lang w:val="vi-VN"/>
        </w:rPr>
        <w:t xml:space="preserve"> : </w:t>
      </w:r>
      <w:proofErr w:type="spellStart"/>
      <w:r w:rsidRPr="00F40CA3">
        <w:rPr>
          <w:rFonts w:ascii="Times New Roman" w:hAnsi="Times New Roman" w:cs="Times New Roman"/>
          <w:sz w:val="26"/>
          <w:szCs w:val="26"/>
          <w:lang w:val="vi-VN"/>
        </w:rPr>
        <w:t>Save</w:t>
      </w:r>
      <w:proofErr w:type="spellEnd"/>
      <w:r w:rsidRPr="00F40CA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  <w:lang w:val="vi-VN"/>
        </w:rPr>
        <w:t>Changes</w:t>
      </w:r>
      <w:bookmarkEnd w:id="22"/>
      <w:proofErr w:type="spellEnd"/>
    </w:p>
    <w:p w14:paraId="79F52257" w14:textId="77777777" w:rsidR="00054808" w:rsidRPr="00F40CA3" w:rsidRDefault="00054808" w:rsidP="00F40C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C3369F4" w14:textId="77777777" w:rsidR="00054808" w:rsidRPr="00F40CA3" w:rsidRDefault="00054808" w:rsidP="00F40C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sz w:val="26"/>
          <w:szCs w:val="26"/>
        </w:rPr>
        <w:t xml:space="preserve">B4: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: Sau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Save Changes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a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Add New Post thì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hổ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soạn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sau</w:t>
      </w:r>
      <w:proofErr w:type="spellEnd"/>
    </w:p>
    <w:p w14:paraId="1F837276" w14:textId="77777777" w:rsidR="00F40CA3" w:rsidRPr="00F40CA3" w:rsidRDefault="00054808" w:rsidP="00F40CA3">
      <w:pPr>
        <w:keepNext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6D5A37" wp14:editId="1C2AB810">
            <wp:extent cx="5943600" cy="21158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8357" w14:textId="796E7E6C" w:rsidR="00054808" w:rsidRPr="00F40CA3" w:rsidRDefault="00F40CA3" w:rsidP="00F40CA3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3" w:name="_Toc21930120"/>
      <w:proofErr w:type="spellStart"/>
      <w:r w:rsidRPr="00F40CA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r w:rsidRPr="00F40CA3">
        <w:rPr>
          <w:rFonts w:ascii="Times New Roman" w:hAnsi="Times New Roman" w:cs="Times New Roman"/>
          <w:sz w:val="26"/>
          <w:szCs w:val="26"/>
        </w:rPr>
        <w:fldChar w:fldCharType="begin"/>
      </w:r>
      <w:r w:rsidRPr="00F40CA3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40CA3">
        <w:rPr>
          <w:rFonts w:ascii="Times New Roman" w:hAnsi="Times New Roman" w:cs="Times New Roman"/>
          <w:sz w:val="26"/>
          <w:szCs w:val="26"/>
        </w:rPr>
        <w:fldChar w:fldCharType="separate"/>
      </w:r>
      <w:r w:rsidRPr="00F40CA3">
        <w:rPr>
          <w:rFonts w:ascii="Times New Roman" w:hAnsi="Times New Roman" w:cs="Times New Roman"/>
          <w:noProof/>
          <w:sz w:val="26"/>
          <w:szCs w:val="26"/>
        </w:rPr>
        <w:t>13</w:t>
      </w:r>
      <w:r w:rsidRPr="00F40CA3">
        <w:rPr>
          <w:rFonts w:ascii="Times New Roman" w:hAnsi="Times New Roman" w:cs="Times New Roman"/>
          <w:sz w:val="26"/>
          <w:szCs w:val="26"/>
        </w:rPr>
        <w:fldChar w:fldCharType="end"/>
      </w:r>
      <w:r w:rsidRPr="00F40CA3">
        <w:rPr>
          <w:rFonts w:ascii="Times New Roman" w:hAnsi="Times New Roman" w:cs="Times New Roman"/>
          <w:sz w:val="26"/>
          <w:szCs w:val="26"/>
          <w:lang w:val="vi-VN"/>
        </w:rPr>
        <w:t xml:space="preserve"> : Bước 4</w:t>
      </w:r>
      <w:bookmarkEnd w:id="23"/>
    </w:p>
    <w:p w14:paraId="1193C134" w14:textId="6A44DE2B" w:rsidR="00054808" w:rsidRPr="00964022" w:rsidRDefault="00054808" w:rsidP="0005480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054808" w:rsidRPr="00964022" w:rsidSect="006910F1">
      <w:headerReference w:type="default" r:id="rId28"/>
      <w:footerReference w:type="default" r:id="rId29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E4F3D" w14:textId="77777777" w:rsidR="00B71A36" w:rsidRDefault="00B71A36" w:rsidP="00791EEE">
      <w:pPr>
        <w:spacing w:after="0" w:line="240" w:lineRule="auto"/>
      </w:pPr>
      <w:r>
        <w:separator/>
      </w:r>
    </w:p>
  </w:endnote>
  <w:endnote w:type="continuationSeparator" w:id="0">
    <w:p w14:paraId="48E70C3D" w14:textId="77777777" w:rsidR="00B71A36" w:rsidRDefault="00B71A36" w:rsidP="0079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3228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D0D478" w14:textId="79467386" w:rsidR="009A66A8" w:rsidRDefault="009A66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1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22AFAAE" w14:textId="77777777" w:rsidR="009A66A8" w:rsidRDefault="009A66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417C3" w14:textId="77777777" w:rsidR="00B71A36" w:rsidRDefault="00B71A36" w:rsidP="00791EEE">
      <w:pPr>
        <w:spacing w:after="0" w:line="240" w:lineRule="auto"/>
      </w:pPr>
      <w:r>
        <w:separator/>
      </w:r>
    </w:p>
  </w:footnote>
  <w:footnote w:type="continuationSeparator" w:id="0">
    <w:p w14:paraId="055A3FC1" w14:textId="77777777" w:rsidR="00B71A36" w:rsidRDefault="00B71A36" w:rsidP="00791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CE62F" w14:textId="77777777" w:rsidR="009A66A8" w:rsidRDefault="009A66A8">
    <w:pPr>
      <w:pStyle w:val="Header"/>
      <w:jc w:val="right"/>
    </w:pPr>
  </w:p>
  <w:p w14:paraId="6C375158" w14:textId="77777777" w:rsidR="009A66A8" w:rsidRDefault="009A66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193"/>
    <w:multiLevelType w:val="multilevel"/>
    <w:tmpl w:val="AA2AA4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BEB1929"/>
    <w:multiLevelType w:val="hybridMultilevel"/>
    <w:tmpl w:val="E5CE99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14174"/>
    <w:multiLevelType w:val="hybridMultilevel"/>
    <w:tmpl w:val="D48816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B922746"/>
    <w:multiLevelType w:val="hybridMultilevel"/>
    <w:tmpl w:val="C728ED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73B5A"/>
    <w:multiLevelType w:val="multilevel"/>
    <w:tmpl w:val="7A0C9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B4D3F"/>
    <w:multiLevelType w:val="hybridMultilevel"/>
    <w:tmpl w:val="7D56D36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E4BD9"/>
    <w:multiLevelType w:val="hybridMultilevel"/>
    <w:tmpl w:val="5F2A2DA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D7AFB"/>
    <w:multiLevelType w:val="multilevel"/>
    <w:tmpl w:val="CB0C1390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C19"/>
    <w:rsid w:val="000002AD"/>
    <w:rsid w:val="00006E35"/>
    <w:rsid w:val="000123E7"/>
    <w:rsid w:val="00016DFE"/>
    <w:rsid w:val="00016E5A"/>
    <w:rsid w:val="00022B3E"/>
    <w:rsid w:val="00024BE3"/>
    <w:rsid w:val="00031BF4"/>
    <w:rsid w:val="00037110"/>
    <w:rsid w:val="00047777"/>
    <w:rsid w:val="000528DD"/>
    <w:rsid w:val="00054808"/>
    <w:rsid w:val="00067D7A"/>
    <w:rsid w:val="0007488C"/>
    <w:rsid w:val="00075C11"/>
    <w:rsid w:val="00075C48"/>
    <w:rsid w:val="000820B8"/>
    <w:rsid w:val="00085335"/>
    <w:rsid w:val="000A3A16"/>
    <w:rsid w:val="000B6E22"/>
    <w:rsid w:val="000D1CF9"/>
    <w:rsid w:val="000E196F"/>
    <w:rsid w:val="000E34CF"/>
    <w:rsid w:val="000E5844"/>
    <w:rsid w:val="000E5AD9"/>
    <w:rsid w:val="000F25F9"/>
    <w:rsid w:val="001023DB"/>
    <w:rsid w:val="00104AA2"/>
    <w:rsid w:val="001106AD"/>
    <w:rsid w:val="0011408A"/>
    <w:rsid w:val="001154B0"/>
    <w:rsid w:val="00116438"/>
    <w:rsid w:val="00121B4D"/>
    <w:rsid w:val="001232B2"/>
    <w:rsid w:val="00125072"/>
    <w:rsid w:val="001257EA"/>
    <w:rsid w:val="00125D43"/>
    <w:rsid w:val="001316E0"/>
    <w:rsid w:val="0013203C"/>
    <w:rsid w:val="001349D6"/>
    <w:rsid w:val="00134F10"/>
    <w:rsid w:val="00145C66"/>
    <w:rsid w:val="001503AC"/>
    <w:rsid w:val="0015144F"/>
    <w:rsid w:val="00154BFB"/>
    <w:rsid w:val="001602BB"/>
    <w:rsid w:val="001712A4"/>
    <w:rsid w:val="00172220"/>
    <w:rsid w:val="00173909"/>
    <w:rsid w:val="00181482"/>
    <w:rsid w:val="00193E7A"/>
    <w:rsid w:val="001A1B73"/>
    <w:rsid w:val="001B15C4"/>
    <w:rsid w:val="001B18C8"/>
    <w:rsid w:val="001B5B49"/>
    <w:rsid w:val="001C0736"/>
    <w:rsid w:val="001C383F"/>
    <w:rsid w:val="001C5BF3"/>
    <w:rsid w:val="001D04CB"/>
    <w:rsid w:val="001D2406"/>
    <w:rsid w:val="001D72F5"/>
    <w:rsid w:val="001E4109"/>
    <w:rsid w:val="001F1857"/>
    <w:rsid w:val="001F2D16"/>
    <w:rsid w:val="001F601E"/>
    <w:rsid w:val="00202033"/>
    <w:rsid w:val="00206D20"/>
    <w:rsid w:val="00226A46"/>
    <w:rsid w:val="00227C19"/>
    <w:rsid w:val="002318E4"/>
    <w:rsid w:val="00232741"/>
    <w:rsid w:val="00254BC2"/>
    <w:rsid w:val="00255CBF"/>
    <w:rsid w:val="00257F15"/>
    <w:rsid w:val="0026140C"/>
    <w:rsid w:val="0026226E"/>
    <w:rsid w:val="002667ED"/>
    <w:rsid w:val="00272400"/>
    <w:rsid w:val="0027277E"/>
    <w:rsid w:val="00276194"/>
    <w:rsid w:val="00281B32"/>
    <w:rsid w:val="0028364F"/>
    <w:rsid w:val="00283B79"/>
    <w:rsid w:val="00283FF3"/>
    <w:rsid w:val="00286BD7"/>
    <w:rsid w:val="00292057"/>
    <w:rsid w:val="002A739A"/>
    <w:rsid w:val="002B0514"/>
    <w:rsid w:val="002B168D"/>
    <w:rsid w:val="002B18D8"/>
    <w:rsid w:val="002B1A4E"/>
    <w:rsid w:val="002B4862"/>
    <w:rsid w:val="002B5477"/>
    <w:rsid w:val="002C308B"/>
    <w:rsid w:val="002C357C"/>
    <w:rsid w:val="002D3221"/>
    <w:rsid w:val="002F1399"/>
    <w:rsid w:val="003005B7"/>
    <w:rsid w:val="003019D2"/>
    <w:rsid w:val="00301DBD"/>
    <w:rsid w:val="003133F6"/>
    <w:rsid w:val="003162FD"/>
    <w:rsid w:val="00324E8A"/>
    <w:rsid w:val="00330447"/>
    <w:rsid w:val="00331743"/>
    <w:rsid w:val="003454F2"/>
    <w:rsid w:val="00345BEC"/>
    <w:rsid w:val="003472F6"/>
    <w:rsid w:val="0035348A"/>
    <w:rsid w:val="00353DED"/>
    <w:rsid w:val="00354802"/>
    <w:rsid w:val="00356262"/>
    <w:rsid w:val="00363293"/>
    <w:rsid w:val="00370036"/>
    <w:rsid w:val="003735F0"/>
    <w:rsid w:val="003742FC"/>
    <w:rsid w:val="00375173"/>
    <w:rsid w:val="00386877"/>
    <w:rsid w:val="00387165"/>
    <w:rsid w:val="00391994"/>
    <w:rsid w:val="00394CDD"/>
    <w:rsid w:val="00397D72"/>
    <w:rsid w:val="003B1D3B"/>
    <w:rsid w:val="003B1D95"/>
    <w:rsid w:val="003B4C97"/>
    <w:rsid w:val="003B7EFD"/>
    <w:rsid w:val="003D0490"/>
    <w:rsid w:val="003D2054"/>
    <w:rsid w:val="003D56F5"/>
    <w:rsid w:val="003D660B"/>
    <w:rsid w:val="003E30C3"/>
    <w:rsid w:val="003F3125"/>
    <w:rsid w:val="003F49A3"/>
    <w:rsid w:val="003F7778"/>
    <w:rsid w:val="00400C21"/>
    <w:rsid w:val="00400E2C"/>
    <w:rsid w:val="00404DCF"/>
    <w:rsid w:val="00406FFD"/>
    <w:rsid w:val="00416434"/>
    <w:rsid w:val="0042365C"/>
    <w:rsid w:val="004330BE"/>
    <w:rsid w:val="00442EF5"/>
    <w:rsid w:val="0044498F"/>
    <w:rsid w:val="00451182"/>
    <w:rsid w:val="004531ED"/>
    <w:rsid w:val="00453BC7"/>
    <w:rsid w:val="00456862"/>
    <w:rsid w:val="00461D93"/>
    <w:rsid w:val="00463F62"/>
    <w:rsid w:val="004669C7"/>
    <w:rsid w:val="004910FF"/>
    <w:rsid w:val="0049116A"/>
    <w:rsid w:val="0049403D"/>
    <w:rsid w:val="004A2C13"/>
    <w:rsid w:val="004A6005"/>
    <w:rsid w:val="004B2B99"/>
    <w:rsid w:val="004B593E"/>
    <w:rsid w:val="004C1A15"/>
    <w:rsid w:val="004C219E"/>
    <w:rsid w:val="004C6AA0"/>
    <w:rsid w:val="004D089D"/>
    <w:rsid w:val="004D73A6"/>
    <w:rsid w:val="004D7510"/>
    <w:rsid w:val="004E0C96"/>
    <w:rsid w:val="004E171B"/>
    <w:rsid w:val="004E358D"/>
    <w:rsid w:val="004E6D57"/>
    <w:rsid w:val="004F0A86"/>
    <w:rsid w:val="004F52C4"/>
    <w:rsid w:val="005025F8"/>
    <w:rsid w:val="00502EA9"/>
    <w:rsid w:val="00503995"/>
    <w:rsid w:val="00511D06"/>
    <w:rsid w:val="005139F8"/>
    <w:rsid w:val="00516320"/>
    <w:rsid w:val="0052179D"/>
    <w:rsid w:val="00525A2F"/>
    <w:rsid w:val="00525BB4"/>
    <w:rsid w:val="00526706"/>
    <w:rsid w:val="005352B6"/>
    <w:rsid w:val="00537FFE"/>
    <w:rsid w:val="00547930"/>
    <w:rsid w:val="00550FAC"/>
    <w:rsid w:val="005555AA"/>
    <w:rsid w:val="00555647"/>
    <w:rsid w:val="00555CD5"/>
    <w:rsid w:val="0055635A"/>
    <w:rsid w:val="005575C0"/>
    <w:rsid w:val="00573066"/>
    <w:rsid w:val="00573570"/>
    <w:rsid w:val="005746F4"/>
    <w:rsid w:val="0058270F"/>
    <w:rsid w:val="00584CC5"/>
    <w:rsid w:val="00585D37"/>
    <w:rsid w:val="00596535"/>
    <w:rsid w:val="0059786A"/>
    <w:rsid w:val="005A0AE7"/>
    <w:rsid w:val="005A5388"/>
    <w:rsid w:val="005A6762"/>
    <w:rsid w:val="005B1CBA"/>
    <w:rsid w:val="005C1A8D"/>
    <w:rsid w:val="005C4E35"/>
    <w:rsid w:val="005E15B1"/>
    <w:rsid w:val="005E3C37"/>
    <w:rsid w:val="005E52D7"/>
    <w:rsid w:val="005E5BA2"/>
    <w:rsid w:val="005F407F"/>
    <w:rsid w:val="005F4EFF"/>
    <w:rsid w:val="005F600C"/>
    <w:rsid w:val="0060269D"/>
    <w:rsid w:val="00604606"/>
    <w:rsid w:val="00614DBD"/>
    <w:rsid w:val="0062186A"/>
    <w:rsid w:val="00627145"/>
    <w:rsid w:val="00631295"/>
    <w:rsid w:val="00631663"/>
    <w:rsid w:val="006330BD"/>
    <w:rsid w:val="006449FA"/>
    <w:rsid w:val="0066366A"/>
    <w:rsid w:val="00663F70"/>
    <w:rsid w:val="0067205B"/>
    <w:rsid w:val="00673021"/>
    <w:rsid w:val="00673BC2"/>
    <w:rsid w:val="00673EAD"/>
    <w:rsid w:val="0067647F"/>
    <w:rsid w:val="006808C6"/>
    <w:rsid w:val="00681474"/>
    <w:rsid w:val="006874DD"/>
    <w:rsid w:val="006907AC"/>
    <w:rsid w:val="006910F1"/>
    <w:rsid w:val="00696F35"/>
    <w:rsid w:val="006A513A"/>
    <w:rsid w:val="006B22AA"/>
    <w:rsid w:val="006C0E44"/>
    <w:rsid w:val="006C215B"/>
    <w:rsid w:val="006C28DE"/>
    <w:rsid w:val="006C797A"/>
    <w:rsid w:val="006D67CD"/>
    <w:rsid w:val="006E1904"/>
    <w:rsid w:val="006E4257"/>
    <w:rsid w:val="006E4319"/>
    <w:rsid w:val="006F07E8"/>
    <w:rsid w:val="006F2B65"/>
    <w:rsid w:val="006F447E"/>
    <w:rsid w:val="006F5542"/>
    <w:rsid w:val="00703D9F"/>
    <w:rsid w:val="00704C1A"/>
    <w:rsid w:val="00711872"/>
    <w:rsid w:val="00720652"/>
    <w:rsid w:val="0072262B"/>
    <w:rsid w:val="00734F1F"/>
    <w:rsid w:val="0073559A"/>
    <w:rsid w:val="00737899"/>
    <w:rsid w:val="00741B11"/>
    <w:rsid w:val="00752D30"/>
    <w:rsid w:val="007577F0"/>
    <w:rsid w:val="007746B7"/>
    <w:rsid w:val="00774901"/>
    <w:rsid w:val="00780716"/>
    <w:rsid w:val="007870CD"/>
    <w:rsid w:val="00787D35"/>
    <w:rsid w:val="00787FDE"/>
    <w:rsid w:val="00791EEE"/>
    <w:rsid w:val="00792912"/>
    <w:rsid w:val="00792A27"/>
    <w:rsid w:val="007A3C94"/>
    <w:rsid w:val="007A6077"/>
    <w:rsid w:val="007B3072"/>
    <w:rsid w:val="007C184C"/>
    <w:rsid w:val="007C4562"/>
    <w:rsid w:val="007D2806"/>
    <w:rsid w:val="007D7B32"/>
    <w:rsid w:val="007D7FD3"/>
    <w:rsid w:val="007E420F"/>
    <w:rsid w:val="00811D0D"/>
    <w:rsid w:val="008141B2"/>
    <w:rsid w:val="008143A6"/>
    <w:rsid w:val="008225C1"/>
    <w:rsid w:val="0082492C"/>
    <w:rsid w:val="00827333"/>
    <w:rsid w:val="00833F97"/>
    <w:rsid w:val="008433A1"/>
    <w:rsid w:val="00845542"/>
    <w:rsid w:val="0085695E"/>
    <w:rsid w:val="0086127A"/>
    <w:rsid w:val="00867DDE"/>
    <w:rsid w:val="00875792"/>
    <w:rsid w:val="00875EEB"/>
    <w:rsid w:val="00892026"/>
    <w:rsid w:val="008B310C"/>
    <w:rsid w:val="008B60C3"/>
    <w:rsid w:val="008C1ABB"/>
    <w:rsid w:val="008C25A0"/>
    <w:rsid w:val="008C3F31"/>
    <w:rsid w:val="008C7707"/>
    <w:rsid w:val="008E021C"/>
    <w:rsid w:val="008E10FB"/>
    <w:rsid w:val="009115F5"/>
    <w:rsid w:val="009137F6"/>
    <w:rsid w:val="0091466F"/>
    <w:rsid w:val="009216E7"/>
    <w:rsid w:val="00926808"/>
    <w:rsid w:val="00930A6F"/>
    <w:rsid w:val="0093736F"/>
    <w:rsid w:val="009375ED"/>
    <w:rsid w:val="009378A6"/>
    <w:rsid w:val="00937B5B"/>
    <w:rsid w:val="00957EEF"/>
    <w:rsid w:val="009625D5"/>
    <w:rsid w:val="00964022"/>
    <w:rsid w:val="009714A3"/>
    <w:rsid w:val="00971C15"/>
    <w:rsid w:val="0097225A"/>
    <w:rsid w:val="0097463D"/>
    <w:rsid w:val="00976463"/>
    <w:rsid w:val="00980B1C"/>
    <w:rsid w:val="0098208F"/>
    <w:rsid w:val="00992F66"/>
    <w:rsid w:val="00993D08"/>
    <w:rsid w:val="00995E5A"/>
    <w:rsid w:val="009A179B"/>
    <w:rsid w:val="009A66A8"/>
    <w:rsid w:val="009B030F"/>
    <w:rsid w:val="009B0A01"/>
    <w:rsid w:val="009B1C30"/>
    <w:rsid w:val="009B308C"/>
    <w:rsid w:val="009B3272"/>
    <w:rsid w:val="009B7C7A"/>
    <w:rsid w:val="009C68FA"/>
    <w:rsid w:val="009D70FE"/>
    <w:rsid w:val="009E4BC2"/>
    <w:rsid w:val="009E7FE2"/>
    <w:rsid w:val="009F7E9A"/>
    <w:rsid w:val="00A0545D"/>
    <w:rsid w:val="00A116D9"/>
    <w:rsid w:val="00A23B02"/>
    <w:rsid w:val="00A2506A"/>
    <w:rsid w:val="00A305AB"/>
    <w:rsid w:val="00A30A93"/>
    <w:rsid w:val="00A31538"/>
    <w:rsid w:val="00A32D8F"/>
    <w:rsid w:val="00A34E8F"/>
    <w:rsid w:val="00A35122"/>
    <w:rsid w:val="00A3716A"/>
    <w:rsid w:val="00A465A0"/>
    <w:rsid w:val="00A47A14"/>
    <w:rsid w:val="00A611B6"/>
    <w:rsid w:val="00A61546"/>
    <w:rsid w:val="00A629CD"/>
    <w:rsid w:val="00A67B65"/>
    <w:rsid w:val="00A7112E"/>
    <w:rsid w:val="00A91242"/>
    <w:rsid w:val="00A91560"/>
    <w:rsid w:val="00A94BD4"/>
    <w:rsid w:val="00AA296C"/>
    <w:rsid w:val="00AB57F1"/>
    <w:rsid w:val="00AC25CD"/>
    <w:rsid w:val="00AD2667"/>
    <w:rsid w:val="00AD30EE"/>
    <w:rsid w:val="00AF3768"/>
    <w:rsid w:val="00B1338C"/>
    <w:rsid w:val="00B13B63"/>
    <w:rsid w:val="00B15F0B"/>
    <w:rsid w:val="00B26D12"/>
    <w:rsid w:val="00B34948"/>
    <w:rsid w:val="00B4287D"/>
    <w:rsid w:val="00B452A7"/>
    <w:rsid w:val="00B5131F"/>
    <w:rsid w:val="00B5375F"/>
    <w:rsid w:val="00B5497A"/>
    <w:rsid w:val="00B57A34"/>
    <w:rsid w:val="00B71A36"/>
    <w:rsid w:val="00B7333D"/>
    <w:rsid w:val="00B929E4"/>
    <w:rsid w:val="00B94D2E"/>
    <w:rsid w:val="00B95EF4"/>
    <w:rsid w:val="00B96FE4"/>
    <w:rsid w:val="00BB2654"/>
    <w:rsid w:val="00BB341D"/>
    <w:rsid w:val="00BB36A9"/>
    <w:rsid w:val="00BB5E57"/>
    <w:rsid w:val="00BC0BAC"/>
    <w:rsid w:val="00BC325E"/>
    <w:rsid w:val="00BC484E"/>
    <w:rsid w:val="00BC6326"/>
    <w:rsid w:val="00BD3A9E"/>
    <w:rsid w:val="00BF598B"/>
    <w:rsid w:val="00BF7B51"/>
    <w:rsid w:val="00BF7BD6"/>
    <w:rsid w:val="00C070EC"/>
    <w:rsid w:val="00C11B6C"/>
    <w:rsid w:val="00C1775B"/>
    <w:rsid w:val="00C2396C"/>
    <w:rsid w:val="00C24D21"/>
    <w:rsid w:val="00C26E29"/>
    <w:rsid w:val="00C42A14"/>
    <w:rsid w:val="00C45E38"/>
    <w:rsid w:val="00C46396"/>
    <w:rsid w:val="00C60406"/>
    <w:rsid w:val="00C66D2E"/>
    <w:rsid w:val="00C71366"/>
    <w:rsid w:val="00C71688"/>
    <w:rsid w:val="00C84AE3"/>
    <w:rsid w:val="00C969DE"/>
    <w:rsid w:val="00CB2038"/>
    <w:rsid w:val="00CB41A0"/>
    <w:rsid w:val="00CB4FB9"/>
    <w:rsid w:val="00CD7192"/>
    <w:rsid w:val="00CE611A"/>
    <w:rsid w:val="00CE6510"/>
    <w:rsid w:val="00CF1E35"/>
    <w:rsid w:val="00CF4391"/>
    <w:rsid w:val="00CF597E"/>
    <w:rsid w:val="00D02699"/>
    <w:rsid w:val="00D11698"/>
    <w:rsid w:val="00D11A91"/>
    <w:rsid w:val="00D22501"/>
    <w:rsid w:val="00D22E96"/>
    <w:rsid w:val="00D3361B"/>
    <w:rsid w:val="00D56D65"/>
    <w:rsid w:val="00D57A76"/>
    <w:rsid w:val="00D74F8A"/>
    <w:rsid w:val="00D76170"/>
    <w:rsid w:val="00D856B4"/>
    <w:rsid w:val="00D90824"/>
    <w:rsid w:val="00D944EC"/>
    <w:rsid w:val="00DA1069"/>
    <w:rsid w:val="00DA1DA2"/>
    <w:rsid w:val="00DA53ED"/>
    <w:rsid w:val="00DA5BC1"/>
    <w:rsid w:val="00DB0E95"/>
    <w:rsid w:val="00DB2E2B"/>
    <w:rsid w:val="00DB790A"/>
    <w:rsid w:val="00DD2F7F"/>
    <w:rsid w:val="00DE00A4"/>
    <w:rsid w:val="00DE5032"/>
    <w:rsid w:val="00E024C5"/>
    <w:rsid w:val="00E0473E"/>
    <w:rsid w:val="00E05456"/>
    <w:rsid w:val="00E20BDB"/>
    <w:rsid w:val="00E21208"/>
    <w:rsid w:val="00E23F45"/>
    <w:rsid w:val="00E2740B"/>
    <w:rsid w:val="00E30EAD"/>
    <w:rsid w:val="00E42AA2"/>
    <w:rsid w:val="00E436B5"/>
    <w:rsid w:val="00E47130"/>
    <w:rsid w:val="00E51FDD"/>
    <w:rsid w:val="00E532F1"/>
    <w:rsid w:val="00E6004D"/>
    <w:rsid w:val="00E608B6"/>
    <w:rsid w:val="00E66037"/>
    <w:rsid w:val="00E6741E"/>
    <w:rsid w:val="00E70353"/>
    <w:rsid w:val="00E72337"/>
    <w:rsid w:val="00E929CE"/>
    <w:rsid w:val="00E94A01"/>
    <w:rsid w:val="00EB1603"/>
    <w:rsid w:val="00EC2C37"/>
    <w:rsid w:val="00EC3BD2"/>
    <w:rsid w:val="00ED22A8"/>
    <w:rsid w:val="00EE4B1E"/>
    <w:rsid w:val="00F01705"/>
    <w:rsid w:val="00F05F8D"/>
    <w:rsid w:val="00F06D89"/>
    <w:rsid w:val="00F11326"/>
    <w:rsid w:val="00F31328"/>
    <w:rsid w:val="00F33106"/>
    <w:rsid w:val="00F33864"/>
    <w:rsid w:val="00F40CA3"/>
    <w:rsid w:val="00F42D9B"/>
    <w:rsid w:val="00F430AF"/>
    <w:rsid w:val="00F45F1D"/>
    <w:rsid w:val="00F6102B"/>
    <w:rsid w:val="00F612E3"/>
    <w:rsid w:val="00F61BF8"/>
    <w:rsid w:val="00F6303F"/>
    <w:rsid w:val="00F64E2D"/>
    <w:rsid w:val="00F76DB1"/>
    <w:rsid w:val="00F80785"/>
    <w:rsid w:val="00F9742F"/>
    <w:rsid w:val="00FA5131"/>
    <w:rsid w:val="00FA621A"/>
    <w:rsid w:val="00FB79D1"/>
    <w:rsid w:val="00FC4484"/>
    <w:rsid w:val="00FF0F50"/>
    <w:rsid w:val="00FF556D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2D894"/>
  <w15:docId w15:val="{ED396A9C-4F76-4D89-B939-C46DF4D0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2400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E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5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3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Title">
    <w:name w:val="Title"/>
    <w:basedOn w:val="Normal"/>
    <w:next w:val="Normal"/>
    <w:link w:val="TitleChar"/>
    <w:uiPriority w:val="10"/>
    <w:qFormat/>
    <w:rsid w:val="009A17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79B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72400"/>
    <w:rPr>
      <w:rFonts w:ascii="Times New Roman" w:eastAsiaTheme="majorEastAsia" w:hAnsi="Times New Roman" w:cs="Times New Roman"/>
      <w:b/>
      <w:sz w:val="26"/>
      <w:szCs w:val="26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EEE"/>
  </w:style>
  <w:style w:type="paragraph" w:styleId="Footer">
    <w:name w:val="footer"/>
    <w:basedOn w:val="Normal"/>
    <w:link w:val="Foot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EEE"/>
  </w:style>
  <w:style w:type="paragraph" w:styleId="TOCHeading">
    <w:name w:val="TOC Heading"/>
    <w:basedOn w:val="Heading1"/>
    <w:next w:val="Normal"/>
    <w:uiPriority w:val="39"/>
    <w:unhideWhenUsed/>
    <w:qFormat/>
    <w:rsid w:val="009A179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179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A179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A179B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uiPriority w:val="1"/>
    <w:qFormat/>
    <w:rsid w:val="00E70353"/>
    <w:pPr>
      <w:spacing w:after="0" w:line="240" w:lineRule="auto"/>
    </w:pPr>
  </w:style>
  <w:style w:type="table" w:styleId="TableGrid">
    <w:name w:val="Table Grid"/>
    <w:basedOn w:val="TableNormal"/>
    <w:uiPriority w:val="59"/>
    <w:rsid w:val="00B2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6D12"/>
    <w:rPr>
      <w:b/>
      <w:bCs/>
    </w:rPr>
  </w:style>
  <w:style w:type="table" w:customStyle="1" w:styleId="GridTable2-Accent21">
    <w:name w:val="Grid Table 2 - Accent 21"/>
    <w:basedOn w:val="TableNormal"/>
    <w:uiPriority w:val="47"/>
    <w:rsid w:val="00453BC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453BC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uiPriority w:val="49"/>
    <w:rsid w:val="000002A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929E4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39199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06E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513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03995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C42A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C325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3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75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3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1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0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9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40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4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8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ordpress.org/gutenberg/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themeisle.com/blog/wordpress-block-editor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3B4E-FE56-48E1-81CD-07A1B10A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4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AB</dc:creator>
  <cp:keywords/>
  <dc:description/>
  <cp:lastModifiedBy>Trần Thị Khánh Ly</cp:lastModifiedBy>
  <cp:revision>30</cp:revision>
  <dcterms:created xsi:type="dcterms:W3CDTF">2019-09-22T16:40:00Z</dcterms:created>
  <dcterms:modified xsi:type="dcterms:W3CDTF">2019-11-12T09:57:00Z</dcterms:modified>
</cp:coreProperties>
</file>